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F1" w:rsidRPr="005569D4" w:rsidRDefault="00B347F1" w:rsidP="00B347F1">
      <w:pPr>
        <w:pStyle w:val="a3"/>
        <w:contextualSpacing/>
        <w:jc w:val="center"/>
        <w:rPr>
          <w:b/>
          <w:bCs/>
        </w:rPr>
      </w:pPr>
      <w:r w:rsidRPr="005569D4">
        <w:rPr>
          <w:b/>
          <w:bCs/>
        </w:rPr>
        <w:t xml:space="preserve">Протокол </w:t>
      </w:r>
    </w:p>
    <w:p w:rsidR="00B347F1" w:rsidRPr="00365D05" w:rsidRDefault="00B347F1" w:rsidP="00B347F1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gramStart"/>
      <w:r w:rsidRPr="005569D4">
        <w:rPr>
          <w:rFonts w:ascii="Times New Roman" w:hAnsi="Times New Roman" w:cs="Times New Roman"/>
          <w:b/>
          <w:bCs/>
          <w:sz w:val="24"/>
          <w:szCs w:val="24"/>
        </w:rPr>
        <w:t xml:space="preserve">вскрытия конвертов с заявками на участие в тендере </w:t>
      </w:r>
      <w:r w:rsidRPr="005569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государственным закупкам </w:t>
      </w:r>
      <w:r w:rsidRPr="005569D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«Диагностических тест-систем»</w:t>
      </w:r>
      <w:r w:rsidRPr="005569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569D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на 20</w:t>
      </w:r>
      <w:r w:rsidRPr="005569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B1665D" w:rsidRPr="00B166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5569D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год</w:t>
      </w:r>
      <w:r w:rsidR="00365D05" w:rsidRPr="00365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584">
        <w:rPr>
          <w:rFonts w:ascii="Times New Roman" w:hAnsi="Times New Roman" w:cs="Times New Roman"/>
          <w:b/>
          <w:sz w:val="24"/>
          <w:szCs w:val="24"/>
          <w:lang w:val="kk-KZ"/>
        </w:rPr>
        <w:t>согласно</w:t>
      </w:r>
      <w:r w:rsidR="00365D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</w:t>
      </w:r>
      <w:proofErr w:type="gramEnd"/>
      <w:r w:rsidR="00365D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язательного социального медицинского страхования, фармацевтических услуг утвержденных Приказом Министра здравоохранения Республики Казахстан от 7 июня 2023 года № 110</w:t>
      </w:r>
    </w:p>
    <w:p w:rsidR="00B347F1" w:rsidRPr="005569D4" w:rsidRDefault="00B347F1" w:rsidP="00B347F1">
      <w:pPr>
        <w:rPr>
          <w:rFonts w:ascii="Times New Roman" w:hAnsi="Times New Roman" w:cs="Times New Roman"/>
          <w:sz w:val="24"/>
          <w:szCs w:val="24"/>
        </w:rPr>
      </w:pPr>
    </w:p>
    <w:p w:rsidR="00B347F1" w:rsidRPr="00A201C8" w:rsidRDefault="00B347F1" w:rsidP="00B347F1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69D4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5569D4">
        <w:rPr>
          <w:rFonts w:ascii="Times New Roman" w:hAnsi="Times New Roman" w:cs="Times New Roman"/>
          <w:b/>
          <w:sz w:val="24"/>
          <w:szCs w:val="24"/>
          <w:lang w:val="kk-KZ"/>
        </w:rPr>
        <w:t>Семей</w:t>
      </w:r>
      <w:r w:rsidRPr="005569D4">
        <w:rPr>
          <w:rFonts w:ascii="Times New Roman" w:hAnsi="Times New Roman" w:cs="Times New Roman"/>
          <w:b/>
          <w:sz w:val="24"/>
          <w:szCs w:val="24"/>
        </w:rPr>
        <w:t xml:space="preserve">                                           </w:t>
      </w:r>
      <w:r w:rsidR="00BB5A75">
        <w:rPr>
          <w:rFonts w:ascii="Times New Roman" w:hAnsi="Times New Roman" w:cs="Times New Roman"/>
          <w:b/>
          <w:sz w:val="24"/>
          <w:szCs w:val="24"/>
        </w:rPr>
        <w:t xml:space="preserve">                   </w:t>
      </w:r>
      <w:r w:rsidRPr="005569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1665D" w:rsidRPr="00B1665D">
        <w:rPr>
          <w:rFonts w:ascii="Times New Roman" w:hAnsi="Times New Roman" w:cs="Times New Roman"/>
          <w:b/>
          <w:sz w:val="24"/>
          <w:szCs w:val="24"/>
        </w:rPr>
        <w:t>14</w:t>
      </w:r>
      <w:r w:rsidRPr="005569D4">
        <w:rPr>
          <w:rFonts w:ascii="Times New Roman" w:hAnsi="Times New Roman" w:cs="Times New Roman"/>
          <w:b/>
          <w:sz w:val="24"/>
          <w:szCs w:val="24"/>
        </w:rPr>
        <w:t xml:space="preserve"> часов 30 мин </w:t>
      </w:r>
      <w:r w:rsidR="00B1665D" w:rsidRPr="00B1665D">
        <w:rPr>
          <w:rFonts w:ascii="Times New Roman" w:hAnsi="Times New Roman" w:cs="Times New Roman"/>
          <w:b/>
          <w:sz w:val="24"/>
          <w:szCs w:val="24"/>
        </w:rPr>
        <w:t>9</w:t>
      </w:r>
      <w:r w:rsidR="00BB5A7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1665D">
        <w:rPr>
          <w:rFonts w:ascii="Times New Roman" w:hAnsi="Times New Roman" w:cs="Times New Roman"/>
          <w:b/>
          <w:sz w:val="24"/>
          <w:szCs w:val="24"/>
          <w:lang w:val="kk-KZ"/>
        </w:rPr>
        <w:t>февраля</w:t>
      </w:r>
      <w:r w:rsidRPr="005569D4">
        <w:rPr>
          <w:rFonts w:ascii="Times New Roman" w:hAnsi="Times New Roman" w:cs="Times New Roman"/>
          <w:b/>
          <w:sz w:val="24"/>
          <w:szCs w:val="24"/>
        </w:rPr>
        <w:t xml:space="preserve">   202</w:t>
      </w:r>
      <w:r w:rsidR="00B1665D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5569D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69D4">
        <w:rPr>
          <w:rFonts w:ascii="Times New Roman" w:hAnsi="Times New Roman" w:cs="Times New Roman"/>
          <w:b/>
          <w:sz w:val="24"/>
          <w:szCs w:val="24"/>
        </w:rPr>
        <w:t>г.</w:t>
      </w:r>
    </w:p>
    <w:p w:rsidR="00B347F1" w:rsidRPr="00365D05" w:rsidRDefault="00B347F1" w:rsidP="00B347F1">
      <w:pPr>
        <w:ind w:left="3780" w:hanging="3780"/>
        <w:rPr>
          <w:rFonts w:ascii="Times New Roman" w:hAnsi="Times New Roman" w:cs="Times New Roman"/>
          <w:sz w:val="24"/>
          <w:szCs w:val="24"/>
          <w:lang w:val="kk-KZ"/>
        </w:rPr>
      </w:pPr>
      <w:r w:rsidRPr="00365D05">
        <w:rPr>
          <w:rFonts w:ascii="Times New Roman" w:hAnsi="Times New Roman" w:cs="Times New Roman"/>
          <w:sz w:val="24"/>
          <w:szCs w:val="24"/>
          <w:lang w:val="kk-KZ"/>
        </w:rPr>
        <w:t>       </w:t>
      </w:r>
    </w:p>
    <w:p w:rsidR="00B347F1" w:rsidRPr="005569D4" w:rsidRDefault="00B347F1" w:rsidP="00B347F1">
      <w:pPr>
        <w:numPr>
          <w:ilvl w:val="0"/>
          <w:numId w:val="1"/>
        </w:numPr>
        <w:spacing w:after="0" w:line="240" w:lineRule="auto"/>
        <w:ind w:left="-142" w:firstLine="0"/>
        <w:rPr>
          <w:rFonts w:ascii="Times New Roman" w:hAnsi="Times New Roman" w:cs="Times New Roman"/>
          <w:sz w:val="24"/>
          <w:szCs w:val="24"/>
        </w:rPr>
      </w:pPr>
      <w:r w:rsidRPr="005569D4">
        <w:rPr>
          <w:rFonts w:ascii="Times New Roman" w:hAnsi="Times New Roman" w:cs="Times New Roman"/>
          <w:sz w:val="24"/>
          <w:szCs w:val="24"/>
        </w:rPr>
        <w:t>Тендерная комиссия в составе:</w:t>
      </w:r>
    </w:p>
    <w:p w:rsidR="00B347F1" w:rsidRPr="005569D4" w:rsidRDefault="00B347F1" w:rsidP="00B347F1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809" w:type="dxa"/>
        <w:tblLook w:val="04A0"/>
      </w:tblPr>
      <w:tblGrid>
        <w:gridCol w:w="4361"/>
        <w:gridCol w:w="5448"/>
      </w:tblGrid>
      <w:tr w:rsidR="00AE08EC" w:rsidRPr="005569D4" w:rsidTr="002F6C97">
        <w:trPr>
          <w:trHeight w:val="1178"/>
        </w:trPr>
        <w:tc>
          <w:tcPr>
            <w:tcW w:w="4361" w:type="dxa"/>
            <w:shd w:val="clear" w:color="auto" w:fill="auto"/>
          </w:tcPr>
          <w:p w:rsidR="00AE08EC" w:rsidRPr="00AE08EC" w:rsidRDefault="00B1665D" w:rsidP="00A201C8">
            <w:pPr>
              <w:pStyle w:val="a7"/>
              <w:ind w:left="0"/>
            </w:pPr>
            <w:r>
              <w:rPr>
                <w:lang w:val="kk-KZ"/>
              </w:rPr>
              <w:t>Диканбаев А.Ш.</w:t>
            </w:r>
          </w:p>
        </w:tc>
        <w:tc>
          <w:tcPr>
            <w:tcW w:w="5448" w:type="dxa"/>
            <w:shd w:val="clear" w:color="auto" w:fill="auto"/>
          </w:tcPr>
          <w:p w:rsidR="00AE08EC" w:rsidRPr="00AE08EC" w:rsidRDefault="009154C0" w:rsidP="00A201C8">
            <w:pPr>
              <w:ind w:left="-108"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E08EC" w:rsidRPr="00AE08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КГП на ПХВ «Областной Центр по</w:t>
            </w:r>
            <w:r w:rsidR="00E94E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E08EC" w:rsidRPr="00AE08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е ВИЧ-инфекции»</w:t>
            </w:r>
            <w:r w:rsidR="00AE08EC" w:rsidRPr="00AE08EC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тендерной комиссии; </w:t>
            </w:r>
          </w:p>
          <w:p w:rsidR="00AE08EC" w:rsidRPr="00AE08EC" w:rsidRDefault="00AE08EC" w:rsidP="00A201C8">
            <w:pPr>
              <w:ind w:left="-108"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EC" w:rsidRPr="005569D4" w:rsidTr="002F6C97">
        <w:trPr>
          <w:trHeight w:val="85"/>
        </w:trPr>
        <w:tc>
          <w:tcPr>
            <w:tcW w:w="4361" w:type="dxa"/>
            <w:shd w:val="clear" w:color="auto" w:fill="auto"/>
          </w:tcPr>
          <w:p w:rsidR="00AE08EC" w:rsidRPr="002F6C97" w:rsidRDefault="00AE08EC" w:rsidP="002F6C97">
            <w:pPr>
              <w:pStyle w:val="a7"/>
              <w:ind w:left="0"/>
              <w:rPr>
                <w:lang w:val="kk-KZ"/>
              </w:rPr>
            </w:pPr>
          </w:p>
        </w:tc>
        <w:tc>
          <w:tcPr>
            <w:tcW w:w="5448" w:type="dxa"/>
            <w:shd w:val="clear" w:color="auto" w:fill="auto"/>
          </w:tcPr>
          <w:p w:rsidR="00AE08EC" w:rsidRPr="00AE08EC" w:rsidRDefault="00AE08EC" w:rsidP="00A201C8">
            <w:pPr>
              <w:pStyle w:val="a7"/>
              <w:ind w:left="-108"/>
              <w:jc w:val="both"/>
            </w:pPr>
          </w:p>
        </w:tc>
      </w:tr>
      <w:tr w:rsidR="00AE08EC" w:rsidRPr="005569D4" w:rsidTr="002F6C97">
        <w:trPr>
          <w:trHeight w:val="289"/>
        </w:trPr>
        <w:tc>
          <w:tcPr>
            <w:tcW w:w="4361" w:type="dxa"/>
            <w:shd w:val="clear" w:color="auto" w:fill="auto"/>
          </w:tcPr>
          <w:p w:rsidR="00AE08EC" w:rsidRPr="00AE08EC" w:rsidRDefault="00B1665D" w:rsidP="00A201C8">
            <w:pPr>
              <w:pStyle w:val="a7"/>
              <w:ind w:left="0"/>
            </w:pPr>
            <w:r>
              <w:rPr>
                <w:lang w:val="kk-KZ"/>
              </w:rPr>
              <w:t>Рахметова Р.С</w:t>
            </w:r>
          </w:p>
          <w:p w:rsidR="00AE08EC" w:rsidRPr="00AE08EC" w:rsidRDefault="00AE08EC" w:rsidP="00A201C8">
            <w:pPr>
              <w:pStyle w:val="a7"/>
              <w:ind w:left="0"/>
            </w:pPr>
          </w:p>
          <w:p w:rsidR="00AE08EC" w:rsidRPr="00AE08EC" w:rsidRDefault="00B1665D" w:rsidP="00A201C8">
            <w:pPr>
              <w:pStyle w:val="a7"/>
              <w:ind w:left="0"/>
            </w:pPr>
            <w:r>
              <w:rPr>
                <w:lang w:val="kk-KZ"/>
              </w:rPr>
              <w:t>Тукеева Д.Д</w:t>
            </w:r>
          </w:p>
          <w:p w:rsidR="00AE08EC" w:rsidRPr="00AE08EC" w:rsidRDefault="00AE08EC" w:rsidP="00A201C8">
            <w:pPr>
              <w:pStyle w:val="a7"/>
              <w:ind w:left="0"/>
            </w:pPr>
          </w:p>
          <w:p w:rsidR="00AE08EC" w:rsidRPr="00AE08EC" w:rsidRDefault="002F6C97" w:rsidP="00A201C8">
            <w:pPr>
              <w:pStyle w:val="a7"/>
              <w:ind w:left="0"/>
            </w:pPr>
            <w:r>
              <w:rPr>
                <w:lang w:val="kk-KZ"/>
              </w:rPr>
              <w:t>Буц Е.Е.</w:t>
            </w:r>
            <w:r w:rsidR="00AE08EC" w:rsidRPr="00AE08EC">
              <w:t xml:space="preserve">         </w:t>
            </w:r>
          </w:p>
          <w:p w:rsidR="00AE08EC" w:rsidRPr="00AE08EC" w:rsidRDefault="00AE08EC" w:rsidP="00A201C8">
            <w:pPr>
              <w:pStyle w:val="a7"/>
              <w:ind w:left="0"/>
            </w:pPr>
          </w:p>
          <w:p w:rsidR="00AE08EC" w:rsidRPr="00AE08EC" w:rsidRDefault="00AE08EC" w:rsidP="00A201C8">
            <w:pPr>
              <w:pStyle w:val="a7"/>
              <w:ind w:left="0"/>
            </w:pPr>
            <w:r w:rsidRPr="00AE08EC">
              <w:rPr>
                <w:lang w:val="kk-KZ"/>
              </w:rPr>
              <w:t>Токашева А.Н.</w:t>
            </w:r>
          </w:p>
        </w:tc>
        <w:tc>
          <w:tcPr>
            <w:tcW w:w="5448" w:type="dxa"/>
            <w:shd w:val="clear" w:color="auto" w:fill="auto"/>
          </w:tcPr>
          <w:p w:rsidR="00AE08EC" w:rsidRPr="00AE08EC" w:rsidRDefault="00AE08EC" w:rsidP="00A201C8">
            <w:pPr>
              <w:pStyle w:val="a5"/>
              <w:ind w:left="-108"/>
              <w:jc w:val="both"/>
            </w:pPr>
            <w:r w:rsidRPr="00AE08EC">
              <w:rPr>
                <w:lang w:val="kk-KZ"/>
              </w:rPr>
              <w:t>Заведующая лабораторией</w:t>
            </w:r>
            <w:r w:rsidRPr="00AE08EC">
              <w:t xml:space="preserve"> – член комиссии;</w:t>
            </w:r>
          </w:p>
          <w:p w:rsidR="00AE08EC" w:rsidRPr="00AE08EC" w:rsidRDefault="00AE08EC" w:rsidP="00A201C8">
            <w:pPr>
              <w:pStyle w:val="a5"/>
              <w:ind w:left="-108"/>
              <w:jc w:val="both"/>
            </w:pPr>
          </w:p>
          <w:p w:rsidR="00AE08EC" w:rsidRPr="00AE08EC" w:rsidRDefault="00B1665D" w:rsidP="00A201C8">
            <w:pPr>
              <w:pStyle w:val="a5"/>
              <w:ind w:left="-108"/>
              <w:jc w:val="both"/>
            </w:pPr>
            <w:r>
              <w:rPr>
                <w:lang w:val="kk-KZ"/>
              </w:rPr>
              <w:t>Врач общ.здравоохранения</w:t>
            </w:r>
            <w:r w:rsidR="00AE08EC" w:rsidRPr="00AE08EC">
              <w:t xml:space="preserve">  – член комиссии;</w:t>
            </w:r>
          </w:p>
          <w:p w:rsidR="00AE08EC" w:rsidRPr="00AE08EC" w:rsidRDefault="00AE08EC" w:rsidP="00A201C8">
            <w:pPr>
              <w:pStyle w:val="a5"/>
              <w:ind w:left="-108"/>
              <w:jc w:val="both"/>
            </w:pPr>
          </w:p>
          <w:p w:rsidR="00AE08EC" w:rsidRPr="00AE08EC" w:rsidRDefault="002F6C97" w:rsidP="00A201C8">
            <w:pPr>
              <w:pStyle w:val="a5"/>
              <w:ind w:left="-108"/>
              <w:jc w:val="both"/>
            </w:pPr>
            <w:r>
              <w:rPr>
                <w:lang w:val="kk-KZ"/>
              </w:rPr>
              <w:t>Старшая медсестра</w:t>
            </w:r>
            <w:r w:rsidR="00AE08EC" w:rsidRPr="00AE08EC">
              <w:t xml:space="preserve"> – член комиссии;</w:t>
            </w:r>
          </w:p>
          <w:p w:rsidR="00AE08EC" w:rsidRPr="00AE08EC" w:rsidRDefault="00AE08EC" w:rsidP="00A201C8">
            <w:pPr>
              <w:pStyle w:val="a5"/>
              <w:ind w:left="-108"/>
              <w:jc w:val="both"/>
            </w:pPr>
          </w:p>
          <w:p w:rsidR="00AE08EC" w:rsidRPr="00AE08EC" w:rsidRDefault="00AE08EC" w:rsidP="00A201C8">
            <w:pPr>
              <w:pStyle w:val="a5"/>
              <w:ind w:left="-108"/>
              <w:jc w:val="both"/>
              <w:rPr>
                <w:lang w:val="kk-KZ"/>
              </w:rPr>
            </w:pPr>
            <w:r w:rsidRPr="00AE08EC">
              <w:rPr>
                <w:lang w:val="kk-KZ"/>
              </w:rPr>
              <w:t>Специалист по гос.закупкам</w:t>
            </w:r>
            <w:r w:rsidRPr="00AE08EC">
              <w:t xml:space="preserve">  - секретарь комиссии</w:t>
            </w:r>
            <w:r w:rsidRPr="00AE08EC">
              <w:rPr>
                <w:lang w:val="kk-KZ"/>
              </w:rPr>
              <w:t>.</w:t>
            </w:r>
          </w:p>
          <w:p w:rsidR="00AE08EC" w:rsidRPr="00AE08EC" w:rsidRDefault="00AE08EC" w:rsidP="00A20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EC" w:rsidRPr="00AE08EC" w:rsidRDefault="00AE08EC" w:rsidP="00A201C8">
            <w:pPr>
              <w:pStyle w:val="a5"/>
              <w:ind w:left="-108"/>
              <w:jc w:val="both"/>
            </w:pPr>
          </w:p>
        </w:tc>
      </w:tr>
    </w:tbl>
    <w:p w:rsidR="00B347F1" w:rsidRPr="005569D4" w:rsidRDefault="00B1665D" w:rsidP="002211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09</w:t>
      </w:r>
      <w:r w:rsidR="00FC7A0F" w:rsidRPr="005569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347F1" w:rsidRPr="005569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февраля</w:t>
      </w:r>
      <w:r w:rsidR="00B347F1" w:rsidRPr="005569D4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B347F1" w:rsidRPr="005569D4">
        <w:rPr>
          <w:rFonts w:ascii="Times New Roman" w:hAnsi="Times New Roman" w:cs="Times New Roman"/>
          <w:sz w:val="24"/>
          <w:szCs w:val="24"/>
        </w:rPr>
        <w:t xml:space="preserve"> г. в 1</w:t>
      </w: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B347F1" w:rsidRPr="005569D4">
        <w:rPr>
          <w:rFonts w:ascii="Times New Roman" w:hAnsi="Times New Roman" w:cs="Times New Roman"/>
          <w:sz w:val="24"/>
          <w:szCs w:val="24"/>
        </w:rPr>
        <w:t xml:space="preserve"> часов 30 минут по адресу: </w:t>
      </w:r>
      <w:r w:rsidR="00FC7A0F" w:rsidRPr="005569D4">
        <w:rPr>
          <w:rFonts w:ascii="Times New Roman" w:hAnsi="Times New Roman" w:cs="Times New Roman"/>
          <w:sz w:val="24"/>
          <w:szCs w:val="24"/>
          <w:lang w:val="kk-KZ"/>
        </w:rPr>
        <w:t>Область Абай</w:t>
      </w:r>
      <w:r w:rsidR="00B347F1" w:rsidRPr="005569D4">
        <w:rPr>
          <w:rFonts w:ascii="Times New Roman" w:hAnsi="Times New Roman" w:cs="Times New Roman"/>
          <w:sz w:val="24"/>
          <w:szCs w:val="24"/>
        </w:rPr>
        <w:t xml:space="preserve">, г.Семей, ул.К. </w:t>
      </w:r>
      <w:proofErr w:type="spellStart"/>
      <w:r w:rsidR="00B347F1" w:rsidRPr="005569D4">
        <w:rPr>
          <w:rFonts w:ascii="Times New Roman" w:hAnsi="Times New Roman" w:cs="Times New Roman"/>
          <w:sz w:val="24"/>
          <w:szCs w:val="24"/>
        </w:rPr>
        <w:t>Мухамедханова</w:t>
      </w:r>
      <w:proofErr w:type="spellEnd"/>
      <w:r w:rsidR="00B347F1" w:rsidRPr="005569D4">
        <w:rPr>
          <w:rFonts w:ascii="Times New Roman" w:hAnsi="Times New Roman" w:cs="Times New Roman"/>
          <w:sz w:val="24"/>
          <w:szCs w:val="24"/>
        </w:rPr>
        <w:t>, 24 комиссия произвела процедуру вскрытия конвертов с заявками на участие в тендере.</w:t>
      </w:r>
    </w:p>
    <w:p w:rsidR="00B347F1" w:rsidRPr="005569D4" w:rsidRDefault="00B347F1" w:rsidP="00221119">
      <w:pPr>
        <w:jc w:val="both"/>
        <w:rPr>
          <w:rFonts w:ascii="Times New Roman" w:hAnsi="Times New Roman" w:cs="Times New Roman"/>
          <w:sz w:val="24"/>
          <w:szCs w:val="24"/>
        </w:rPr>
      </w:pPr>
      <w:r w:rsidRPr="005569D4">
        <w:rPr>
          <w:rFonts w:ascii="Times New Roman" w:hAnsi="Times New Roman" w:cs="Times New Roman"/>
          <w:sz w:val="24"/>
          <w:szCs w:val="24"/>
        </w:rPr>
        <w:t>При вскрытии тендерных заявок присутствовали все члены комиссии.</w:t>
      </w:r>
    </w:p>
    <w:p w:rsidR="00B347F1" w:rsidRPr="005569D4" w:rsidRDefault="00B347F1" w:rsidP="00221119">
      <w:pPr>
        <w:pStyle w:val="a7"/>
        <w:ind w:left="-426"/>
        <w:jc w:val="both"/>
      </w:pPr>
      <w:r w:rsidRPr="005569D4">
        <w:t xml:space="preserve"> </w:t>
      </w:r>
    </w:p>
    <w:p w:rsidR="00B347F1" w:rsidRPr="00253CC7" w:rsidRDefault="003C6427" w:rsidP="00253C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kk-KZ"/>
        </w:rPr>
        <w:t>1</w:t>
      </w:r>
      <w:r w:rsidRPr="003C642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347F1" w:rsidRPr="003C6427">
        <w:rPr>
          <w:rFonts w:ascii="Times New Roman" w:hAnsi="Times New Roman" w:cs="Times New Roman"/>
          <w:sz w:val="24"/>
          <w:szCs w:val="24"/>
        </w:rPr>
        <w:t>Представивших заявки на участие в тендере после истечения окончательного срока представления заявок на участие в тендере не было.</w:t>
      </w:r>
    </w:p>
    <w:p w:rsidR="00B347F1" w:rsidRPr="005569D4" w:rsidRDefault="00B347F1" w:rsidP="00221119">
      <w:pPr>
        <w:pStyle w:val="a7"/>
        <w:numPr>
          <w:ilvl w:val="0"/>
          <w:numId w:val="1"/>
        </w:numPr>
        <w:jc w:val="both"/>
      </w:pPr>
      <w:r w:rsidRPr="005569D4">
        <w:t>Заявки на участие в тендере до истечения окончательного срока представления, представили следующие потенциальные поставщики:</w:t>
      </w:r>
    </w:p>
    <w:p w:rsidR="00B347F1" w:rsidRDefault="00B347F1" w:rsidP="00B347F1">
      <w:pPr>
        <w:pStyle w:val="a7"/>
        <w:ind w:left="360"/>
        <w:rPr>
          <w:sz w:val="20"/>
          <w:szCs w:val="20"/>
          <w:lang w:val="kk-KZ"/>
        </w:rPr>
      </w:pPr>
    </w:p>
    <w:p w:rsidR="00365D05" w:rsidRDefault="00365D05" w:rsidP="00B347F1">
      <w:pPr>
        <w:pStyle w:val="a7"/>
        <w:ind w:left="360"/>
        <w:rPr>
          <w:sz w:val="20"/>
          <w:szCs w:val="20"/>
          <w:lang w:val="kk-KZ"/>
        </w:rPr>
      </w:pPr>
    </w:p>
    <w:p w:rsidR="00365D05" w:rsidRDefault="00365D05" w:rsidP="00B347F1">
      <w:pPr>
        <w:pStyle w:val="a7"/>
        <w:ind w:left="360"/>
        <w:rPr>
          <w:sz w:val="20"/>
          <w:szCs w:val="20"/>
          <w:lang w:val="kk-KZ"/>
        </w:rPr>
      </w:pPr>
    </w:p>
    <w:p w:rsidR="00365D05" w:rsidRPr="00365D05" w:rsidRDefault="00365D05" w:rsidP="00B347F1">
      <w:pPr>
        <w:pStyle w:val="a7"/>
        <w:ind w:left="360"/>
        <w:rPr>
          <w:sz w:val="20"/>
          <w:szCs w:val="20"/>
          <w:lang w:val="kk-KZ"/>
        </w:rPr>
      </w:pPr>
    </w:p>
    <w:p w:rsidR="00B347F1" w:rsidRPr="003651A1" w:rsidRDefault="00B347F1" w:rsidP="00B347F1">
      <w:pPr>
        <w:pStyle w:val="a7"/>
        <w:ind w:left="360"/>
        <w:rPr>
          <w:sz w:val="20"/>
          <w:szCs w:val="20"/>
        </w:rPr>
      </w:pPr>
    </w:p>
    <w:tbl>
      <w:tblPr>
        <w:tblStyle w:val="a8"/>
        <w:tblW w:w="10207" w:type="dxa"/>
        <w:tblInd w:w="-601" w:type="dxa"/>
        <w:tblLayout w:type="fixed"/>
        <w:tblLook w:val="04A0"/>
      </w:tblPr>
      <w:tblGrid>
        <w:gridCol w:w="567"/>
        <w:gridCol w:w="4204"/>
        <w:gridCol w:w="3066"/>
        <w:gridCol w:w="2370"/>
      </w:tblGrid>
      <w:tr w:rsidR="00B347F1" w:rsidRPr="005569D4" w:rsidTr="00B3243A">
        <w:tc>
          <w:tcPr>
            <w:tcW w:w="567" w:type="dxa"/>
          </w:tcPr>
          <w:p w:rsidR="00B347F1" w:rsidRPr="00365D05" w:rsidRDefault="00B347F1" w:rsidP="00FC7A0F">
            <w:pPr>
              <w:pStyle w:val="a7"/>
              <w:ind w:left="0"/>
              <w:rPr>
                <w:b/>
              </w:rPr>
            </w:pPr>
            <w:r w:rsidRPr="00365D05">
              <w:rPr>
                <w:b/>
              </w:rPr>
              <w:lastRenderedPageBreak/>
              <w:t>№</w:t>
            </w:r>
            <w:proofErr w:type="spellStart"/>
            <w:proofErr w:type="gramStart"/>
            <w:r w:rsidRPr="00365D05">
              <w:rPr>
                <w:b/>
              </w:rPr>
              <w:t>п</w:t>
            </w:r>
            <w:proofErr w:type="spellEnd"/>
            <w:proofErr w:type="gramEnd"/>
            <w:r w:rsidRPr="00365D05">
              <w:rPr>
                <w:b/>
              </w:rPr>
              <w:t>/</w:t>
            </w:r>
            <w:proofErr w:type="spellStart"/>
            <w:r w:rsidRPr="00365D05">
              <w:rPr>
                <w:b/>
              </w:rPr>
              <w:t>п</w:t>
            </w:r>
            <w:proofErr w:type="spellEnd"/>
          </w:p>
        </w:tc>
        <w:tc>
          <w:tcPr>
            <w:tcW w:w="4204" w:type="dxa"/>
          </w:tcPr>
          <w:p w:rsidR="00B347F1" w:rsidRPr="00365D05" w:rsidRDefault="00B347F1" w:rsidP="00FC7A0F">
            <w:pPr>
              <w:pStyle w:val="a7"/>
              <w:ind w:left="0"/>
              <w:rPr>
                <w:b/>
              </w:rPr>
            </w:pPr>
            <w:r w:rsidRPr="00365D05">
              <w:rPr>
                <w:b/>
              </w:rPr>
              <w:t>Наименование потенциального поставщика</w:t>
            </w:r>
          </w:p>
        </w:tc>
        <w:tc>
          <w:tcPr>
            <w:tcW w:w="3066" w:type="dxa"/>
          </w:tcPr>
          <w:p w:rsidR="00B347F1" w:rsidRPr="00365D05" w:rsidRDefault="00B347F1" w:rsidP="00FC7A0F">
            <w:pPr>
              <w:pStyle w:val="a7"/>
              <w:ind w:left="0"/>
              <w:rPr>
                <w:b/>
              </w:rPr>
            </w:pPr>
            <w:r w:rsidRPr="00365D05">
              <w:rPr>
                <w:b/>
              </w:rPr>
              <w:t>Адрес потенциального поставщика</w:t>
            </w:r>
          </w:p>
        </w:tc>
        <w:tc>
          <w:tcPr>
            <w:tcW w:w="2370" w:type="dxa"/>
          </w:tcPr>
          <w:p w:rsidR="00B347F1" w:rsidRPr="00365D05" w:rsidRDefault="00B347F1" w:rsidP="00FC7A0F">
            <w:pPr>
              <w:pStyle w:val="a7"/>
              <w:ind w:left="0"/>
              <w:rPr>
                <w:b/>
              </w:rPr>
            </w:pPr>
            <w:r w:rsidRPr="00365D05">
              <w:rPr>
                <w:b/>
              </w:rPr>
              <w:t>Время и дата представления заявки</w:t>
            </w:r>
          </w:p>
        </w:tc>
      </w:tr>
      <w:tr w:rsidR="00B1665D" w:rsidRPr="005569D4" w:rsidTr="00B3243A">
        <w:tc>
          <w:tcPr>
            <w:tcW w:w="567" w:type="dxa"/>
          </w:tcPr>
          <w:p w:rsidR="00B1665D" w:rsidRPr="00B1665D" w:rsidRDefault="00B1665D" w:rsidP="00FC7A0F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1.</w:t>
            </w:r>
          </w:p>
        </w:tc>
        <w:tc>
          <w:tcPr>
            <w:tcW w:w="4204" w:type="dxa"/>
          </w:tcPr>
          <w:p w:rsidR="00B1665D" w:rsidRPr="00B1665D" w:rsidRDefault="00B1665D" w:rsidP="00FC7A0F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ТОО «Витена»</w:t>
            </w:r>
          </w:p>
        </w:tc>
        <w:tc>
          <w:tcPr>
            <w:tcW w:w="3066" w:type="dxa"/>
          </w:tcPr>
          <w:p w:rsidR="00B1665D" w:rsidRPr="00B1665D" w:rsidRDefault="00B1665D" w:rsidP="00FC7A0F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г.Алматы, ул.Исаева, 159</w:t>
            </w:r>
          </w:p>
        </w:tc>
        <w:tc>
          <w:tcPr>
            <w:tcW w:w="2370" w:type="dxa"/>
          </w:tcPr>
          <w:p w:rsidR="00B1665D" w:rsidRPr="00B1665D" w:rsidRDefault="00B1665D" w:rsidP="00FC7A0F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16:02 ч. 01.02.2024</w:t>
            </w:r>
          </w:p>
        </w:tc>
      </w:tr>
      <w:tr w:rsidR="00B1665D" w:rsidRPr="005569D4" w:rsidTr="00B3243A">
        <w:tc>
          <w:tcPr>
            <w:tcW w:w="567" w:type="dxa"/>
          </w:tcPr>
          <w:p w:rsidR="00B1665D" w:rsidRDefault="00B1665D" w:rsidP="00FC7A0F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2.</w:t>
            </w:r>
          </w:p>
        </w:tc>
        <w:tc>
          <w:tcPr>
            <w:tcW w:w="4204" w:type="dxa"/>
          </w:tcPr>
          <w:p w:rsidR="00B1665D" w:rsidRDefault="00B1665D" w:rsidP="00FC7A0F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ТОО «</w:t>
            </w:r>
            <w:r>
              <w:rPr>
                <w:lang w:val="en-US"/>
              </w:rPr>
              <w:t>AUM</w:t>
            </w:r>
            <w:r w:rsidRPr="00B1665D">
              <w:t>+</w:t>
            </w:r>
            <w:r>
              <w:rPr>
                <w:lang w:val="kk-KZ"/>
              </w:rPr>
              <w:t>»</w:t>
            </w:r>
          </w:p>
        </w:tc>
        <w:tc>
          <w:tcPr>
            <w:tcW w:w="3066" w:type="dxa"/>
          </w:tcPr>
          <w:p w:rsidR="00B1665D" w:rsidRDefault="00B1665D" w:rsidP="00FC7A0F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 xml:space="preserve">Г.Астана, ул.Е.Брусиловский, 24/1, кабинет 301 </w:t>
            </w:r>
          </w:p>
        </w:tc>
        <w:tc>
          <w:tcPr>
            <w:tcW w:w="2370" w:type="dxa"/>
          </w:tcPr>
          <w:p w:rsidR="00B1665D" w:rsidRDefault="00B1665D" w:rsidP="00FC7A0F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02.02.2024</w:t>
            </w:r>
          </w:p>
          <w:p w:rsidR="00B1665D" w:rsidRDefault="0052644B" w:rsidP="00FC7A0F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9 часов 42 минуты</w:t>
            </w:r>
          </w:p>
        </w:tc>
      </w:tr>
      <w:tr w:rsidR="00B347F1" w:rsidRPr="005569D4" w:rsidTr="00B3243A">
        <w:tc>
          <w:tcPr>
            <w:tcW w:w="567" w:type="dxa"/>
          </w:tcPr>
          <w:p w:rsidR="00B347F1" w:rsidRPr="00E11383" w:rsidRDefault="00E11383" w:rsidP="00FC7A0F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3.</w:t>
            </w:r>
          </w:p>
        </w:tc>
        <w:tc>
          <w:tcPr>
            <w:tcW w:w="4204" w:type="dxa"/>
          </w:tcPr>
          <w:p w:rsidR="002F6C97" w:rsidRDefault="002F6C97" w:rsidP="00FC7A0F">
            <w:pPr>
              <w:pStyle w:val="a7"/>
              <w:ind w:left="0"/>
              <w:rPr>
                <w:spacing w:val="2"/>
                <w:lang w:val="kk-KZ"/>
              </w:rPr>
            </w:pPr>
            <w:r w:rsidRPr="005569D4">
              <w:t>ТОО «</w:t>
            </w:r>
            <w:proofErr w:type="spellStart"/>
            <w:r w:rsidRPr="005569D4">
              <w:rPr>
                <w:bCs/>
              </w:rPr>
              <w:t>ТриМедика</w:t>
            </w:r>
            <w:proofErr w:type="spellEnd"/>
            <w:r w:rsidRPr="005569D4">
              <w:t>»</w:t>
            </w:r>
          </w:p>
          <w:p w:rsidR="002F6C97" w:rsidRDefault="002F6C97" w:rsidP="00FC7A0F">
            <w:pPr>
              <w:pStyle w:val="a7"/>
              <w:ind w:left="0"/>
              <w:rPr>
                <w:spacing w:val="2"/>
                <w:lang w:val="kk-KZ"/>
              </w:rPr>
            </w:pPr>
          </w:p>
          <w:p w:rsidR="00B347F1" w:rsidRPr="005569D4" w:rsidRDefault="00B347F1" w:rsidP="00FC7A0F">
            <w:pPr>
              <w:pStyle w:val="a7"/>
              <w:ind w:left="0"/>
            </w:pPr>
          </w:p>
        </w:tc>
        <w:tc>
          <w:tcPr>
            <w:tcW w:w="3066" w:type="dxa"/>
          </w:tcPr>
          <w:p w:rsidR="00B347F1" w:rsidRDefault="002F6C97" w:rsidP="005569D4">
            <w:pPr>
              <w:pStyle w:val="a7"/>
              <w:ind w:left="0"/>
              <w:rPr>
                <w:lang w:val="kk-KZ"/>
              </w:rPr>
            </w:pPr>
            <w:r w:rsidRPr="005569D4">
              <w:t xml:space="preserve">г. </w:t>
            </w:r>
            <w:r w:rsidRPr="005569D4">
              <w:rPr>
                <w:lang w:val="kk-KZ"/>
              </w:rPr>
              <w:t xml:space="preserve">Алматы, </w:t>
            </w:r>
            <w:r w:rsidR="00B1665D">
              <w:rPr>
                <w:lang w:val="kk-KZ"/>
              </w:rPr>
              <w:t>Жетысуский</w:t>
            </w:r>
            <w:r w:rsidRPr="005569D4">
              <w:rPr>
                <w:lang w:val="kk-KZ"/>
              </w:rPr>
              <w:t xml:space="preserve"> район, ул</w:t>
            </w:r>
            <w:proofErr w:type="gramStart"/>
            <w:r w:rsidRPr="005569D4">
              <w:rPr>
                <w:lang w:val="kk-KZ"/>
              </w:rPr>
              <w:t>.</w:t>
            </w:r>
            <w:r w:rsidR="00B1665D">
              <w:rPr>
                <w:lang w:val="kk-KZ"/>
              </w:rPr>
              <w:t>Б</w:t>
            </w:r>
            <w:proofErr w:type="gramEnd"/>
            <w:r w:rsidR="00B1665D">
              <w:rPr>
                <w:lang w:val="kk-KZ"/>
              </w:rPr>
              <w:t>родского</w:t>
            </w:r>
            <w:r w:rsidR="0052644B">
              <w:rPr>
                <w:lang w:val="kk-KZ"/>
              </w:rPr>
              <w:t>, дом 37 А</w:t>
            </w:r>
            <w:r w:rsidRPr="005569D4">
              <w:rPr>
                <w:lang w:val="kk-KZ"/>
              </w:rPr>
              <w:t>, офис 1</w:t>
            </w:r>
          </w:p>
          <w:p w:rsidR="00BF237F" w:rsidRDefault="00BF237F" w:rsidP="005569D4">
            <w:pPr>
              <w:pStyle w:val="a7"/>
              <w:ind w:left="0"/>
              <w:rPr>
                <w:lang w:val="kk-KZ"/>
              </w:rPr>
            </w:pPr>
          </w:p>
          <w:p w:rsidR="00BF237F" w:rsidRPr="005569D4" w:rsidRDefault="00BF237F" w:rsidP="005569D4">
            <w:pPr>
              <w:pStyle w:val="a7"/>
              <w:ind w:left="0"/>
              <w:rPr>
                <w:lang w:val="kk-KZ"/>
              </w:rPr>
            </w:pPr>
          </w:p>
        </w:tc>
        <w:tc>
          <w:tcPr>
            <w:tcW w:w="2370" w:type="dxa"/>
          </w:tcPr>
          <w:p w:rsidR="00B1665D" w:rsidRDefault="0052644B" w:rsidP="00B1665D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9 часов 47 минут</w:t>
            </w:r>
          </w:p>
          <w:p w:rsidR="00B347F1" w:rsidRPr="005569D4" w:rsidRDefault="00B347F1" w:rsidP="00B1665D">
            <w:pPr>
              <w:pStyle w:val="a7"/>
              <w:ind w:left="0"/>
              <w:rPr>
                <w:lang w:val="kk-KZ"/>
              </w:rPr>
            </w:pPr>
            <w:r w:rsidRPr="005569D4">
              <w:t xml:space="preserve"> </w:t>
            </w:r>
            <w:r w:rsidR="00A201C8">
              <w:rPr>
                <w:lang w:val="kk-KZ"/>
              </w:rPr>
              <w:t>0</w:t>
            </w:r>
            <w:r w:rsidR="00B1665D">
              <w:rPr>
                <w:lang w:val="kk-KZ"/>
              </w:rPr>
              <w:t>6</w:t>
            </w:r>
            <w:r w:rsidR="005569D4" w:rsidRPr="005569D4">
              <w:rPr>
                <w:lang w:val="kk-KZ"/>
              </w:rPr>
              <w:t>.</w:t>
            </w:r>
            <w:r w:rsidR="00B1665D">
              <w:rPr>
                <w:lang w:val="kk-KZ"/>
              </w:rPr>
              <w:t>02</w:t>
            </w:r>
            <w:r w:rsidR="005569D4" w:rsidRPr="005569D4">
              <w:rPr>
                <w:lang w:val="kk-KZ"/>
              </w:rPr>
              <w:t>.202</w:t>
            </w:r>
            <w:r w:rsidR="00B1665D">
              <w:rPr>
                <w:lang w:val="kk-KZ"/>
              </w:rPr>
              <w:t>4</w:t>
            </w:r>
            <w:r w:rsidR="005569D4" w:rsidRPr="005569D4">
              <w:rPr>
                <w:lang w:val="kk-KZ"/>
              </w:rPr>
              <w:t xml:space="preserve"> г.</w:t>
            </w:r>
          </w:p>
        </w:tc>
      </w:tr>
      <w:tr w:rsidR="00B347F1" w:rsidRPr="005569D4" w:rsidTr="00B3243A">
        <w:tc>
          <w:tcPr>
            <w:tcW w:w="567" w:type="dxa"/>
          </w:tcPr>
          <w:p w:rsidR="00B347F1" w:rsidRPr="00E11383" w:rsidRDefault="00E11383" w:rsidP="00FC7A0F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4.</w:t>
            </w:r>
          </w:p>
        </w:tc>
        <w:tc>
          <w:tcPr>
            <w:tcW w:w="4204" w:type="dxa"/>
          </w:tcPr>
          <w:p w:rsidR="00B347F1" w:rsidRPr="005569D4" w:rsidRDefault="002F6C97" w:rsidP="00FC7A0F">
            <w:pPr>
              <w:pStyle w:val="a7"/>
              <w:ind w:left="0"/>
            </w:pPr>
            <w:r w:rsidRPr="005569D4">
              <w:rPr>
                <w:spacing w:val="2"/>
              </w:rPr>
              <w:t>ТОО</w:t>
            </w:r>
            <w:r w:rsidRPr="005569D4">
              <w:rPr>
                <w:spacing w:val="2"/>
                <w:lang w:val="en-US"/>
              </w:rPr>
              <w:t xml:space="preserve"> «</w:t>
            </w:r>
            <w:proofErr w:type="spellStart"/>
            <w:r w:rsidRPr="005569D4">
              <w:rPr>
                <w:spacing w:val="2"/>
                <w:lang w:val="en-US"/>
              </w:rPr>
              <w:t>Halyk</w:t>
            </w:r>
            <w:proofErr w:type="spellEnd"/>
            <w:r w:rsidRPr="005569D4">
              <w:rPr>
                <w:spacing w:val="2"/>
                <w:lang w:val="en-US"/>
              </w:rPr>
              <w:t xml:space="preserve"> Medical Company»</w:t>
            </w:r>
          </w:p>
        </w:tc>
        <w:tc>
          <w:tcPr>
            <w:tcW w:w="3066" w:type="dxa"/>
          </w:tcPr>
          <w:p w:rsidR="002F6C97" w:rsidRDefault="002F6C97" w:rsidP="005569D4">
            <w:pPr>
              <w:pStyle w:val="a7"/>
              <w:ind w:left="0"/>
              <w:rPr>
                <w:lang w:val="kk-KZ"/>
              </w:rPr>
            </w:pPr>
            <w:r w:rsidRPr="005569D4">
              <w:t xml:space="preserve">г. </w:t>
            </w:r>
            <w:proofErr w:type="spellStart"/>
            <w:r w:rsidRPr="005569D4">
              <w:t>Алматы</w:t>
            </w:r>
            <w:proofErr w:type="spellEnd"/>
            <w:r w:rsidRPr="005569D4">
              <w:t xml:space="preserve">, </w:t>
            </w:r>
            <w:r w:rsidRPr="005569D4">
              <w:rPr>
                <w:lang w:val="kk-KZ"/>
              </w:rPr>
              <w:t>Медеуский район, ул</w:t>
            </w:r>
            <w:proofErr w:type="gramStart"/>
            <w:r w:rsidRPr="005569D4">
              <w:rPr>
                <w:lang w:val="kk-KZ"/>
              </w:rPr>
              <w:t>.Г</w:t>
            </w:r>
            <w:proofErr w:type="gramEnd"/>
            <w:r w:rsidRPr="005569D4">
              <w:rPr>
                <w:lang w:val="kk-KZ"/>
              </w:rPr>
              <w:t>урилева, дом 106 А</w:t>
            </w:r>
            <w:r w:rsidRPr="005569D4">
              <w:t>,</w:t>
            </w:r>
          </w:p>
          <w:p w:rsidR="002F6C97" w:rsidRDefault="002F6C97" w:rsidP="005569D4">
            <w:pPr>
              <w:pStyle w:val="a7"/>
              <w:ind w:left="0"/>
              <w:rPr>
                <w:lang w:val="kk-KZ"/>
              </w:rPr>
            </w:pPr>
          </w:p>
          <w:p w:rsidR="00B347F1" w:rsidRPr="005569D4" w:rsidRDefault="00B347F1" w:rsidP="005569D4">
            <w:pPr>
              <w:pStyle w:val="a7"/>
              <w:ind w:left="0"/>
            </w:pPr>
          </w:p>
        </w:tc>
        <w:tc>
          <w:tcPr>
            <w:tcW w:w="2370" w:type="dxa"/>
          </w:tcPr>
          <w:p w:rsidR="00B347F1" w:rsidRDefault="00B1665D" w:rsidP="00A201C8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15</w:t>
            </w:r>
            <w:r w:rsidR="00B347F1" w:rsidRPr="005569D4">
              <w:t xml:space="preserve"> часов </w:t>
            </w:r>
            <w:r w:rsidR="00A201C8">
              <w:rPr>
                <w:lang w:val="kk-KZ"/>
              </w:rPr>
              <w:t>5</w:t>
            </w:r>
            <w:r>
              <w:rPr>
                <w:lang w:val="kk-KZ"/>
              </w:rPr>
              <w:t>0</w:t>
            </w:r>
            <w:r w:rsidR="00B347F1" w:rsidRPr="005569D4">
              <w:t xml:space="preserve">минут </w:t>
            </w:r>
            <w:r>
              <w:rPr>
                <w:lang w:val="kk-KZ"/>
              </w:rPr>
              <w:t>05</w:t>
            </w:r>
            <w:r w:rsidR="005569D4" w:rsidRPr="005569D4">
              <w:rPr>
                <w:lang w:val="kk-KZ"/>
              </w:rPr>
              <w:t>.0</w:t>
            </w:r>
            <w:r>
              <w:rPr>
                <w:lang w:val="kk-KZ"/>
              </w:rPr>
              <w:t>2</w:t>
            </w:r>
            <w:r w:rsidR="005569D4" w:rsidRPr="005569D4">
              <w:rPr>
                <w:lang w:val="kk-KZ"/>
              </w:rPr>
              <w:t>.202</w:t>
            </w:r>
            <w:r>
              <w:rPr>
                <w:lang w:val="kk-KZ"/>
              </w:rPr>
              <w:t>4</w:t>
            </w:r>
            <w:r w:rsidR="005569D4" w:rsidRPr="005569D4">
              <w:rPr>
                <w:lang w:val="kk-KZ"/>
              </w:rPr>
              <w:t xml:space="preserve"> </w:t>
            </w:r>
            <w:r w:rsidR="00B347F1" w:rsidRPr="005569D4">
              <w:t>г.</w:t>
            </w:r>
          </w:p>
          <w:p w:rsidR="00A201C8" w:rsidRPr="00A201C8" w:rsidRDefault="00A201C8" w:rsidP="00A201C8">
            <w:pPr>
              <w:pStyle w:val="a7"/>
              <w:ind w:left="0"/>
              <w:rPr>
                <w:lang w:val="kk-KZ"/>
              </w:rPr>
            </w:pPr>
          </w:p>
        </w:tc>
      </w:tr>
      <w:tr w:rsidR="00A201C8" w:rsidRPr="005569D4" w:rsidTr="00B3243A">
        <w:tc>
          <w:tcPr>
            <w:tcW w:w="567" w:type="dxa"/>
          </w:tcPr>
          <w:p w:rsidR="00A201C8" w:rsidRPr="00A201C8" w:rsidRDefault="00E11383" w:rsidP="00FC7A0F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5.</w:t>
            </w:r>
          </w:p>
        </w:tc>
        <w:tc>
          <w:tcPr>
            <w:tcW w:w="4204" w:type="dxa"/>
          </w:tcPr>
          <w:p w:rsidR="00A201C8" w:rsidRPr="0052644B" w:rsidRDefault="0052644B" w:rsidP="00FC7A0F">
            <w:pPr>
              <w:pStyle w:val="a7"/>
              <w:ind w:left="0"/>
              <w:rPr>
                <w:spacing w:val="2"/>
                <w:lang w:val="en-US"/>
              </w:rPr>
            </w:pPr>
            <w:r>
              <w:rPr>
                <w:spacing w:val="2"/>
                <w:lang w:val="kk-KZ"/>
              </w:rPr>
              <w:t>ИП «</w:t>
            </w:r>
            <w:proofErr w:type="spellStart"/>
            <w:r>
              <w:rPr>
                <w:spacing w:val="2"/>
                <w:lang w:val="en-US"/>
              </w:rPr>
              <w:t>Invitro</w:t>
            </w:r>
            <w:proofErr w:type="spellEnd"/>
            <w:r>
              <w:rPr>
                <w:spacing w:val="2"/>
                <w:lang w:val="kk-KZ"/>
              </w:rPr>
              <w:t>»</w:t>
            </w:r>
            <w:r>
              <w:rPr>
                <w:spacing w:val="2"/>
                <w:lang w:val="en-US"/>
              </w:rPr>
              <w:t xml:space="preserve"> </w:t>
            </w:r>
          </w:p>
        </w:tc>
        <w:tc>
          <w:tcPr>
            <w:tcW w:w="3066" w:type="dxa"/>
          </w:tcPr>
          <w:p w:rsidR="00A201C8" w:rsidRPr="0052644B" w:rsidRDefault="00A201C8" w:rsidP="0052644B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г.</w:t>
            </w:r>
            <w:r w:rsidR="0052644B">
              <w:rPr>
                <w:lang w:val="kk-KZ"/>
              </w:rPr>
              <w:t>Костанай, ул.Маяковского</w:t>
            </w:r>
            <w:r w:rsidR="00E11383">
              <w:rPr>
                <w:lang w:val="kk-KZ"/>
              </w:rPr>
              <w:t>, 35</w:t>
            </w:r>
          </w:p>
        </w:tc>
        <w:tc>
          <w:tcPr>
            <w:tcW w:w="2370" w:type="dxa"/>
          </w:tcPr>
          <w:p w:rsidR="00A201C8" w:rsidRDefault="00A201C8" w:rsidP="00A201C8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12 часов 0</w:t>
            </w:r>
            <w:r w:rsidR="00E11383">
              <w:rPr>
                <w:lang w:val="kk-KZ"/>
              </w:rPr>
              <w:t>5</w:t>
            </w:r>
            <w:r>
              <w:rPr>
                <w:lang w:val="kk-KZ"/>
              </w:rPr>
              <w:t xml:space="preserve"> минут</w:t>
            </w:r>
          </w:p>
          <w:p w:rsidR="00A201C8" w:rsidRDefault="00E11383" w:rsidP="00E11383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08</w:t>
            </w:r>
            <w:r w:rsidR="00A201C8">
              <w:rPr>
                <w:lang w:val="kk-KZ"/>
              </w:rPr>
              <w:t>.</w:t>
            </w:r>
            <w:r>
              <w:rPr>
                <w:lang w:val="kk-KZ"/>
              </w:rPr>
              <w:t>0</w:t>
            </w:r>
            <w:r w:rsidR="00A201C8">
              <w:rPr>
                <w:lang w:val="kk-KZ"/>
              </w:rPr>
              <w:t>2.202</w:t>
            </w:r>
            <w:r>
              <w:rPr>
                <w:lang w:val="kk-KZ"/>
              </w:rPr>
              <w:t>4</w:t>
            </w:r>
          </w:p>
        </w:tc>
      </w:tr>
      <w:tr w:rsidR="00E11383" w:rsidRPr="005569D4" w:rsidTr="00B3243A">
        <w:tc>
          <w:tcPr>
            <w:tcW w:w="567" w:type="dxa"/>
          </w:tcPr>
          <w:p w:rsidR="00E11383" w:rsidRDefault="00E11383" w:rsidP="00FC7A0F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6.</w:t>
            </w:r>
          </w:p>
        </w:tc>
        <w:tc>
          <w:tcPr>
            <w:tcW w:w="4204" w:type="dxa"/>
          </w:tcPr>
          <w:p w:rsidR="00E11383" w:rsidRDefault="0018186C" w:rsidP="00FC7A0F">
            <w:pPr>
              <w:pStyle w:val="a7"/>
              <w:ind w:left="0"/>
              <w:rPr>
                <w:spacing w:val="2"/>
                <w:lang w:val="kk-KZ"/>
              </w:rPr>
            </w:pPr>
            <w:r>
              <w:rPr>
                <w:spacing w:val="2"/>
                <w:lang w:val="kk-KZ"/>
              </w:rPr>
              <w:t>ТОО «Торговый дом Первый Продукт»</w:t>
            </w:r>
          </w:p>
        </w:tc>
        <w:tc>
          <w:tcPr>
            <w:tcW w:w="3066" w:type="dxa"/>
          </w:tcPr>
          <w:p w:rsidR="00E11383" w:rsidRDefault="0018186C" w:rsidP="0052644B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г.Алматы, ул.Еспаева,51</w:t>
            </w:r>
          </w:p>
        </w:tc>
        <w:tc>
          <w:tcPr>
            <w:tcW w:w="2370" w:type="dxa"/>
          </w:tcPr>
          <w:p w:rsidR="00E11383" w:rsidRDefault="0018186C" w:rsidP="00A201C8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12 часов 15 минут</w:t>
            </w:r>
          </w:p>
          <w:p w:rsidR="0018186C" w:rsidRDefault="0018186C" w:rsidP="00A201C8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08.02.2024</w:t>
            </w:r>
          </w:p>
        </w:tc>
      </w:tr>
      <w:tr w:rsidR="0018186C" w:rsidRPr="005569D4" w:rsidTr="00B3243A">
        <w:tc>
          <w:tcPr>
            <w:tcW w:w="567" w:type="dxa"/>
          </w:tcPr>
          <w:p w:rsidR="0018186C" w:rsidRDefault="0018186C" w:rsidP="00FC7A0F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7.</w:t>
            </w:r>
          </w:p>
        </w:tc>
        <w:tc>
          <w:tcPr>
            <w:tcW w:w="4204" w:type="dxa"/>
          </w:tcPr>
          <w:p w:rsidR="0018186C" w:rsidRDefault="0018186C" w:rsidP="00FC7A0F">
            <w:pPr>
              <w:pStyle w:val="a7"/>
              <w:ind w:left="0"/>
              <w:rPr>
                <w:spacing w:val="2"/>
                <w:lang w:val="kk-KZ"/>
              </w:rPr>
            </w:pPr>
            <w:r>
              <w:rPr>
                <w:spacing w:val="2"/>
                <w:lang w:val="kk-KZ"/>
              </w:rPr>
              <w:t>ТОО «СВАРЗ»</w:t>
            </w:r>
          </w:p>
        </w:tc>
        <w:tc>
          <w:tcPr>
            <w:tcW w:w="3066" w:type="dxa"/>
          </w:tcPr>
          <w:p w:rsidR="0018186C" w:rsidRDefault="00E94E80" w:rsidP="0052644B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г.</w:t>
            </w:r>
            <w:r w:rsidR="0018186C">
              <w:rPr>
                <w:lang w:val="kk-KZ"/>
              </w:rPr>
              <w:t>Усть</w:t>
            </w:r>
            <w:r>
              <w:rPr>
                <w:lang w:val="kk-KZ"/>
              </w:rPr>
              <w:t>-Каменогорск, проспект Абая, здание 181/41</w:t>
            </w:r>
          </w:p>
        </w:tc>
        <w:tc>
          <w:tcPr>
            <w:tcW w:w="2370" w:type="dxa"/>
          </w:tcPr>
          <w:p w:rsidR="0018186C" w:rsidRDefault="00E94E80" w:rsidP="00A201C8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10 часов 18 минут</w:t>
            </w:r>
          </w:p>
          <w:p w:rsidR="00E94E80" w:rsidRDefault="00E94E80" w:rsidP="00A201C8">
            <w:pPr>
              <w:pStyle w:val="a7"/>
              <w:ind w:left="0"/>
              <w:rPr>
                <w:lang w:val="kk-KZ"/>
              </w:rPr>
            </w:pPr>
            <w:r>
              <w:rPr>
                <w:lang w:val="kk-KZ"/>
              </w:rPr>
              <w:t>09.02.2024</w:t>
            </w:r>
            <w:r w:rsidR="00276E21">
              <w:rPr>
                <w:lang w:val="kk-KZ"/>
              </w:rPr>
              <w:t xml:space="preserve"> </w:t>
            </w:r>
          </w:p>
          <w:p w:rsidR="00983EB0" w:rsidRDefault="00983EB0" w:rsidP="00A201C8">
            <w:pPr>
              <w:pStyle w:val="a7"/>
              <w:ind w:left="0"/>
              <w:rPr>
                <w:lang w:val="kk-KZ"/>
              </w:rPr>
            </w:pPr>
          </w:p>
        </w:tc>
      </w:tr>
    </w:tbl>
    <w:p w:rsidR="00B347F1" w:rsidRPr="005569D4" w:rsidRDefault="00B347F1" w:rsidP="00B347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061C2" w:rsidRPr="004C0A7C" w:rsidRDefault="00B347F1" w:rsidP="00175EA8">
      <w:pPr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6427">
        <w:rPr>
          <w:rFonts w:ascii="Times New Roman" w:hAnsi="Times New Roman" w:cs="Times New Roman"/>
          <w:sz w:val="24"/>
          <w:szCs w:val="24"/>
        </w:rPr>
        <w:t>Представленные заявки были вскрыты и содержат следующие документы, которые оглашены всем присутствующим при вскрытии заявок на участие в тендере:</w:t>
      </w:r>
    </w:p>
    <w:p w:rsidR="0025599F" w:rsidRPr="00847177" w:rsidRDefault="0025599F" w:rsidP="00B347F1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3243A" w:rsidRPr="00B3243A" w:rsidRDefault="00B3243A" w:rsidP="00B3243A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243A">
        <w:rPr>
          <w:rFonts w:ascii="Times New Roman" w:eastAsia="Times New Roman" w:hAnsi="Times New Roman" w:cs="Times New Roman"/>
          <w:b/>
          <w:sz w:val="24"/>
          <w:szCs w:val="24"/>
        </w:rPr>
        <w:t>ТОО «ВИТЕНА»</w:t>
      </w:r>
    </w:p>
    <w:p w:rsidR="00B3243A" w:rsidRPr="00954DE4" w:rsidRDefault="00B3243A" w:rsidP="00B3243A">
      <w:pPr>
        <w:rPr>
          <w:rFonts w:ascii="Calibri" w:eastAsia="Times New Roman" w:hAnsi="Calibri" w:cs="Times New Roman"/>
          <w:sz w:val="20"/>
          <w:szCs w:val="20"/>
        </w:rPr>
      </w:pPr>
    </w:p>
    <w:tbl>
      <w:tblPr>
        <w:tblW w:w="6545" w:type="pct"/>
        <w:tblInd w:w="-12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2410"/>
        <w:gridCol w:w="1700"/>
        <w:gridCol w:w="1718"/>
        <w:gridCol w:w="2466"/>
        <w:gridCol w:w="1485"/>
        <w:gridCol w:w="853"/>
      </w:tblGrid>
      <w:tr w:rsidR="001D5792" w:rsidRPr="00B3243A" w:rsidTr="005D5DBE">
        <w:trPr>
          <w:trHeight w:val="20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3243A" w:rsidRPr="00B3243A" w:rsidRDefault="00B3243A" w:rsidP="00175EA8">
            <w:pPr>
              <w:spacing w:line="20" w:lineRule="atLeast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и номер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ткое содержание</w:t>
            </w: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ем подписан документ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игинал, Копия, Нотариально заверенная копия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р.</w:t>
            </w:r>
          </w:p>
        </w:tc>
      </w:tr>
      <w:tr w:rsidR="001D5792" w:rsidRPr="00B3243A" w:rsidTr="005D5DBE">
        <w:trPr>
          <w:trHeight w:val="20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B3243A">
            <w:pPr>
              <w:numPr>
                <w:ilvl w:val="0"/>
                <w:numId w:val="11"/>
              </w:num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Style w:val="s0"/>
                <w:rFonts w:eastAsia="Times New Roman"/>
                <w:sz w:val="24"/>
                <w:szCs w:val="24"/>
              </w:rPr>
            </w:pPr>
            <w:r w:rsidRPr="00B3243A">
              <w:rPr>
                <w:rStyle w:val="s0"/>
                <w:rFonts w:eastAsia="Times New Roman"/>
                <w:sz w:val="24"/>
                <w:szCs w:val="24"/>
              </w:rPr>
              <w:t>Платежное поручение</w:t>
            </w:r>
          </w:p>
          <w:p w:rsidR="00B3243A" w:rsidRPr="00B3243A" w:rsidRDefault="00B3243A" w:rsidP="00175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75 от 26.0</w:t>
            </w: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Style w:val="s0"/>
                <w:rFonts w:eastAsia="Times New Roman"/>
                <w:sz w:val="24"/>
                <w:szCs w:val="24"/>
              </w:rPr>
              <w:t>Гарантийное обеспечение тендерной заявки. Согласно пп.1 п. 53 Правил</w:t>
            </w: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ВИТЕНА» Ким А.Л.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5792" w:rsidRPr="00B3243A" w:rsidTr="005D5DBE">
        <w:trPr>
          <w:trHeight w:val="20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B3243A">
            <w:pPr>
              <w:numPr>
                <w:ilvl w:val="0"/>
                <w:numId w:val="11"/>
              </w:num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ка на участие в тендере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</w:t>
            </w: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к приказу МЗ РК от 07 июня 2023 года № 110</w:t>
            </w: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ВИТЕНА» Ким А.Л.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</w:t>
            </w:r>
          </w:p>
        </w:tc>
      </w:tr>
      <w:tr w:rsidR="001D5792" w:rsidRPr="00B3243A" w:rsidTr="005D5DBE">
        <w:trPr>
          <w:trHeight w:val="20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B3243A">
            <w:pPr>
              <w:numPr>
                <w:ilvl w:val="0"/>
                <w:numId w:val="11"/>
              </w:num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Style w:val="s0"/>
                <w:rFonts w:eastAsia="Times New Roman"/>
                <w:sz w:val="24"/>
                <w:szCs w:val="24"/>
              </w:rPr>
            </w:pPr>
            <w:r w:rsidRPr="00B3243A">
              <w:rPr>
                <w:rStyle w:val="s0"/>
                <w:rFonts w:eastAsia="Times New Roman"/>
                <w:sz w:val="24"/>
                <w:szCs w:val="24"/>
              </w:rPr>
              <w:t xml:space="preserve">Устав ТОО </w:t>
            </w:r>
            <w:r w:rsidRPr="00B3243A">
              <w:rPr>
                <w:rStyle w:val="s0"/>
                <w:rFonts w:eastAsia="Times New Roman"/>
                <w:sz w:val="24"/>
                <w:szCs w:val="24"/>
              </w:rPr>
              <w:lastRenderedPageBreak/>
              <w:t>«ВИТЕНА»</w:t>
            </w:r>
          </w:p>
          <w:p w:rsidR="00B3243A" w:rsidRPr="00B3243A" w:rsidRDefault="00B3243A" w:rsidP="00175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.09.2010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в юридического </w:t>
            </w: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енеральный директор </w:t>
            </w:r>
          </w:p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ОО «ВИТЕНА» Ким А.Л.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пия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1D5792" w:rsidRPr="00B3243A" w:rsidTr="005D5DBE">
        <w:trPr>
          <w:trHeight w:val="20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B3243A">
            <w:pPr>
              <w:numPr>
                <w:ilvl w:val="0"/>
                <w:numId w:val="11"/>
              </w:num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Style w:val="s0"/>
                <w:rFonts w:eastAsia="Times New Roman"/>
                <w:sz w:val="24"/>
                <w:szCs w:val="24"/>
              </w:rPr>
            </w:pPr>
            <w:r w:rsidRPr="00B3243A">
              <w:rPr>
                <w:rStyle w:val="s0"/>
                <w:rFonts w:eastAsia="Times New Roman"/>
                <w:sz w:val="24"/>
                <w:szCs w:val="24"/>
              </w:rPr>
              <w:t>Решение участника ТОО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0.2020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Style w:val="s0"/>
                <w:rFonts w:eastAsia="Times New Roman"/>
                <w:sz w:val="24"/>
                <w:szCs w:val="24"/>
              </w:rPr>
            </w:pPr>
            <w:r w:rsidRPr="00B3243A">
              <w:rPr>
                <w:rStyle w:val="s0"/>
                <w:rFonts w:eastAsia="Times New Roman"/>
                <w:sz w:val="24"/>
                <w:szCs w:val="24"/>
              </w:rPr>
              <w:t>Решение участника ТОО</w:t>
            </w: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ТОО «ВИТЕНА» Ким А.Л.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5792" w:rsidRPr="00B3243A" w:rsidTr="005D5DBE">
        <w:trPr>
          <w:trHeight w:val="20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B3243A">
            <w:pPr>
              <w:numPr>
                <w:ilvl w:val="0"/>
                <w:numId w:val="11"/>
              </w:num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Style w:val="s0"/>
                <w:rFonts w:eastAsia="Times New Roman"/>
                <w:sz w:val="24"/>
                <w:szCs w:val="24"/>
              </w:rPr>
            </w:pPr>
            <w:r w:rsidRPr="00B3243A">
              <w:rPr>
                <w:rStyle w:val="s0"/>
                <w:rFonts w:eastAsia="Times New Roman"/>
                <w:sz w:val="24"/>
                <w:szCs w:val="24"/>
              </w:rPr>
              <w:t>Выписка о текущем составе участников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</w:t>
            </w: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Style w:val="s0"/>
                <w:rFonts w:eastAsia="Times New Roman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о текущем составе участников или акционеров потенциального поставщика, влияющих на принятие решений исполнительным органом</w:t>
            </w: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ТОО «ВИТЕНА» Ким А.Л.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1D5792" w:rsidRPr="00B3243A" w:rsidTr="005D5DBE">
        <w:trPr>
          <w:trHeight w:val="20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B3243A">
            <w:pPr>
              <w:numPr>
                <w:ilvl w:val="0"/>
                <w:numId w:val="11"/>
              </w:num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Style w:val="s0"/>
                <w:rFonts w:eastAsia="Times New Roman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о государственной перерегистрации юридического лица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sz w:val="24"/>
                <w:szCs w:val="24"/>
              </w:rPr>
              <w:t>10100685793245 от 04.01.2024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proofErr w:type="spellStart"/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умент</w:t>
            </w:r>
            <w:proofErr w:type="spellEnd"/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едоставляющий право на осуществление предпринимательской деятельности</w:t>
            </w: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регистрации филиала НАО «Государственная корпорация «Правительство для граждан» по городу </w:t>
            </w:r>
            <w:proofErr w:type="spellStart"/>
            <w:r w:rsidRPr="00B3243A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</w:t>
            </w:r>
            <w:proofErr w:type="spellEnd"/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-31</w:t>
            </w:r>
          </w:p>
        </w:tc>
      </w:tr>
      <w:tr w:rsidR="001D5792" w:rsidRPr="00B3243A" w:rsidTr="005D5DBE">
        <w:trPr>
          <w:trHeight w:val="20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B3243A">
            <w:pPr>
              <w:numPr>
                <w:ilvl w:val="0"/>
                <w:numId w:val="11"/>
              </w:num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ны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sz w:val="24"/>
                <w:szCs w:val="24"/>
              </w:rPr>
              <w:t>KZ27UBC00019618 от 27.04.2020</w:t>
            </w:r>
          </w:p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sz w:val="24"/>
                <w:szCs w:val="24"/>
              </w:rPr>
              <w:t>KZ72UCA00013683 от 27.04.2020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ны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У « Департамент контроля качества и безопасности товаров и услуг города </w:t>
            </w:r>
            <w:proofErr w:type="spellStart"/>
            <w:r w:rsidRPr="00B3243A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3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тета ККБТУ МЗ РК» 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-35</w:t>
            </w:r>
          </w:p>
        </w:tc>
      </w:tr>
      <w:tr w:rsidR="001D5792" w:rsidRPr="00B3243A" w:rsidTr="005D5DBE">
        <w:trPr>
          <w:trHeight w:val="20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B3243A">
            <w:pPr>
              <w:numPr>
                <w:ilvl w:val="0"/>
                <w:numId w:val="11"/>
              </w:num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Style w:val="s0"/>
                <w:rFonts w:eastAsia="Times New Roman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 о начале или прекращении осуществления деятельности или определенных действий по оптовой и розничной реализации медицинских изделий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sz w:val="24"/>
                <w:szCs w:val="24"/>
              </w:rPr>
              <w:t>KZ42UCA00019461</w:t>
            </w: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8.08.2021</w:t>
            </w:r>
          </w:p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Z78UBC00027333 </w:t>
            </w: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8.08.2021</w:t>
            </w:r>
          </w:p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Style w:val="s0"/>
                <w:rFonts w:eastAsia="Times New Roman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я о начале или прекращении осуществления деятельности или определенных действий по оптовой и розничной реализации медицинских </w:t>
            </w:r>
            <w:r w:rsidRPr="00B324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елий</w:t>
            </w: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публиканское государственное учреждение "Департамент Комитета медицинского и фармацевтического контроля Министерства здравоохранения РК по городу </w:t>
            </w:r>
            <w:proofErr w:type="spellStart"/>
            <w:r w:rsidRPr="00B3243A">
              <w:rPr>
                <w:rFonts w:ascii="Times New Roman" w:eastAsia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B3243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-43</w:t>
            </w:r>
          </w:p>
        </w:tc>
      </w:tr>
      <w:tr w:rsidR="001D5792" w:rsidRPr="00B3243A" w:rsidTr="005D5DBE">
        <w:trPr>
          <w:trHeight w:val="20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B3243A">
            <w:pPr>
              <w:numPr>
                <w:ilvl w:val="0"/>
                <w:numId w:val="11"/>
              </w:num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Style w:val="s0"/>
                <w:rFonts w:eastAsia="Times New Roman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(наличии) задолженности, учет по которым ведется в органах государственных доходов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40119TDR06425 </w:t>
            </w: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т 19.01.2024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(наличии) задолженности, учет по которым ведется в органах государственных доходов</w:t>
            </w:r>
          </w:p>
          <w:p w:rsidR="00B3243A" w:rsidRPr="00B3243A" w:rsidRDefault="00B3243A" w:rsidP="00175EA8">
            <w:pPr>
              <w:rPr>
                <w:rStyle w:val="s0"/>
                <w:rFonts w:eastAsia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ГД по </w:t>
            </w:r>
            <w:proofErr w:type="spellStart"/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линскому</w:t>
            </w:r>
            <w:proofErr w:type="spellEnd"/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-51</w:t>
            </w:r>
          </w:p>
        </w:tc>
      </w:tr>
      <w:tr w:rsidR="001D5792" w:rsidRPr="00B3243A" w:rsidTr="005D5DBE">
        <w:trPr>
          <w:trHeight w:val="20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B3243A">
            <w:pPr>
              <w:numPr>
                <w:ilvl w:val="0"/>
                <w:numId w:val="11"/>
              </w:num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Style w:val="s0"/>
                <w:rFonts w:eastAsia="Times New Roman"/>
                <w:sz w:val="24"/>
                <w:szCs w:val="24"/>
              </w:rPr>
            </w:pPr>
            <w:r w:rsidRPr="00B3243A">
              <w:rPr>
                <w:rStyle w:val="s0"/>
                <w:rFonts w:eastAsia="Times New Roman"/>
                <w:sz w:val="24"/>
                <w:szCs w:val="24"/>
              </w:rPr>
              <w:t>Информационное письмо (квалификационные требования)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8 от 24.0</w:t>
            </w: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Style w:val="s0"/>
                <w:rFonts w:eastAsia="Times New Roman"/>
                <w:sz w:val="24"/>
                <w:szCs w:val="24"/>
              </w:rPr>
            </w:pPr>
            <w:r w:rsidRPr="00B3243A">
              <w:rPr>
                <w:rStyle w:val="s0"/>
                <w:rFonts w:eastAsia="Times New Roman"/>
                <w:sz w:val="24"/>
                <w:szCs w:val="24"/>
              </w:rPr>
              <w:t>Информационное письмо (</w:t>
            </w: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валификационные требования, предъявляемые к потенциальному поставщику, согласно п8 и п.9  </w:t>
            </w:r>
            <w:r w:rsidRPr="00B3243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</w:t>
            </w:r>
            <w:r w:rsidRPr="00B3243A">
              <w:rPr>
                <w:rStyle w:val="s0"/>
                <w:rFonts w:eastAsia="Times New Roman"/>
                <w:sz w:val="24"/>
                <w:szCs w:val="24"/>
              </w:rPr>
              <w:t>)</w:t>
            </w:r>
          </w:p>
          <w:p w:rsidR="00B3243A" w:rsidRPr="00B3243A" w:rsidRDefault="00B3243A" w:rsidP="00175EA8">
            <w:pPr>
              <w:rPr>
                <w:rStyle w:val="s0"/>
                <w:rFonts w:eastAsia="Times New Roman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ВИТЕНА» Ким А.Л.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1D5792" w:rsidRPr="00B3243A" w:rsidTr="005D5DBE">
        <w:trPr>
          <w:trHeight w:val="20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B3243A">
            <w:pPr>
              <w:numPr>
                <w:ilvl w:val="0"/>
                <w:numId w:val="11"/>
              </w:num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Style w:val="s0"/>
                <w:rFonts w:eastAsia="Times New Roman"/>
                <w:sz w:val="24"/>
                <w:szCs w:val="24"/>
              </w:rPr>
            </w:pPr>
            <w:r w:rsidRPr="00B3243A">
              <w:rPr>
                <w:rStyle w:val="s0"/>
                <w:rFonts w:eastAsia="Times New Roman"/>
                <w:sz w:val="24"/>
                <w:szCs w:val="24"/>
              </w:rPr>
              <w:t>Ценовое предложение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</w:t>
            </w: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Style w:val="s0"/>
                <w:rFonts w:eastAsia="Times New Roman"/>
                <w:sz w:val="24"/>
                <w:szCs w:val="24"/>
              </w:rPr>
            </w:pPr>
            <w:r w:rsidRPr="00B3243A">
              <w:rPr>
                <w:rStyle w:val="s0"/>
                <w:rFonts w:eastAsia="Times New Roman"/>
                <w:sz w:val="24"/>
                <w:szCs w:val="24"/>
              </w:rPr>
              <w:t xml:space="preserve">Ценовое предложение. Согласно Приложению 2 к </w:t>
            </w:r>
            <w:r w:rsidRPr="00B3243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у МЗ РК от 07 июня 2023 года № 110</w:t>
            </w: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ВИТЕНА» Ким А.Л.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1D5792" w:rsidRPr="00B3243A" w:rsidTr="005D5DBE">
        <w:trPr>
          <w:trHeight w:val="20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B3243A">
            <w:pPr>
              <w:numPr>
                <w:ilvl w:val="0"/>
                <w:numId w:val="11"/>
              </w:num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Style w:val="s0"/>
                <w:rFonts w:eastAsia="Times New Roman"/>
                <w:sz w:val="24"/>
                <w:szCs w:val="24"/>
                <w:lang w:val="kk-KZ"/>
              </w:rPr>
            </w:pPr>
            <w:r w:rsidRPr="00B3243A">
              <w:rPr>
                <w:rStyle w:val="s0"/>
                <w:rFonts w:eastAsia="Times New Roman"/>
                <w:sz w:val="24"/>
                <w:szCs w:val="24"/>
                <w:lang w:val="kk-KZ"/>
              </w:rPr>
              <w:t>Сопутствующие услуги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</w:t>
            </w: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Style w:val="s0"/>
                <w:rFonts w:eastAsia="Times New Roman"/>
                <w:sz w:val="24"/>
                <w:szCs w:val="24"/>
                <w:lang w:val="kk-KZ"/>
              </w:rPr>
            </w:pPr>
            <w:r w:rsidRPr="00B3243A">
              <w:rPr>
                <w:rStyle w:val="s0"/>
                <w:rFonts w:eastAsia="Times New Roman"/>
                <w:sz w:val="24"/>
                <w:szCs w:val="24"/>
                <w:lang w:val="kk-KZ"/>
              </w:rPr>
              <w:t>Письмо про сопутствующие услуги</w:t>
            </w:r>
            <w:r w:rsidRPr="00B3243A">
              <w:rPr>
                <w:rStyle w:val="s0"/>
                <w:rFonts w:eastAsia="Times New Roman"/>
                <w:sz w:val="24"/>
                <w:szCs w:val="24"/>
              </w:rPr>
              <w:t>, к</w:t>
            </w:r>
            <w:r w:rsidRPr="00B3243A">
              <w:rPr>
                <w:rStyle w:val="s0"/>
                <w:rFonts w:eastAsia="Times New Roman"/>
                <w:sz w:val="24"/>
                <w:szCs w:val="24"/>
                <w:lang w:val="kk-KZ"/>
              </w:rPr>
              <w:t>оторые входят в цену</w:t>
            </w: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ВИТЕНА» Ким А.Л.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1D5792" w:rsidRPr="00B3243A" w:rsidTr="005D5DBE">
        <w:trPr>
          <w:trHeight w:val="20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5792" w:rsidRPr="00B3243A" w:rsidTr="005D5DBE">
        <w:trPr>
          <w:trHeight w:val="20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е спецификации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</w:t>
            </w: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ая спецификация </w:t>
            </w: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ВИТЕНА» Ким А.Л.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5</w:t>
            </w:r>
          </w:p>
        </w:tc>
      </w:tr>
      <w:tr w:rsidR="001D5792" w:rsidRPr="00B3243A" w:rsidTr="005D5DBE">
        <w:trPr>
          <w:trHeight w:val="20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Style w:val="s0"/>
                <w:rFonts w:eastAsia="Times New Roman"/>
                <w:sz w:val="24"/>
                <w:szCs w:val="24"/>
              </w:rPr>
            </w:pPr>
            <w:r w:rsidRPr="00B3243A">
              <w:rPr>
                <w:rStyle w:val="s0"/>
                <w:rFonts w:eastAsia="Times New Roman"/>
                <w:sz w:val="24"/>
                <w:szCs w:val="24"/>
              </w:rPr>
              <w:t>Инструкция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Style w:val="s0"/>
                <w:rFonts w:eastAsia="Times New Roman"/>
                <w:sz w:val="24"/>
                <w:szCs w:val="24"/>
              </w:rPr>
            </w:pPr>
            <w:r w:rsidRPr="00B3243A">
              <w:rPr>
                <w:rStyle w:val="s0"/>
                <w:rFonts w:eastAsia="Times New Roman"/>
                <w:sz w:val="24"/>
                <w:szCs w:val="24"/>
              </w:rPr>
              <w:t xml:space="preserve">Инструкция по применению </w:t>
            </w:r>
            <w:r w:rsidRPr="00B3243A">
              <w:rPr>
                <w:rStyle w:val="s0"/>
                <w:rFonts w:eastAsia="Times New Roman"/>
                <w:sz w:val="24"/>
                <w:szCs w:val="24"/>
              </w:rPr>
              <w:lastRenderedPageBreak/>
              <w:t>ИМН</w:t>
            </w: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43</w:t>
            </w:r>
          </w:p>
        </w:tc>
      </w:tr>
      <w:tr w:rsidR="001D5792" w:rsidRPr="00B3243A" w:rsidTr="005D5DBE">
        <w:trPr>
          <w:trHeight w:val="20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Style w:val="s0"/>
                <w:rFonts w:eastAsia="Times New Roman"/>
                <w:sz w:val="24"/>
                <w:szCs w:val="24"/>
              </w:rPr>
              <w:t>Регистрационное удостоверение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2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К</w:t>
            </w:r>
            <w:r w:rsidRPr="00B32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-</w:t>
            </w:r>
            <w:r w:rsidRPr="00B32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И</w:t>
            </w:r>
            <w:r w:rsidRPr="00B32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(in vitro) - №003853 </w:t>
            </w:r>
            <w:r w:rsidRPr="00B3243A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B324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6.09.2017</w:t>
            </w:r>
            <w:r w:rsidRPr="00B3243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324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.</w:t>
            </w:r>
            <w:proofErr w:type="gramEnd"/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Style w:val="s0"/>
                <w:rFonts w:eastAsia="Times New Roman"/>
                <w:sz w:val="24"/>
                <w:szCs w:val="24"/>
              </w:rPr>
              <w:t>Регистрационное удостоверение с приложением</w:t>
            </w: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243A">
              <w:rPr>
                <w:rFonts w:ascii="Times New Roman" w:eastAsia="Times New Roman" w:hAnsi="Times New Roman" w:cs="Times New Roman"/>
                <w:sz w:val="24"/>
                <w:szCs w:val="24"/>
              </w:rPr>
              <w:t>Байсеркин</w:t>
            </w:r>
            <w:proofErr w:type="spellEnd"/>
            <w:r w:rsidRPr="00B3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С. </w:t>
            </w: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инистерство здравоохранения РК)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-51</w:t>
            </w:r>
          </w:p>
        </w:tc>
      </w:tr>
      <w:tr w:rsidR="001D5792" w:rsidRPr="00B3243A" w:rsidTr="005D5DBE">
        <w:trPr>
          <w:trHeight w:val="20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Style w:val="s0"/>
                <w:rFonts w:eastAsia="Times New Roman"/>
                <w:sz w:val="24"/>
                <w:szCs w:val="24"/>
              </w:rPr>
            </w:pPr>
            <w:r w:rsidRPr="00B3243A">
              <w:rPr>
                <w:rStyle w:val="s0"/>
                <w:rFonts w:eastAsia="Times New Roman"/>
                <w:sz w:val="24"/>
                <w:szCs w:val="24"/>
              </w:rPr>
              <w:t>Мотивированный отказ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KZ30VWF00047245 </w:t>
            </w:r>
          </w:p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sz w:val="24"/>
                <w:szCs w:val="24"/>
              </w:rPr>
              <w:t>от 06.09.202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Style w:val="s0"/>
                <w:rFonts w:eastAsia="Times New Roman"/>
                <w:sz w:val="24"/>
                <w:szCs w:val="24"/>
              </w:rPr>
              <w:t>Мотивированный отказ в выдаче акта санитарно-эпидемиологического обследования</w:t>
            </w: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РГУ «Управление санитарно-эпидемиологического контроля </w:t>
            </w:r>
            <w:proofErr w:type="spellStart"/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линского</w:t>
            </w:r>
            <w:proofErr w:type="spellEnd"/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города </w:t>
            </w:r>
            <w:proofErr w:type="spellStart"/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ты</w:t>
            </w:r>
            <w:proofErr w:type="spellEnd"/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партамента санитарно-эпидемиологического контроля МЗ РК» Мусаева А.Б.</w:t>
            </w:r>
          </w:p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-55</w:t>
            </w:r>
          </w:p>
        </w:tc>
      </w:tr>
      <w:tr w:rsidR="001D5792" w:rsidRPr="00B3243A" w:rsidTr="005D5DBE">
        <w:trPr>
          <w:trHeight w:val="20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Style w:val="s0"/>
                <w:rFonts w:eastAsia="Times New Roman"/>
                <w:sz w:val="24"/>
                <w:szCs w:val="24"/>
              </w:rPr>
            </w:pPr>
            <w:r w:rsidRPr="00B3243A">
              <w:rPr>
                <w:rStyle w:val="s0"/>
                <w:rFonts w:eastAsia="Times New Roman"/>
                <w:sz w:val="24"/>
                <w:szCs w:val="24"/>
              </w:rPr>
              <w:t>Уведомление о начале и прекращении деятельности (эксплуатации) объекта незначительной эпидемиологической значимости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sz w:val="24"/>
                <w:szCs w:val="24"/>
              </w:rPr>
              <w:t>17.01.2024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ательно объектов, чья деятельность связана  без получения санитарно-эпидемиологического заключения о соответствии (несоответствии) объекта, для объектов незначительной эпидемической значимости</w:t>
            </w: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ГУ «Департамент санитарно-эпидемиологического контроля Министерства здравоохранения Республики Казахстан»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-59</w:t>
            </w:r>
          </w:p>
        </w:tc>
      </w:tr>
      <w:tr w:rsidR="001D5792" w:rsidRPr="00B3243A" w:rsidTr="005D5DBE">
        <w:trPr>
          <w:trHeight w:val="20"/>
        </w:trPr>
        <w:tc>
          <w:tcPr>
            <w:tcW w:w="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Style w:val="s0"/>
                <w:rFonts w:eastAsia="Times New Roman"/>
                <w:sz w:val="24"/>
                <w:szCs w:val="24"/>
              </w:rPr>
            </w:pPr>
            <w:r w:rsidRPr="00B3243A">
              <w:rPr>
                <w:rStyle w:val="s0"/>
                <w:rFonts w:eastAsia="Times New Roman"/>
                <w:sz w:val="24"/>
                <w:szCs w:val="24"/>
              </w:rPr>
              <w:t>Письмо-гарантия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29</w:t>
            </w: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4.01.2024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rPr>
                <w:rStyle w:val="s0"/>
                <w:rFonts w:eastAsia="Times New Roman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sz w:val="24"/>
                <w:szCs w:val="24"/>
              </w:rPr>
              <w:t>о соответствие предлагаемых изделий медицинского назначения требованиям, предусмотренным п.11 Правил</w:t>
            </w: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неральный директор </w:t>
            </w:r>
          </w:p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ВИТЕНА» Ким А.Л.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B3243A" w:rsidRDefault="00B3243A" w:rsidP="00175EA8">
            <w:pPr>
              <w:spacing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63</w:t>
            </w:r>
          </w:p>
        </w:tc>
      </w:tr>
    </w:tbl>
    <w:p w:rsidR="00B3243A" w:rsidRPr="005D5DBE" w:rsidRDefault="00B3243A" w:rsidP="00B3243A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3243A" w:rsidRPr="005D5DBE" w:rsidRDefault="00B3243A" w:rsidP="00D45ABE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D5DBE">
        <w:rPr>
          <w:rFonts w:ascii="Times New Roman" w:hAnsi="Times New Roman" w:cs="Times New Roman"/>
          <w:b/>
          <w:sz w:val="24"/>
          <w:szCs w:val="24"/>
          <w:lang w:val="kk-KZ"/>
        </w:rPr>
        <w:t>ТОО «</w:t>
      </w:r>
      <w:r w:rsidRPr="005D5DBE">
        <w:rPr>
          <w:rFonts w:ascii="Times New Roman" w:hAnsi="Times New Roman" w:cs="Times New Roman"/>
          <w:b/>
          <w:sz w:val="24"/>
          <w:szCs w:val="24"/>
          <w:lang w:val="en-US"/>
        </w:rPr>
        <w:t>AUM</w:t>
      </w:r>
      <w:r w:rsidRPr="005D5DBE">
        <w:rPr>
          <w:rFonts w:ascii="Times New Roman" w:hAnsi="Times New Roman" w:cs="Times New Roman"/>
          <w:b/>
          <w:sz w:val="24"/>
          <w:szCs w:val="24"/>
        </w:rPr>
        <w:t>+</w:t>
      </w:r>
      <w:r w:rsidRPr="005D5DBE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tbl>
      <w:tblPr>
        <w:tblpPr w:leftFromText="180" w:rightFromText="180" w:vertAnchor="text" w:horzAnchor="margin" w:tblpXSpec="center" w:tblpY="62"/>
        <w:tblW w:w="6548" w:type="pct"/>
        <w:tblLayout w:type="fixed"/>
        <w:tblCellMar>
          <w:left w:w="0" w:type="dxa"/>
          <w:right w:w="0" w:type="dxa"/>
        </w:tblCellMar>
        <w:tblLook w:val="04A0"/>
      </w:tblPr>
      <w:tblGrid>
        <w:gridCol w:w="607"/>
        <w:gridCol w:w="2409"/>
        <w:gridCol w:w="1560"/>
        <w:gridCol w:w="1985"/>
        <w:gridCol w:w="2409"/>
        <w:gridCol w:w="1418"/>
        <w:gridCol w:w="816"/>
      </w:tblGrid>
      <w:tr w:rsidR="00D45ABE" w:rsidRPr="005D5DBE" w:rsidTr="005D5DBE">
        <w:trPr>
          <w:trHeight w:val="67"/>
        </w:trPr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5D5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ата и номер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tabs>
                <w:tab w:val="left" w:pos="71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ткое </w:t>
            </w:r>
            <w:r w:rsidRPr="005D5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ем подписан </w:t>
            </w:r>
            <w:r w:rsidRPr="005D5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кумент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ригинал, </w:t>
            </w:r>
            <w:r w:rsidRPr="005D5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пия, нотариально засвидетельствованная  копия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5D5DBE" w:rsidRDefault="00B3243A" w:rsidP="00175E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р.</w:t>
            </w:r>
          </w:p>
        </w:tc>
      </w:tr>
      <w:tr w:rsidR="00D45ABE" w:rsidRPr="005D5DBE" w:rsidTr="005D5DBE">
        <w:trPr>
          <w:trHeight w:val="67"/>
        </w:trPr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B3243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Style w:val="s1"/>
                <w:rFonts w:eastAsia="Times New Roman"/>
                <w:b w:val="0"/>
                <w:sz w:val="24"/>
                <w:szCs w:val="24"/>
              </w:rPr>
            </w:pPr>
            <w:r w:rsidRPr="005D5DBE">
              <w:rPr>
                <w:rStyle w:val="s1"/>
                <w:rFonts w:eastAsia="Times New Roman"/>
                <w:b w:val="0"/>
                <w:sz w:val="24"/>
                <w:szCs w:val="24"/>
              </w:rPr>
              <w:t xml:space="preserve">Заявка Товарищества с ограниченной ответственностью </w:t>
            </w:r>
          </w:p>
          <w:p w:rsidR="00B3243A" w:rsidRPr="005D5DBE" w:rsidRDefault="00B3243A" w:rsidP="00175E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D5DBE">
              <w:rPr>
                <w:rStyle w:val="s1"/>
                <w:rFonts w:eastAsia="Times New Roman"/>
                <w:b w:val="0"/>
                <w:sz w:val="24"/>
                <w:szCs w:val="24"/>
              </w:rPr>
              <w:t>«AUM +»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Исх. № 270 от 31.01.2024 г.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Style w:val="s1"/>
                <w:rFonts w:eastAsia="Times New Roman"/>
                <w:b w:val="0"/>
                <w:sz w:val="24"/>
                <w:szCs w:val="24"/>
              </w:rPr>
              <w:t>Заявка на участие в тендере</w:t>
            </w: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 ТОО «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M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» </w:t>
            </w:r>
            <w:proofErr w:type="spellStart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Адильчанова</w:t>
            </w:r>
            <w:proofErr w:type="spellEnd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45ABE" w:rsidRPr="005D5DBE" w:rsidTr="005D5DBE">
        <w:trPr>
          <w:trHeight w:val="67"/>
        </w:trPr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B3243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исьмо-подтверждение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Исх. № 271 от 31.01.2024 г.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ие соответствия квалификационным требованиям</w:t>
            </w: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 ТОО «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M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» </w:t>
            </w:r>
            <w:proofErr w:type="spellStart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Адильчанова</w:t>
            </w:r>
            <w:proofErr w:type="spellEnd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</w:tr>
      <w:tr w:rsidR="00D45ABE" w:rsidRPr="005D5DBE" w:rsidTr="005D5DBE">
        <w:trPr>
          <w:trHeight w:val="67"/>
        </w:trPr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B3243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гарантия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Исх. № 272 от 31.01.2024 г.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ие соответствия МИ</w:t>
            </w: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 ТОО «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M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» </w:t>
            </w:r>
            <w:proofErr w:type="spellStart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Адильчанова</w:t>
            </w:r>
            <w:proofErr w:type="spellEnd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-10</w:t>
            </w:r>
          </w:p>
        </w:tc>
      </w:tr>
      <w:tr w:rsidR="00D45ABE" w:rsidRPr="005D5DBE" w:rsidTr="005D5DBE">
        <w:trPr>
          <w:trHeight w:val="67"/>
        </w:trPr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B3243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гарантия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Исх. № 273 от 31.01.2024 г.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О сопутствующих услугах</w:t>
            </w: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 ТОО «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M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» </w:t>
            </w:r>
            <w:proofErr w:type="spellStart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Адильчанова</w:t>
            </w:r>
            <w:proofErr w:type="spellEnd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-12</w:t>
            </w:r>
          </w:p>
        </w:tc>
      </w:tr>
      <w:tr w:rsidR="00D45ABE" w:rsidRPr="005D5DBE" w:rsidTr="005D5DBE">
        <w:trPr>
          <w:trHeight w:val="67"/>
        </w:trPr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B3243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лицензия на фармацевтическую деятельность 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00025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Z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устанавливающие документы</w:t>
            </w: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и.о. </w:t>
            </w:r>
            <w:proofErr w:type="spellStart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Нургазин</w:t>
            </w:r>
            <w:proofErr w:type="spellEnd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документ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-14</w:t>
            </w:r>
          </w:p>
        </w:tc>
      </w:tr>
      <w:tr w:rsidR="00D45ABE" w:rsidRPr="005D5DBE" w:rsidTr="005D5DBE">
        <w:trPr>
          <w:trHeight w:val="67"/>
        </w:trPr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B3243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н + уведомление на МИ (оптовая реализация)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От 03.01.2024 г.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дпись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документ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-18</w:t>
            </w:r>
          </w:p>
        </w:tc>
      </w:tr>
      <w:tr w:rsidR="00D45ABE" w:rsidRPr="005D5DBE" w:rsidTr="005D5DBE">
        <w:trPr>
          <w:trHeight w:val="67"/>
        </w:trPr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B3243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Талон + уведомление на МИ (розничная реализация)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От 03.01.2024 г.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дпись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документ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-22</w:t>
            </w:r>
          </w:p>
        </w:tc>
      </w:tr>
      <w:tr w:rsidR="00D45ABE" w:rsidRPr="005D5DBE" w:rsidTr="005D5DBE">
        <w:trPr>
          <w:trHeight w:val="67"/>
        </w:trPr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B3243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о государственной перерегистрации 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юридического лица 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2</w:t>
            </w:r>
            <w:proofErr w:type="spellStart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ртала </w:t>
            </w:r>
            <w:proofErr w:type="spellStart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gov</w:t>
            </w:r>
            <w:proofErr w:type="spellEnd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кущую дату</w:t>
            </w: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</w:t>
            </w:r>
            <w:proofErr w:type="gramStart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фровая подпись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документ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-24</w:t>
            </w:r>
          </w:p>
        </w:tc>
      </w:tr>
      <w:tr w:rsidR="00D45ABE" w:rsidRPr="005D5DBE" w:rsidTr="005D5DBE">
        <w:trPr>
          <w:trHeight w:val="67"/>
        </w:trPr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B3243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 ТОО «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M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+»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От 26.12.2023 г.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устанавливающие документы</w:t>
            </w: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ТОО «AUM+» </w:t>
            </w:r>
            <w:proofErr w:type="spellStart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олла</w:t>
            </w:r>
            <w:proofErr w:type="spellEnd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-36</w:t>
            </w:r>
          </w:p>
        </w:tc>
      </w:tr>
      <w:tr w:rsidR="00D45ABE" w:rsidRPr="005D5DBE" w:rsidTr="005D5DBE">
        <w:trPr>
          <w:trHeight w:val="67"/>
        </w:trPr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B3243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от 26.12.2023 г.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Устава ТОО «AUM+» в новой редакции </w:t>
            </w: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ТОО «AUM+»  </w:t>
            </w:r>
            <w:proofErr w:type="spellStart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олла</w:t>
            </w:r>
            <w:proofErr w:type="spellEnd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.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-38</w:t>
            </w:r>
          </w:p>
        </w:tc>
      </w:tr>
      <w:tr w:rsidR="00D45ABE" w:rsidRPr="005D5DBE" w:rsidTr="005D5DBE">
        <w:trPr>
          <w:trHeight w:val="67"/>
        </w:trPr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B3243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с Управления </w:t>
            </w:r>
            <w:proofErr w:type="spellStart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госдоходов</w:t>
            </w:r>
            <w:proofErr w:type="spellEnd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3.01.2024 г.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ый код документа: 240123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DR0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2237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сутствии налоговой задолженности </w:t>
            </w: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</w:t>
            </w:r>
            <w:proofErr w:type="gramStart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фровая подпись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документ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-44</w:t>
            </w:r>
          </w:p>
        </w:tc>
      </w:tr>
      <w:tr w:rsidR="00D45ABE" w:rsidRPr="005D5DBE" w:rsidTr="005D5DBE">
        <w:trPr>
          <w:trHeight w:val="67"/>
        </w:trPr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B3243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соответствия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От 08.04.2022г.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менеджмента качества</w:t>
            </w: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А.Жексекеева</w:t>
            </w:r>
            <w:proofErr w:type="spellEnd"/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документ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-46</w:t>
            </w:r>
          </w:p>
        </w:tc>
      </w:tr>
      <w:tr w:rsidR="00D45ABE" w:rsidRPr="005D5DBE" w:rsidTr="005D5DBE">
        <w:trPr>
          <w:trHeight w:val="67"/>
        </w:trPr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B3243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овое предложение на лот 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от 31.01.2024 г.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на поставляемый товар </w:t>
            </w: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 ТОО «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M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» </w:t>
            </w:r>
            <w:proofErr w:type="spellStart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Адильчанова</w:t>
            </w:r>
            <w:proofErr w:type="spellEnd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-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45ABE" w:rsidRPr="005D5DBE" w:rsidTr="005D5DBE">
        <w:trPr>
          <w:trHeight w:val="67"/>
        </w:trPr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B3243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ая спецификация 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и качественные характеристики  </w:t>
            </w: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 ТОО «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UM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» </w:t>
            </w:r>
            <w:proofErr w:type="spellStart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Адильчанова</w:t>
            </w:r>
            <w:proofErr w:type="spellEnd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-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5ABE" w:rsidRPr="005D5DBE" w:rsidTr="005D5DBE">
        <w:trPr>
          <w:trHeight w:val="67"/>
        </w:trPr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B3243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ое удостоверение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РК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ИМН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5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03853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09.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17г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тверждении регистрации МИ в РК</w:t>
            </w: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государственного органа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документ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D45ABE" w:rsidRPr="005D5DBE" w:rsidTr="005D5DBE">
        <w:trPr>
          <w:trHeight w:val="67"/>
        </w:trPr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B3243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150 от 31.01.2024</w:t>
            </w:r>
          </w:p>
          <w:p w:rsidR="00B3243A" w:rsidRPr="005D5DBE" w:rsidRDefault="00B3243A" w:rsidP="00175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ое поручение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платеж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5ABE" w:rsidRPr="005D5DBE" w:rsidTr="005D5DBE">
        <w:trPr>
          <w:trHeight w:val="67"/>
        </w:trPr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B3243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 на электронном носителе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 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243A" w:rsidRPr="005D5DBE" w:rsidRDefault="00B3243A" w:rsidP="0017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47177" w:rsidRPr="005D5DBE" w:rsidRDefault="00847177" w:rsidP="005D5D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45ABE" w:rsidRPr="005D5DBE" w:rsidRDefault="00D45ABE" w:rsidP="005D5DB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5DBE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Pr="005D5DBE">
        <w:rPr>
          <w:rFonts w:ascii="Times New Roman" w:hAnsi="Times New Roman" w:cs="Times New Roman"/>
          <w:b/>
          <w:bCs/>
          <w:sz w:val="24"/>
          <w:szCs w:val="24"/>
        </w:rPr>
        <w:t>ТриМедика</w:t>
      </w:r>
      <w:proofErr w:type="spellEnd"/>
      <w:r w:rsidRPr="005D5DB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67"/>
        <w:gridCol w:w="1418"/>
        <w:gridCol w:w="2268"/>
        <w:gridCol w:w="2126"/>
        <w:gridCol w:w="2410"/>
        <w:gridCol w:w="1417"/>
        <w:gridCol w:w="851"/>
      </w:tblGrid>
      <w:tr w:rsidR="005D5DBE" w:rsidRPr="005D5DBE" w:rsidTr="005D5DBE">
        <w:trPr>
          <w:trHeight w:val="8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5D5DBE" w:rsidRDefault="00D45ABE" w:rsidP="00175EA8">
            <w:pPr>
              <w:pStyle w:val="a5"/>
              <w:jc w:val="center"/>
              <w:rPr>
                <w:b/>
              </w:rPr>
            </w:pPr>
            <w:r w:rsidRPr="005D5DBE">
              <w:rPr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5D5DBE" w:rsidRDefault="00D45ABE" w:rsidP="00175EA8">
            <w:pPr>
              <w:pStyle w:val="a5"/>
              <w:jc w:val="center"/>
              <w:rPr>
                <w:b/>
              </w:rPr>
            </w:pPr>
            <w:r w:rsidRPr="005D5DBE">
              <w:rPr>
                <w:b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5D5DBE" w:rsidRDefault="00D45ABE" w:rsidP="00175EA8">
            <w:pPr>
              <w:pStyle w:val="a5"/>
              <w:jc w:val="center"/>
              <w:rPr>
                <w:b/>
              </w:rPr>
            </w:pPr>
            <w:r w:rsidRPr="005D5DBE">
              <w:rPr>
                <w:b/>
              </w:rPr>
              <w:t>Дата и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5D5DBE" w:rsidRDefault="00D45ABE" w:rsidP="00175EA8">
            <w:pPr>
              <w:pStyle w:val="a5"/>
              <w:jc w:val="center"/>
              <w:rPr>
                <w:b/>
              </w:rPr>
            </w:pPr>
            <w:r w:rsidRPr="005D5DBE">
              <w:rPr>
                <w:b/>
              </w:rPr>
              <w:t>Краткое 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5D5DBE" w:rsidRDefault="00D45ABE" w:rsidP="00175EA8">
            <w:pPr>
              <w:pStyle w:val="a5"/>
              <w:jc w:val="center"/>
              <w:rPr>
                <w:b/>
              </w:rPr>
            </w:pPr>
            <w:r w:rsidRPr="005D5DBE">
              <w:rPr>
                <w:b/>
              </w:rPr>
              <w:t>Кем подписан документ (указать должность и Ф.И.О (при его наличии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BE" w:rsidRPr="005D5DBE" w:rsidRDefault="00D45ABE" w:rsidP="00175EA8">
            <w:pPr>
              <w:pStyle w:val="a5"/>
              <w:jc w:val="center"/>
              <w:rPr>
                <w:b/>
              </w:rPr>
            </w:pPr>
            <w:r w:rsidRPr="005D5DBE">
              <w:rPr>
                <w:b/>
              </w:rPr>
              <w:t>Оригинал, копия, нотариально засвидетельствованная коп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BE" w:rsidRPr="005D5DBE" w:rsidRDefault="00D45ABE" w:rsidP="00175EA8">
            <w:pPr>
              <w:pStyle w:val="a5"/>
              <w:jc w:val="center"/>
              <w:rPr>
                <w:b/>
              </w:rPr>
            </w:pPr>
            <w:proofErr w:type="spellStart"/>
            <w:r w:rsidRPr="005D5DBE">
              <w:rPr>
                <w:b/>
                <w:lang w:val="en-US"/>
              </w:rPr>
              <w:t>Номерстраницы</w:t>
            </w:r>
            <w:proofErr w:type="spellEnd"/>
          </w:p>
        </w:tc>
      </w:tr>
      <w:tr w:rsidR="005D5DBE" w:rsidRPr="005D5DBE" w:rsidTr="005D5DBE">
        <w:trPr>
          <w:trHeight w:val="90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5D5DBE" w:rsidRDefault="00D45ABE" w:rsidP="00175EA8">
            <w:pPr>
              <w:pStyle w:val="a5"/>
              <w:jc w:val="center"/>
              <w:rPr>
                <w:lang w:val="en-US"/>
              </w:rPr>
            </w:pPr>
            <w:r w:rsidRPr="005D5DBE"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5D5DBE" w:rsidRDefault="00D45ABE" w:rsidP="00175EA8">
            <w:pPr>
              <w:pStyle w:val="a5"/>
              <w:jc w:val="center"/>
            </w:pPr>
            <w:r w:rsidRPr="005D5DBE">
              <w:t>Заявка на участие в тенде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5D5DBE" w:rsidRDefault="00D45ABE" w:rsidP="00175EA8">
            <w:pPr>
              <w:pStyle w:val="a5"/>
              <w:jc w:val="center"/>
              <w:rPr>
                <w:lang w:val="en-US"/>
              </w:rPr>
            </w:pPr>
            <w:r w:rsidRPr="005D5DBE">
              <w:t>От 02.02.2024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5D5DBE" w:rsidRDefault="00D45ABE" w:rsidP="00175EA8">
            <w:pPr>
              <w:pStyle w:val="a5"/>
              <w:jc w:val="center"/>
            </w:pPr>
            <w:r w:rsidRPr="005D5DBE">
              <w:t>Заявка на участие в тендере согласно приложению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5D5DBE" w:rsidRDefault="00D45ABE" w:rsidP="00175EA8">
            <w:pPr>
              <w:pStyle w:val="a5"/>
              <w:jc w:val="center"/>
            </w:pPr>
            <w:r w:rsidRPr="005D5DBE">
              <w:t>Генеральный директор ТОО «</w:t>
            </w:r>
            <w:proofErr w:type="spellStart"/>
            <w:r w:rsidRPr="005D5DBE">
              <w:rPr>
                <w:bCs/>
              </w:rPr>
              <w:t>ТриМедика</w:t>
            </w:r>
            <w:proofErr w:type="spellEnd"/>
            <w:proofErr w:type="gramStart"/>
            <w:r w:rsidRPr="005D5DBE">
              <w:t>»</w:t>
            </w:r>
            <w:proofErr w:type="spellStart"/>
            <w:r w:rsidRPr="005D5DBE">
              <w:t>А</w:t>
            </w:r>
            <w:proofErr w:type="gramEnd"/>
            <w:r w:rsidRPr="005D5DBE">
              <w:t>юпова</w:t>
            </w:r>
            <w:proofErr w:type="spellEnd"/>
            <w:r w:rsidRPr="005D5DBE">
              <w:t xml:space="preserve">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BE" w:rsidRPr="005D5DBE" w:rsidRDefault="00D45ABE" w:rsidP="00175EA8">
            <w:pPr>
              <w:pStyle w:val="a5"/>
              <w:jc w:val="center"/>
            </w:pPr>
            <w:r w:rsidRPr="005D5DBE">
              <w:t>Ориги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BE" w:rsidRPr="005D5DBE" w:rsidRDefault="00D45ABE" w:rsidP="00175EA8">
            <w:pPr>
              <w:pStyle w:val="a5"/>
              <w:jc w:val="center"/>
            </w:pPr>
            <w:r w:rsidRPr="005D5DBE">
              <w:t>1-6</w:t>
            </w:r>
          </w:p>
        </w:tc>
      </w:tr>
      <w:tr w:rsidR="005D5DBE" w:rsidRPr="005D5DBE" w:rsidTr="005D5DBE">
        <w:trPr>
          <w:trHeight w:val="8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5D5DBE" w:rsidRDefault="00D45ABE" w:rsidP="00175EA8">
            <w:pPr>
              <w:pStyle w:val="a5"/>
              <w:jc w:val="center"/>
            </w:pPr>
            <w:r w:rsidRPr="005D5DBE"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5D5DBE" w:rsidRDefault="00D45ABE" w:rsidP="00175EA8">
            <w:pPr>
              <w:pStyle w:val="a5"/>
              <w:jc w:val="center"/>
            </w:pPr>
            <w:r w:rsidRPr="005D5DBE">
              <w:t xml:space="preserve">Опись прилагаемых </w:t>
            </w:r>
            <w:r w:rsidRPr="005D5DBE">
              <w:rPr>
                <w:rFonts w:eastAsia="MS Mincho"/>
                <w:lang w:eastAsia="ja-JP"/>
              </w:rPr>
              <w:t>Опись прилагаем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5D5DBE" w:rsidRDefault="00D45ABE" w:rsidP="00175EA8">
            <w:pPr>
              <w:pStyle w:val="a5"/>
              <w:jc w:val="center"/>
            </w:pPr>
            <w:r w:rsidRPr="005D5DBE">
              <w:t>От 02.02.2024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5D5DBE" w:rsidRDefault="00D45ABE" w:rsidP="00175EA8">
            <w:pPr>
              <w:jc w:val="center"/>
              <w:rPr>
                <w:sz w:val="24"/>
                <w:szCs w:val="24"/>
                <w:lang w:eastAsia="en-US"/>
              </w:rPr>
            </w:pPr>
            <w:r w:rsidRPr="005D5DBE">
              <w:rPr>
                <w:rFonts w:eastAsia="MS Mincho"/>
                <w:sz w:val="24"/>
                <w:szCs w:val="24"/>
                <w:lang w:eastAsia="ja-JP"/>
              </w:rPr>
              <w:t>Опись прилагаемых документов по форме (на электронном носител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5D5DBE" w:rsidRDefault="00D45ABE" w:rsidP="00175EA8">
            <w:pPr>
              <w:pStyle w:val="a5"/>
              <w:jc w:val="center"/>
            </w:pPr>
            <w:r w:rsidRPr="005D5DBE">
              <w:t>Генеральный директор ТОО «</w:t>
            </w:r>
            <w:proofErr w:type="spellStart"/>
            <w:r w:rsidRPr="005D5DBE">
              <w:rPr>
                <w:bCs/>
              </w:rPr>
              <w:t>ТриМедика</w:t>
            </w:r>
            <w:proofErr w:type="spellEnd"/>
            <w:proofErr w:type="gramStart"/>
            <w:r w:rsidRPr="005D5DBE">
              <w:t>»</w:t>
            </w:r>
            <w:proofErr w:type="spellStart"/>
            <w:r w:rsidRPr="005D5DBE">
              <w:t>А</w:t>
            </w:r>
            <w:proofErr w:type="gramEnd"/>
            <w:r w:rsidRPr="005D5DBE">
              <w:t>юпова</w:t>
            </w:r>
            <w:proofErr w:type="spellEnd"/>
            <w:r w:rsidRPr="005D5DBE">
              <w:t xml:space="preserve">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BE" w:rsidRPr="005D5DBE" w:rsidRDefault="00D45ABE" w:rsidP="00175EA8">
            <w:pPr>
              <w:pStyle w:val="a5"/>
              <w:jc w:val="center"/>
            </w:pPr>
            <w:r w:rsidRPr="005D5DBE">
              <w:t>Ориги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BE" w:rsidRPr="005D5DBE" w:rsidRDefault="00D45ABE" w:rsidP="00175EA8">
            <w:pPr>
              <w:pStyle w:val="a5"/>
              <w:jc w:val="center"/>
              <w:rPr>
                <w:lang w:val="en-US"/>
              </w:rPr>
            </w:pPr>
          </w:p>
        </w:tc>
      </w:tr>
      <w:tr w:rsidR="005D5DBE" w:rsidRPr="005D5DBE" w:rsidTr="005D5DBE">
        <w:trPr>
          <w:trHeight w:val="11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5D5DBE" w:rsidRDefault="00D45ABE" w:rsidP="00175EA8">
            <w:pPr>
              <w:pStyle w:val="a5"/>
              <w:jc w:val="center"/>
            </w:pPr>
            <w:r w:rsidRPr="005D5DBE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5D5DBE" w:rsidRDefault="00D45ABE" w:rsidP="00175EA8">
            <w:pPr>
              <w:pStyle w:val="a5"/>
              <w:jc w:val="center"/>
            </w:pPr>
            <w:r w:rsidRPr="005D5DBE">
              <w:t>Справка о государственной перерегистрации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5D5DBE" w:rsidRDefault="00D45ABE" w:rsidP="00175EA8">
            <w:pPr>
              <w:pStyle w:val="a5"/>
              <w:jc w:val="center"/>
            </w:pPr>
            <w:r w:rsidRPr="005D5DBE">
              <w:rPr>
                <w:lang w:val="kk-KZ"/>
              </w:rPr>
              <w:t>10100687658716</w:t>
            </w:r>
            <w:r w:rsidRPr="005D5DBE">
              <w:t>от 31.01.2024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5D5DBE" w:rsidRDefault="00D45ABE" w:rsidP="00175EA8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D5DBE">
              <w:rPr>
                <w:sz w:val="24"/>
                <w:szCs w:val="24"/>
              </w:rPr>
              <w:t>Справка о государственной перерегистрации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5D5DBE" w:rsidRDefault="00D45ABE" w:rsidP="00175EA8">
            <w:pPr>
              <w:pStyle w:val="a5"/>
              <w:jc w:val="center"/>
            </w:pPr>
            <w:proofErr w:type="gramStart"/>
            <w:r w:rsidRPr="005D5DBE">
              <w:t>Заверена</w:t>
            </w:r>
            <w:proofErr w:type="gramEnd"/>
            <w:r w:rsidRPr="005D5DBE">
              <w:t xml:space="preserve"> электронной цифровой подпис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BE" w:rsidRPr="005D5DBE" w:rsidRDefault="00D45ABE" w:rsidP="00175EA8">
            <w:pPr>
              <w:pStyle w:val="a5"/>
              <w:jc w:val="center"/>
            </w:pPr>
            <w:r w:rsidRPr="005D5DBE">
              <w:t>Ориги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BE" w:rsidRPr="005D5DBE" w:rsidRDefault="00D45ABE" w:rsidP="00175EA8">
            <w:pPr>
              <w:pStyle w:val="a5"/>
              <w:jc w:val="center"/>
            </w:pPr>
            <w:r w:rsidRPr="005D5DBE">
              <w:t>7-10</w:t>
            </w:r>
          </w:p>
        </w:tc>
      </w:tr>
      <w:tr w:rsidR="005D5DBE" w:rsidRPr="005D5DBE" w:rsidTr="005D5DBE">
        <w:trPr>
          <w:trHeight w:val="14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5D5DBE" w:rsidRDefault="00D45ABE" w:rsidP="00175EA8">
            <w:pPr>
              <w:pStyle w:val="a5"/>
              <w:jc w:val="center"/>
            </w:pPr>
            <w:r w:rsidRPr="005D5DBE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5D5DBE" w:rsidRDefault="00D45ABE" w:rsidP="00175EA8">
            <w:pPr>
              <w:pStyle w:val="a5"/>
              <w:jc w:val="center"/>
            </w:pPr>
            <w:r w:rsidRPr="005D5DBE">
              <w:t>Устав ТОО «</w:t>
            </w:r>
            <w:proofErr w:type="spellStart"/>
            <w:r w:rsidRPr="005D5DBE">
              <w:t>ТриМедика</w:t>
            </w:r>
            <w:proofErr w:type="spellEnd"/>
            <w:r w:rsidRPr="005D5DBE">
              <w:t>»</w:t>
            </w:r>
          </w:p>
          <w:p w:rsidR="00D45ABE" w:rsidRPr="005D5DBE" w:rsidRDefault="00D45ABE" w:rsidP="00175EA8">
            <w:pPr>
              <w:pStyle w:val="a5"/>
              <w:jc w:val="center"/>
            </w:pPr>
            <w:r w:rsidRPr="005D5DBE">
              <w:t>Изменение и допол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5D5DBE" w:rsidRDefault="00D45ABE" w:rsidP="00175EA8">
            <w:pPr>
              <w:pStyle w:val="a5"/>
              <w:jc w:val="center"/>
            </w:pPr>
            <w:r w:rsidRPr="005D5DBE">
              <w:t>От 06.04.2022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5D5DBE" w:rsidRDefault="00D45ABE" w:rsidP="00175EA8">
            <w:pPr>
              <w:jc w:val="center"/>
              <w:rPr>
                <w:sz w:val="24"/>
                <w:szCs w:val="24"/>
              </w:rPr>
            </w:pPr>
            <w:r w:rsidRPr="005D5DBE">
              <w:rPr>
                <w:sz w:val="24"/>
                <w:szCs w:val="24"/>
              </w:rPr>
              <w:t>Информация об участниках товарищества, видах деятельности, уставном капитале</w:t>
            </w:r>
          </w:p>
          <w:p w:rsidR="00D45ABE" w:rsidRPr="005D5DBE" w:rsidRDefault="00D45ABE" w:rsidP="00175EA8">
            <w:pPr>
              <w:rPr>
                <w:sz w:val="24"/>
                <w:szCs w:val="24"/>
              </w:rPr>
            </w:pPr>
          </w:p>
          <w:p w:rsidR="00D45ABE" w:rsidRPr="005D5DBE" w:rsidRDefault="00D45ABE" w:rsidP="00175EA8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5D5DBE" w:rsidRDefault="00D45ABE" w:rsidP="00175EA8">
            <w:pPr>
              <w:jc w:val="center"/>
              <w:rPr>
                <w:sz w:val="24"/>
                <w:szCs w:val="24"/>
              </w:rPr>
            </w:pPr>
            <w:r w:rsidRPr="005D5DBE">
              <w:rPr>
                <w:sz w:val="24"/>
                <w:szCs w:val="24"/>
                <w:lang w:val="kk-KZ"/>
              </w:rPr>
              <w:t>Участник/учредитель товарищества: Аюпова Махинур Нурмагаме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BE" w:rsidRPr="005D5DBE" w:rsidRDefault="00D45ABE" w:rsidP="00175EA8">
            <w:pPr>
              <w:pStyle w:val="a5"/>
              <w:jc w:val="center"/>
            </w:pPr>
            <w:r w:rsidRPr="005D5DBE">
              <w:t>Коп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BE" w:rsidRPr="005D5DBE" w:rsidRDefault="00D45ABE" w:rsidP="00175EA8">
            <w:pPr>
              <w:pStyle w:val="a5"/>
              <w:jc w:val="center"/>
            </w:pPr>
            <w:r w:rsidRPr="005D5DBE">
              <w:t>11-33</w:t>
            </w:r>
          </w:p>
        </w:tc>
      </w:tr>
      <w:tr w:rsidR="005D5DBE" w:rsidRPr="006121C5" w:rsidTr="005D5DBE">
        <w:trPr>
          <w:trHeight w:val="14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6121C5" w:rsidRDefault="00D45ABE" w:rsidP="00175EA8">
            <w:pPr>
              <w:pStyle w:val="a5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6121C5" w:rsidRDefault="00D45ABE" w:rsidP="00175EA8">
            <w:pPr>
              <w:pStyle w:val="a5"/>
              <w:jc w:val="center"/>
            </w:pPr>
            <w:r>
              <w:t xml:space="preserve">Решение №3 Единственного участника </w:t>
            </w:r>
            <w:r w:rsidRPr="007C6A7C">
              <w:t>ТОО «</w:t>
            </w:r>
            <w:proofErr w:type="spellStart"/>
            <w:r>
              <w:t>ТриМедика</w:t>
            </w:r>
            <w:proofErr w:type="spellEnd"/>
            <w:r w:rsidRPr="007C6A7C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Default="00D45ABE" w:rsidP="00175EA8">
            <w:pPr>
              <w:pStyle w:val="a5"/>
              <w:jc w:val="center"/>
            </w:pPr>
            <w:r>
              <w:t>21 декабря 202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6121C5" w:rsidRDefault="00D45ABE" w:rsidP="00175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свобождении от должности и назначение Генерального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Default="00D45ABE" w:rsidP="00175EA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Г</w:t>
            </w:r>
            <w:r w:rsidRPr="00DA0393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ый</w:t>
            </w:r>
            <w:r w:rsidRPr="00DA0393">
              <w:rPr>
                <w:sz w:val="24"/>
                <w:szCs w:val="24"/>
              </w:rPr>
              <w:t xml:space="preserve"> директор ТОО «</w:t>
            </w:r>
            <w:proofErr w:type="spellStart"/>
            <w:r w:rsidRPr="00DA0393">
              <w:rPr>
                <w:bCs/>
                <w:sz w:val="24"/>
                <w:szCs w:val="24"/>
              </w:rPr>
              <w:t>ТриМедика</w:t>
            </w:r>
            <w:proofErr w:type="spellEnd"/>
            <w:proofErr w:type="gramStart"/>
            <w:r w:rsidRPr="00DA0393">
              <w:rPr>
                <w:sz w:val="24"/>
                <w:szCs w:val="24"/>
              </w:rPr>
              <w:t>»</w:t>
            </w:r>
            <w:proofErr w:type="spellStart"/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>юпова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BE" w:rsidRPr="007C6A7C" w:rsidRDefault="00D45ABE" w:rsidP="00175EA8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Коп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BE" w:rsidRDefault="00D45ABE" w:rsidP="00175EA8">
            <w:pPr>
              <w:pStyle w:val="a5"/>
              <w:jc w:val="center"/>
            </w:pPr>
            <w:r>
              <w:t>34-35</w:t>
            </w:r>
          </w:p>
        </w:tc>
      </w:tr>
      <w:tr w:rsidR="005D5DBE" w:rsidRPr="006121C5" w:rsidTr="005D5DBE">
        <w:trPr>
          <w:trHeight w:val="14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Default="00D45ABE" w:rsidP="00175EA8">
            <w:pPr>
              <w:pStyle w:val="a5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Default="00D45ABE" w:rsidP="00175EA8">
            <w:pPr>
              <w:pStyle w:val="a5"/>
              <w:jc w:val="center"/>
            </w:pPr>
            <w:r>
              <w:t>Уведомление о смене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Default="00D45ABE" w:rsidP="00175EA8">
            <w:pPr>
              <w:pStyle w:val="a5"/>
              <w:jc w:val="center"/>
            </w:pPr>
            <w:r>
              <w:t>Исх.№88 от 25.12.2023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Default="00D45ABE" w:rsidP="00175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изменении Устава </w:t>
            </w:r>
            <w:r w:rsidRPr="007C6A7C">
              <w:rPr>
                <w:rFonts w:eastAsia="Calibri"/>
                <w:sz w:val="24"/>
                <w:szCs w:val="24"/>
              </w:rPr>
              <w:t>ТОО «</w:t>
            </w:r>
            <w:proofErr w:type="spellStart"/>
            <w:r>
              <w:rPr>
                <w:rFonts w:eastAsia="Calibri"/>
                <w:sz w:val="24"/>
                <w:szCs w:val="24"/>
              </w:rPr>
              <w:t>ТриМедика</w:t>
            </w:r>
            <w:proofErr w:type="spellEnd"/>
            <w:r w:rsidRPr="007C6A7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Default="00D45ABE" w:rsidP="00175EA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Об изменении место нахождения Устава </w:t>
            </w:r>
            <w:r w:rsidRPr="007C6A7C">
              <w:rPr>
                <w:rFonts w:eastAsia="Calibri"/>
                <w:sz w:val="24"/>
                <w:szCs w:val="24"/>
              </w:rPr>
              <w:t>ТОО «</w:t>
            </w:r>
            <w:proofErr w:type="spellStart"/>
            <w:r>
              <w:rPr>
                <w:rFonts w:eastAsia="Calibri"/>
                <w:sz w:val="24"/>
                <w:szCs w:val="24"/>
              </w:rPr>
              <w:t>ТриМедика</w:t>
            </w:r>
            <w:proofErr w:type="spellEnd"/>
            <w:r w:rsidRPr="007C6A7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BE" w:rsidRDefault="00D45ABE" w:rsidP="00175EA8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Коп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BE" w:rsidRDefault="00D45ABE" w:rsidP="00175EA8">
            <w:pPr>
              <w:pStyle w:val="a5"/>
              <w:jc w:val="center"/>
            </w:pPr>
            <w:r>
              <w:t>37-38</w:t>
            </w:r>
          </w:p>
        </w:tc>
      </w:tr>
      <w:tr w:rsidR="005D5DBE" w:rsidRPr="006121C5" w:rsidTr="005D5DBE">
        <w:trPr>
          <w:trHeight w:val="14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Default="00D45ABE" w:rsidP="00175EA8">
            <w:pPr>
              <w:pStyle w:val="a5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Default="00D45ABE" w:rsidP="00175EA8">
            <w:pPr>
              <w:pStyle w:val="a5"/>
              <w:jc w:val="center"/>
            </w:pPr>
            <w:r>
              <w:t>Протокол №12 общего собрания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Default="00D45ABE" w:rsidP="00175EA8">
            <w:pPr>
              <w:pStyle w:val="a5"/>
              <w:jc w:val="center"/>
            </w:pPr>
            <w:r>
              <w:t>06 апреля 2022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Default="00D45ABE" w:rsidP="00175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значении участников</w:t>
            </w:r>
            <w:r w:rsidRPr="007C6A7C">
              <w:rPr>
                <w:rFonts w:eastAsia="Calibri"/>
                <w:sz w:val="24"/>
                <w:szCs w:val="24"/>
              </w:rPr>
              <w:t xml:space="preserve"> ТОО «</w:t>
            </w:r>
            <w:proofErr w:type="spellStart"/>
            <w:r>
              <w:rPr>
                <w:rFonts w:eastAsia="Calibri"/>
                <w:sz w:val="24"/>
                <w:szCs w:val="24"/>
              </w:rPr>
              <w:t>ТриМедика</w:t>
            </w:r>
            <w:proofErr w:type="spellEnd"/>
            <w:r w:rsidRPr="007C6A7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Default="00D45ABE" w:rsidP="00175EA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Г</w:t>
            </w:r>
            <w:r w:rsidRPr="00DA0393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ый</w:t>
            </w:r>
            <w:r w:rsidRPr="00DA0393">
              <w:rPr>
                <w:sz w:val="24"/>
                <w:szCs w:val="24"/>
              </w:rPr>
              <w:t xml:space="preserve"> директор ТОО «</w:t>
            </w:r>
            <w:proofErr w:type="spellStart"/>
            <w:r w:rsidRPr="00DA0393">
              <w:rPr>
                <w:bCs/>
                <w:sz w:val="24"/>
                <w:szCs w:val="24"/>
              </w:rPr>
              <w:t>ТриМедика</w:t>
            </w:r>
            <w:proofErr w:type="spellEnd"/>
            <w:proofErr w:type="gramStart"/>
            <w:r w:rsidRPr="00DA0393">
              <w:rPr>
                <w:sz w:val="24"/>
                <w:szCs w:val="24"/>
              </w:rPr>
              <w:t>»</w:t>
            </w:r>
            <w:proofErr w:type="spellStart"/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>юпова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BE" w:rsidRDefault="00D45ABE" w:rsidP="00175EA8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Коп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BE" w:rsidRDefault="00D45ABE" w:rsidP="00175EA8">
            <w:pPr>
              <w:pStyle w:val="a5"/>
              <w:jc w:val="center"/>
            </w:pPr>
            <w:r>
              <w:t>39-42</w:t>
            </w:r>
          </w:p>
        </w:tc>
      </w:tr>
      <w:tr w:rsidR="005D5DBE" w:rsidRPr="006121C5" w:rsidTr="005D5DBE">
        <w:trPr>
          <w:trHeight w:val="14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Default="00D45ABE" w:rsidP="00175EA8">
            <w:pPr>
              <w:pStyle w:val="a5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Default="00D45ABE" w:rsidP="00175EA8">
            <w:pPr>
              <w:pStyle w:val="a5"/>
              <w:jc w:val="center"/>
            </w:pPr>
            <w:r>
              <w:t>Приказ №1 от 06.04.202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Default="00D45ABE" w:rsidP="00175EA8">
            <w:pPr>
              <w:pStyle w:val="a5"/>
              <w:jc w:val="center"/>
            </w:pPr>
            <w:r>
              <w:t>От 06.04.2022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Default="00D45ABE" w:rsidP="00175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значении генерального дирек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8727A1" w:rsidRDefault="00D45ABE" w:rsidP="00175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A0393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ый</w:t>
            </w:r>
            <w:r w:rsidRPr="00DA0393">
              <w:rPr>
                <w:sz w:val="24"/>
                <w:szCs w:val="24"/>
              </w:rPr>
              <w:t xml:space="preserve"> директор ТОО «</w:t>
            </w:r>
            <w:proofErr w:type="spellStart"/>
            <w:r w:rsidRPr="00DA0393">
              <w:rPr>
                <w:bCs/>
                <w:sz w:val="24"/>
                <w:szCs w:val="24"/>
              </w:rPr>
              <w:t>ТриМедика</w:t>
            </w:r>
            <w:proofErr w:type="spellEnd"/>
            <w:proofErr w:type="gramStart"/>
            <w:r w:rsidRPr="00DA0393">
              <w:rPr>
                <w:sz w:val="24"/>
                <w:szCs w:val="24"/>
              </w:rPr>
              <w:t>»</w:t>
            </w:r>
            <w:proofErr w:type="spellStart"/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>юпова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BE" w:rsidRDefault="00D45ABE" w:rsidP="00175EA8">
            <w:pPr>
              <w:pStyle w:val="a5"/>
              <w:jc w:val="center"/>
              <w:rPr>
                <w:lang w:val="kk-KZ"/>
              </w:rPr>
            </w:pPr>
            <w:r>
              <w:rPr>
                <w:lang w:val="kk-KZ"/>
              </w:rPr>
              <w:t>Коп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BE" w:rsidRDefault="00D45ABE" w:rsidP="00175EA8">
            <w:pPr>
              <w:pStyle w:val="a5"/>
              <w:jc w:val="center"/>
            </w:pPr>
            <w:r>
              <w:t>43-44</w:t>
            </w:r>
          </w:p>
        </w:tc>
      </w:tr>
      <w:tr w:rsidR="005D5DBE" w:rsidRPr="00175EA8" w:rsidTr="005D5DBE">
        <w:trPr>
          <w:trHeight w:val="19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175EA8" w:rsidRDefault="00D45ABE" w:rsidP="00175EA8">
            <w:pPr>
              <w:pStyle w:val="a5"/>
              <w:jc w:val="center"/>
            </w:pPr>
            <w:r w:rsidRPr="00175EA8"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17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A</w:t>
            </w: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00023771</w:t>
            </w:r>
            <w:r w:rsidRPr="0017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04.10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  о начале осуществления деятельности по оптовой реализации изделий медицинского назнач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Заверена</w:t>
            </w:r>
            <w:proofErr w:type="gramEnd"/>
            <w:r w:rsidRPr="00175EA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цифровой подпис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иги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BE" w:rsidRPr="00175EA8" w:rsidRDefault="00D45ABE" w:rsidP="00175EA8">
            <w:pPr>
              <w:pStyle w:val="a5"/>
              <w:jc w:val="center"/>
              <w:rPr>
                <w:lang w:val="en-US"/>
              </w:rPr>
            </w:pPr>
          </w:p>
          <w:p w:rsidR="00D45ABE" w:rsidRPr="00175EA8" w:rsidRDefault="00D45ABE" w:rsidP="00175EA8">
            <w:pPr>
              <w:pStyle w:val="a5"/>
              <w:jc w:val="center"/>
              <w:rPr>
                <w:lang w:val="en-US"/>
              </w:rPr>
            </w:pPr>
          </w:p>
          <w:p w:rsidR="00D45ABE" w:rsidRPr="00175EA8" w:rsidRDefault="00D45ABE" w:rsidP="00175EA8">
            <w:pPr>
              <w:pStyle w:val="a5"/>
              <w:jc w:val="center"/>
              <w:rPr>
                <w:lang w:val="en-US"/>
              </w:rPr>
            </w:pPr>
          </w:p>
          <w:p w:rsidR="00D45ABE" w:rsidRPr="00175EA8" w:rsidRDefault="00D45ABE" w:rsidP="00175EA8">
            <w:pPr>
              <w:pStyle w:val="a5"/>
              <w:jc w:val="center"/>
            </w:pPr>
            <w:r w:rsidRPr="00175EA8">
              <w:t>45-46</w:t>
            </w:r>
          </w:p>
        </w:tc>
      </w:tr>
      <w:tr w:rsidR="005D5DBE" w:rsidRPr="00175EA8" w:rsidTr="005D5DBE">
        <w:trPr>
          <w:trHeight w:val="14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175EA8" w:rsidRDefault="00D45ABE" w:rsidP="00175EA8">
            <w:pPr>
              <w:pStyle w:val="a5"/>
              <w:jc w:val="center"/>
            </w:pPr>
            <w:r w:rsidRPr="00175EA8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17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ВС00032926</w:t>
            </w:r>
            <w:r w:rsidRPr="0017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04.10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Уведомляет  о начале осуществления деятельности по розничной реализации медицинских издел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Заверена</w:t>
            </w:r>
            <w:proofErr w:type="gramEnd"/>
            <w:r w:rsidRPr="00175EA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цифровой подпис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иги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BE" w:rsidRPr="00175EA8" w:rsidRDefault="00D45ABE" w:rsidP="00175EA8">
            <w:pPr>
              <w:pStyle w:val="a5"/>
              <w:jc w:val="center"/>
              <w:rPr>
                <w:lang w:val="en-US"/>
              </w:rPr>
            </w:pPr>
          </w:p>
          <w:p w:rsidR="00D45ABE" w:rsidRPr="00175EA8" w:rsidRDefault="00D45ABE" w:rsidP="00175EA8">
            <w:pPr>
              <w:pStyle w:val="a5"/>
              <w:jc w:val="center"/>
              <w:rPr>
                <w:lang w:val="en-US"/>
              </w:rPr>
            </w:pPr>
          </w:p>
          <w:p w:rsidR="00D45ABE" w:rsidRPr="00175EA8" w:rsidRDefault="00D45ABE" w:rsidP="00175EA8">
            <w:pPr>
              <w:pStyle w:val="a5"/>
              <w:jc w:val="center"/>
              <w:rPr>
                <w:lang w:val="en-US"/>
              </w:rPr>
            </w:pPr>
          </w:p>
          <w:p w:rsidR="00D45ABE" w:rsidRPr="00175EA8" w:rsidRDefault="00D45ABE" w:rsidP="00175EA8">
            <w:pPr>
              <w:pStyle w:val="a5"/>
              <w:jc w:val="center"/>
            </w:pPr>
            <w:r w:rsidRPr="00175EA8">
              <w:t>47-48</w:t>
            </w:r>
          </w:p>
        </w:tc>
      </w:tr>
      <w:tr w:rsidR="005D5DBE" w:rsidRPr="00175EA8" w:rsidTr="005D5DBE">
        <w:trPr>
          <w:trHeight w:val="14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175EA8" w:rsidRDefault="00D45ABE" w:rsidP="00175EA8">
            <w:pPr>
              <w:pStyle w:val="a5"/>
              <w:jc w:val="center"/>
            </w:pPr>
            <w:r w:rsidRPr="00175EA8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(наличии) задолженности, учет по которым ведется в органах государственных доходов, по состоянию на «31» января 2024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№ 240131TDR01730от31.01.2024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СВЕДЕНИЯ об отсутствии (наличии) задолженности, учет по которым ведется в органах государственных доходов, по состоянию на «31» января 2024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Заверена</w:t>
            </w:r>
            <w:proofErr w:type="gramEnd"/>
            <w:r w:rsidRPr="00175EA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цифровой подпис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BE" w:rsidRPr="00175EA8" w:rsidRDefault="00D45ABE" w:rsidP="00175EA8">
            <w:pPr>
              <w:pStyle w:val="a5"/>
              <w:jc w:val="center"/>
              <w:rPr>
                <w:lang w:val="en-US"/>
              </w:rPr>
            </w:pPr>
          </w:p>
          <w:p w:rsidR="00D45ABE" w:rsidRPr="00175EA8" w:rsidRDefault="00D45ABE" w:rsidP="00175EA8">
            <w:pPr>
              <w:pStyle w:val="a5"/>
              <w:jc w:val="center"/>
            </w:pPr>
          </w:p>
          <w:p w:rsidR="00D45ABE" w:rsidRPr="00175EA8" w:rsidRDefault="00D45ABE" w:rsidP="00175EA8">
            <w:pPr>
              <w:pStyle w:val="a5"/>
              <w:jc w:val="center"/>
            </w:pPr>
          </w:p>
          <w:p w:rsidR="00D45ABE" w:rsidRPr="00175EA8" w:rsidRDefault="00D45ABE" w:rsidP="00175EA8">
            <w:pPr>
              <w:pStyle w:val="a5"/>
              <w:jc w:val="center"/>
            </w:pPr>
          </w:p>
          <w:p w:rsidR="00D45ABE" w:rsidRPr="00175EA8" w:rsidRDefault="00D45ABE" w:rsidP="00175EA8">
            <w:pPr>
              <w:pStyle w:val="a5"/>
              <w:jc w:val="center"/>
            </w:pPr>
            <w:r w:rsidRPr="00175EA8">
              <w:t>49-58</w:t>
            </w:r>
          </w:p>
        </w:tc>
      </w:tr>
      <w:tr w:rsidR="005D5DBE" w:rsidRPr="00175EA8" w:rsidTr="005D5DBE">
        <w:trPr>
          <w:trHeight w:val="14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175EA8" w:rsidRDefault="00D45ABE" w:rsidP="00175EA8">
            <w:pPr>
              <w:pStyle w:val="a5"/>
              <w:jc w:val="center"/>
            </w:pPr>
            <w:r w:rsidRPr="00175EA8"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рантийное письм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Исх. №1 от 02.02.2024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рантйиное письмо</w:t>
            </w: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подтверждающее соответствие тов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ТОО «</w:t>
            </w:r>
            <w:proofErr w:type="spellStart"/>
            <w:r w:rsidRPr="00175EA8">
              <w:rPr>
                <w:rFonts w:ascii="Times New Roman" w:hAnsi="Times New Roman" w:cs="Times New Roman"/>
                <w:bCs/>
                <w:sz w:val="24"/>
                <w:szCs w:val="24"/>
              </w:rPr>
              <w:t>ТриМедика</w:t>
            </w:r>
            <w:proofErr w:type="spellEnd"/>
            <w:proofErr w:type="gramStart"/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юпова</w:t>
            </w:r>
            <w:proofErr w:type="spellEnd"/>
            <w:r w:rsidRPr="00175EA8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BE" w:rsidRPr="00175EA8" w:rsidRDefault="00D45ABE" w:rsidP="00175EA8">
            <w:pPr>
              <w:pStyle w:val="a5"/>
              <w:jc w:val="center"/>
            </w:pPr>
          </w:p>
          <w:p w:rsidR="00D45ABE" w:rsidRPr="00175EA8" w:rsidRDefault="00D45ABE" w:rsidP="00175EA8">
            <w:pPr>
              <w:pStyle w:val="a5"/>
              <w:jc w:val="center"/>
            </w:pPr>
          </w:p>
          <w:p w:rsidR="00D45ABE" w:rsidRPr="00175EA8" w:rsidRDefault="00D45ABE" w:rsidP="00175EA8">
            <w:pPr>
              <w:pStyle w:val="a5"/>
              <w:jc w:val="center"/>
            </w:pPr>
            <w:r w:rsidRPr="00175EA8">
              <w:t>59-62</w:t>
            </w:r>
          </w:p>
        </w:tc>
      </w:tr>
      <w:tr w:rsidR="005D5DBE" w:rsidRPr="00175EA8" w:rsidTr="005D5DBE">
        <w:trPr>
          <w:trHeight w:val="11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175EA8" w:rsidRDefault="00D45ABE" w:rsidP="00175EA8">
            <w:pPr>
              <w:pStyle w:val="a5"/>
              <w:jc w:val="center"/>
            </w:pPr>
            <w:r w:rsidRPr="00175EA8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рантйиное пись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Исх. №2от 02.02.2024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арантйиное письм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ТОО «</w:t>
            </w:r>
            <w:proofErr w:type="spellStart"/>
            <w:r w:rsidRPr="00175EA8">
              <w:rPr>
                <w:rFonts w:ascii="Times New Roman" w:hAnsi="Times New Roman" w:cs="Times New Roman"/>
                <w:bCs/>
                <w:sz w:val="24"/>
                <w:szCs w:val="24"/>
              </w:rPr>
              <w:t>ТриМедика</w:t>
            </w:r>
            <w:proofErr w:type="spellEnd"/>
            <w:proofErr w:type="gramStart"/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юпова</w:t>
            </w:r>
            <w:proofErr w:type="spellEnd"/>
            <w:r w:rsidRPr="00175EA8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BE" w:rsidRPr="00175EA8" w:rsidRDefault="00D45ABE" w:rsidP="00175EA8">
            <w:pPr>
              <w:pStyle w:val="a5"/>
              <w:jc w:val="center"/>
            </w:pPr>
          </w:p>
          <w:p w:rsidR="00D45ABE" w:rsidRPr="00175EA8" w:rsidRDefault="00D45ABE" w:rsidP="00175EA8">
            <w:pPr>
              <w:pStyle w:val="a5"/>
              <w:jc w:val="center"/>
            </w:pPr>
            <w:r w:rsidRPr="00175EA8">
              <w:t>63-64</w:t>
            </w:r>
          </w:p>
        </w:tc>
      </w:tr>
      <w:tr w:rsidR="005D5DBE" w:rsidRPr="00175EA8" w:rsidTr="005D5DBE">
        <w:trPr>
          <w:trHeight w:val="11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175EA8" w:rsidRDefault="00D45ABE" w:rsidP="00175EA8">
            <w:pPr>
              <w:pStyle w:val="a5"/>
              <w:jc w:val="center"/>
            </w:pPr>
            <w:r w:rsidRPr="00175EA8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овое пред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От 02февраля 2024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овое предложение согласно приложению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ТОО «</w:t>
            </w:r>
            <w:proofErr w:type="spellStart"/>
            <w:r w:rsidRPr="00175EA8">
              <w:rPr>
                <w:rFonts w:ascii="Times New Roman" w:hAnsi="Times New Roman" w:cs="Times New Roman"/>
                <w:bCs/>
                <w:sz w:val="24"/>
                <w:szCs w:val="24"/>
              </w:rPr>
              <w:t>ТриМедика</w:t>
            </w:r>
            <w:proofErr w:type="spellEnd"/>
            <w:proofErr w:type="gramStart"/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юпова</w:t>
            </w:r>
            <w:proofErr w:type="spellEnd"/>
            <w:r w:rsidRPr="00175EA8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BE" w:rsidRPr="00175EA8" w:rsidRDefault="00D45ABE" w:rsidP="00175EA8">
            <w:pPr>
              <w:pStyle w:val="a5"/>
              <w:jc w:val="center"/>
            </w:pPr>
          </w:p>
          <w:p w:rsidR="00D45ABE" w:rsidRPr="00175EA8" w:rsidRDefault="00D45ABE" w:rsidP="00175EA8">
            <w:pPr>
              <w:pStyle w:val="a5"/>
              <w:jc w:val="center"/>
              <w:rPr>
                <w:lang w:val="kk-KZ"/>
              </w:rPr>
            </w:pPr>
            <w:r w:rsidRPr="00175EA8">
              <w:t>65-68</w:t>
            </w:r>
          </w:p>
        </w:tc>
      </w:tr>
      <w:tr w:rsidR="005D5DBE" w:rsidRPr="00175EA8" w:rsidTr="005D5DBE">
        <w:trPr>
          <w:trHeight w:val="10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175EA8" w:rsidRDefault="00D45ABE" w:rsidP="00175EA8">
            <w:pPr>
              <w:pStyle w:val="a5"/>
              <w:jc w:val="center"/>
            </w:pPr>
            <w:r w:rsidRPr="00175EA8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он о приеме уведом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175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WP000</w:t>
            </w: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39061от 10.10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он о приеме уведомление эксплуатации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Заверена</w:t>
            </w:r>
            <w:proofErr w:type="gramEnd"/>
            <w:r w:rsidRPr="00175EA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цифровой подпис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иги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BE" w:rsidRPr="00175EA8" w:rsidRDefault="00D45ABE" w:rsidP="00175EA8">
            <w:pPr>
              <w:pStyle w:val="a5"/>
              <w:jc w:val="center"/>
              <w:rPr>
                <w:lang w:val="kk-KZ"/>
              </w:rPr>
            </w:pPr>
          </w:p>
          <w:p w:rsidR="00D45ABE" w:rsidRPr="00175EA8" w:rsidRDefault="00D45ABE" w:rsidP="00175EA8">
            <w:pPr>
              <w:pStyle w:val="a5"/>
              <w:jc w:val="center"/>
              <w:rPr>
                <w:lang w:val="kk-KZ"/>
              </w:rPr>
            </w:pPr>
            <w:r w:rsidRPr="00175EA8">
              <w:rPr>
                <w:lang w:val="kk-KZ"/>
              </w:rPr>
              <w:t>69-72</w:t>
            </w:r>
          </w:p>
        </w:tc>
      </w:tr>
      <w:tr w:rsidR="005D5DBE" w:rsidRPr="00175EA8" w:rsidTr="005D5DBE">
        <w:trPr>
          <w:trHeight w:val="5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175EA8" w:rsidRDefault="00D45ABE" w:rsidP="00175EA8">
            <w:pPr>
              <w:pStyle w:val="a5"/>
              <w:jc w:val="center"/>
              <w:rPr>
                <w:lang w:val="kk-KZ"/>
              </w:rPr>
            </w:pPr>
            <w:r w:rsidRPr="00175EA8">
              <w:rPr>
                <w:lang w:val="kk-KZ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175EA8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ехническая специфик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75EA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т 02</w:t>
            </w: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.02.2024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175EA8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Техническая специфик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ТОО «</w:t>
            </w:r>
            <w:proofErr w:type="spellStart"/>
            <w:r w:rsidRPr="00175EA8">
              <w:rPr>
                <w:rFonts w:ascii="Times New Roman" w:hAnsi="Times New Roman" w:cs="Times New Roman"/>
                <w:bCs/>
                <w:sz w:val="24"/>
                <w:szCs w:val="24"/>
              </w:rPr>
              <w:t>ТриМедика</w:t>
            </w:r>
            <w:proofErr w:type="spellEnd"/>
            <w:proofErr w:type="gramStart"/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юпова</w:t>
            </w:r>
            <w:proofErr w:type="spellEnd"/>
            <w:r w:rsidRPr="00175EA8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175EA8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Ориги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BE" w:rsidRPr="00175EA8" w:rsidRDefault="00D45ABE" w:rsidP="00175EA8">
            <w:pPr>
              <w:pStyle w:val="a5"/>
              <w:jc w:val="center"/>
              <w:rPr>
                <w:lang w:val="kk-KZ"/>
              </w:rPr>
            </w:pPr>
          </w:p>
          <w:p w:rsidR="00D45ABE" w:rsidRPr="00175EA8" w:rsidRDefault="00D45ABE" w:rsidP="00175EA8">
            <w:pPr>
              <w:pStyle w:val="a5"/>
              <w:jc w:val="center"/>
              <w:rPr>
                <w:lang w:val="kk-KZ"/>
              </w:rPr>
            </w:pPr>
            <w:r w:rsidRPr="00175EA8">
              <w:rPr>
                <w:lang w:val="kk-KZ"/>
              </w:rPr>
              <w:t>1-6</w:t>
            </w:r>
          </w:p>
        </w:tc>
      </w:tr>
      <w:tr w:rsidR="005D5DBE" w:rsidRPr="00175EA8" w:rsidTr="005D5DBE">
        <w:trPr>
          <w:trHeight w:val="4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175EA8" w:rsidRDefault="00D45ABE" w:rsidP="00175EA8">
            <w:pPr>
              <w:pStyle w:val="a5"/>
              <w:jc w:val="center"/>
              <w:rPr>
                <w:lang w:val="kk-KZ"/>
              </w:rPr>
            </w:pPr>
            <w:r w:rsidRPr="00175EA8">
              <w:rPr>
                <w:lang w:val="kk-KZ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175EA8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75EA8"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  <w:t>РК-ИМН-5</w:t>
            </w:r>
            <w:r w:rsidRPr="00175EA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№000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175EA8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Регистр</w:t>
            </w:r>
            <w:bookmarkStart w:id="0" w:name="_GoBack"/>
            <w:bookmarkEnd w:id="0"/>
            <w:r w:rsidRPr="00175EA8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ационное удостовер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Заверена</w:t>
            </w:r>
            <w:proofErr w:type="gramEnd"/>
            <w:r w:rsidRPr="00175EA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цифровой подпис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175EA8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Ориги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BE" w:rsidRPr="00175EA8" w:rsidRDefault="00D45ABE" w:rsidP="00175EA8">
            <w:pPr>
              <w:pStyle w:val="a5"/>
              <w:jc w:val="center"/>
              <w:rPr>
                <w:lang w:val="kk-KZ"/>
              </w:rPr>
            </w:pPr>
          </w:p>
          <w:p w:rsidR="00D45ABE" w:rsidRPr="00175EA8" w:rsidRDefault="00D45ABE" w:rsidP="00175EA8">
            <w:pPr>
              <w:pStyle w:val="a5"/>
              <w:jc w:val="center"/>
              <w:rPr>
                <w:lang w:val="kk-KZ"/>
              </w:rPr>
            </w:pPr>
            <w:r w:rsidRPr="00175EA8">
              <w:rPr>
                <w:lang w:val="kk-KZ"/>
              </w:rPr>
              <w:t>7-22</w:t>
            </w:r>
          </w:p>
        </w:tc>
      </w:tr>
      <w:tr w:rsidR="005D5DBE" w:rsidRPr="00175EA8" w:rsidTr="005D5DBE">
        <w:trPr>
          <w:trHeight w:val="27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175EA8" w:rsidRDefault="00D45ABE" w:rsidP="00175EA8">
            <w:pPr>
              <w:pStyle w:val="a5"/>
              <w:spacing w:before="100" w:beforeAutospacing="1" w:after="100" w:afterAutospacing="1"/>
              <w:jc w:val="center"/>
              <w:rPr>
                <w:lang w:val="kk-KZ"/>
              </w:rPr>
            </w:pPr>
            <w:r w:rsidRPr="00175EA8">
              <w:rPr>
                <w:lang w:val="kk-KZ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175EA8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Инстр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175EA8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Инструкция по примен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ABE" w:rsidRPr="00175EA8" w:rsidRDefault="00D45ABE" w:rsidP="00175E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175EA8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Коп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BE" w:rsidRPr="00175EA8" w:rsidRDefault="00D45ABE" w:rsidP="00175EA8">
            <w:pPr>
              <w:pStyle w:val="a5"/>
              <w:spacing w:before="100" w:beforeAutospacing="1" w:after="100" w:afterAutospacing="1"/>
              <w:jc w:val="center"/>
              <w:rPr>
                <w:lang w:val="kk-KZ"/>
              </w:rPr>
            </w:pPr>
            <w:r w:rsidRPr="00175EA8">
              <w:rPr>
                <w:lang w:val="kk-KZ"/>
              </w:rPr>
              <w:t>23-56</w:t>
            </w:r>
          </w:p>
        </w:tc>
      </w:tr>
      <w:tr w:rsidR="005D5DBE" w:rsidRPr="00175EA8" w:rsidTr="005D5DBE">
        <w:trPr>
          <w:trHeight w:val="1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175EA8" w:rsidRDefault="00D45ABE" w:rsidP="00175EA8">
            <w:pPr>
              <w:pStyle w:val="a5"/>
              <w:spacing w:before="100" w:beforeAutospacing="1" w:after="100" w:afterAutospacing="1"/>
              <w:jc w:val="center"/>
              <w:rPr>
                <w:lang w:val="kk-KZ"/>
              </w:rPr>
            </w:pPr>
            <w:r w:rsidRPr="00175EA8">
              <w:rPr>
                <w:lang w:val="kk-KZ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175EA8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Сертифик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kk-KZ"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175EA8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Сертифика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ABE" w:rsidRPr="00175EA8" w:rsidRDefault="00D45ABE" w:rsidP="00175EA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</w:pPr>
            <w:r w:rsidRPr="00175EA8">
              <w:rPr>
                <w:rFonts w:ascii="Times New Roman" w:hAnsi="Times New Roman" w:cs="Times New Roman"/>
                <w:spacing w:val="2"/>
                <w:sz w:val="24"/>
                <w:szCs w:val="24"/>
                <w:lang w:val="kk-KZ"/>
              </w:rPr>
              <w:t>Коп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BE" w:rsidRPr="00175EA8" w:rsidRDefault="00D45ABE" w:rsidP="00175EA8">
            <w:pPr>
              <w:pStyle w:val="a5"/>
              <w:spacing w:before="100" w:beforeAutospacing="1" w:after="100" w:afterAutospacing="1"/>
              <w:jc w:val="center"/>
              <w:rPr>
                <w:lang w:val="kk-KZ"/>
              </w:rPr>
            </w:pPr>
            <w:r w:rsidRPr="00175EA8">
              <w:rPr>
                <w:lang w:val="kk-KZ"/>
              </w:rPr>
              <w:t>57-64</w:t>
            </w:r>
          </w:p>
        </w:tc>
      </w:tr>
      <w:tr w:rsidR="005D5DBE" w:rsidRPr="00175EA8" w:rsidTr="005D5DBE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BE" w:rsidRPr="00175EA8" w:rsidRDefault="00D45ABE" w:rsidP="00175EA8">
            <w:pPr>
              <w:pStyle w:val="a5"/>
              <w:rPr>
                <w:lang w:val="kk-KZ"/>
              </w:rPr>
            </w:pPr>
            <w:r w:rsidRPr="00175EA8">
              <w:rPr>
                <w:lang w:val="kk-KZ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A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латежное пор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shd w:val="clear" w:color="auto" w:fill="FFFFFF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A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арантийное обеспечение тендерной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5ABE" w:rsidRPr="00175EA8" w:rsidRDefault="00D45ABE" w:rsidP="0017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EA8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ABE" w:rsidRPr="00175EA8" w:rsidRDefault="00D45ABE" w:rsidP="00175EA8">
            <w:pPr>
              <w:pStyle w:val="a5"/>
              <w:rPr>
                <w:lang w:val="kk-KZ"/>
              </w:rPr>
            </w:pPr>
          </w:p>
        </w:tc>
      </w:tr>
    </w:tbl>
    <w:p w:rsidR="00D45ABE" w:rsidRPr="00175EA8" w:rsidRDefault="00D45ABE" w:rsidP="00D45ABE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D45ABE" w:rsidRPr="00175EA8" w:rsidRDefault="004765F8" w:rsidP="004F03BF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75EA8">
        <w:rPr>
          <w:rFonts w:ascii="Times New Roman" w:hAnsi="Times New Roman" w:cs="Times New Roman"/>
          <w:b/>
          <w:spacing w:val="2"/>
          <w:sz w:val="24"/>
          <w:szCs w:val="24"/>
        </w:rPr>
        <w:t>ТОО</w:t>
      </w:r>
      <w:r w:rsidRPr="00175EA8">
        <w:rPr>
          <w:rFonts w:ascii="Times New Roman" w:hAnsi="Times New Roman" w:cs="Times New Roman"/>
          <w:b/>
          <w:spacing w:val="2"/>
          <w:sz w:val="24"/>
          <w:szCs w:val="24"/>
          <w:lang w:val="en-US"/>
        </w:rPr>
        <w:t xml:space="preserve"> «</w:t>
      </w:r>
      <w:proofErr w:type="spellStart"/>
      <w:r w:rsidRPr="00175EA8">
        <w:rPr>
          <w:rFonts w:ascii="Times New Roman" w:hAnsi="Times New Roman" w:cs="Times New Roman"/>
          <w:b/>
          <w:spacing w:val="2"/>
          <w:sz w:val="24"/>
          <w:szCs w:val="24"/>
          <w:lang w:val="en-US"/>
        </w:rPr>
        <w:t>Halyk</w:t>
      </w:r>
      <w:proofErr w:type="spellEnd"/>
      <w:r w:rsidRPr="00175EA8">
        <w:rPr>
          <w:rFonts w:ascii="Times New Roman" w:hAnsi="Times New Roman" w:cs="Times New Roman"/>
          <w:b/>
          <w:spacing w:val="2"/>
          <w:sz w:val="24"/>
          <w:szCs w:val="24"/>
          <w:lang w:val="en-US"/>
        </w:rPr>
        <w:t xml:space="preserve"> Medical Company»</w:t>
      </w:r>
    </w:p>
    <w:tbl>
      <w:tblPr>
        <w:tblW w:w="10773" w:type="dxa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985"/>
        <w:gridCol w:w="1559"/>
        <w:gridCol w:w="1985"/>
        <w:gridCol w:w="2551"/>
        <w:gridCol w:w="1276"/>
        <w:gridCol w:w="850"/>
      </w:tblGrid>
      <w:tr w:rsidR="004765F8" w:rsidRPr="00175EA8" w:rsidTr="00175EA8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65F8" w:rsidRPr="00175EA8" w:rsidRDefault="004765F8" w:rsidP="00175EA8">
            <w:pPr>
              <w:pStyle w:val="a5"/>
              <w:jc w:val="center"/>
              <w:rPr>
                <w:b/>
              </w:rPr>
            </w:pPr>
            <w:r w:rsidRPr="00175EA8">
              <w:rPr>
                <w:b/>
              </w:rPr>
              <w:t>№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65F8" w:rsidRPr="00175EA8" w:rsidRDefault="004765F8" w:rsidP="00175EA8">
            <w:pPr>
              <w:pStyle w:val="a5"/>
              <w:jc w:val="center"/>
              <w:rPr>
                <w:b/>
              </w:rPr>
            </w:pPr>
            <w:r w:rsidRPr="00175EA8">
              <w:rPr>
                <w:b/>
              </w:rPr>
              <w:t>Наименование документа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65F8" w:rsidRPr="00175EA8" w:rsidRDefault="004765F8" w:rsidP="00175EA8">
            <w:pPr>
              <w:pStyle w:val="a5"/>
              <w:jc w:val="center"/>
              <w:rPr>
                <w:b/>
              </w:rPr>
            </w:pPr>
            <w:r w:rsidRPr="00175EA8">
              <w:rPr>
                <w:b/>
              </w:rPr>
              <w:t>Дата и номер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65F8" w:rsidRPr="00175EA8" w:rsidRDefault="004765F8" w:rsidP="00175EA8">
            <w:pPr>
              <w:pStyle w:val="a5"/>
              <w:jc w:val="center"/>
              <w:rPr>
                <w:b/>
              </w:rPr>
            </w:pPr>
            <w:r w:rsidRPr="00175EA8">
              <w:rPr>
                <w:b/>
              </w:rPr>
              <w:t>Краткое содержание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65F8" w:rsidRPr="00175EA8" w:rsidRDefault="004765F8" w:rsidP="00175EA8">
            <w:pPr>
              <w:pStyle w:val="a5"/>
              <w:jc w:val="center"/>
              <w:rPr>
                <w:b/>
              </w:rPr>
            </w:pPr>
            <w:r w:rsidRPr="00175EA8">
              <w:rPr>
                <w:b/>
              </w:rPr>
              <w:t>Кем подписан документ (указать должность и Ф.И.О (при его наличии))</w:t>
            </w:r>
          </w:p>
        </w:tc>
        <w:tc>
          <w:tcPr>
            <w:tcW w:w="1276" w:type="dxa"/>
          </w:tcPr>
          <w:p w:rsidR="004765F8" w:rsidRPr="00175EA8" w:rsidRDefault="004765F8" w:rsidP="00175EA8">
            <w:pPr>
              <w:pStyle w:val="a5"/>
              <w:jc w:val="center"/>
              <w:rPr>
                <w:b/>
              </w:rPr>
            </w:pPr>
            <w:r w:rsidRPr="00175EA8">
              <w:rPr>
                <w:b/>
              </w:rPr>
              <w:t>Оригинал, копия, нотариально засвидетельствованная копия</w:t>
            </w:r>
          </w:p>
        </w:tc>
        <w:tc>
          <w:tcPr>
            <w:tcW w:w="850" w:type="dxa"/>
          </w:tcPr>
          <w:p w:rsidR="004765F8" w:rsidRPr="00175EA8" w:rsidRDefault="004765F8" w:rsidP="00175EA8">
            <w:pPr>
              <w:pStyle w:val="a5"/>
              <w:jc w:val="center"/>
              <w:rPr>
                <w:b/>
              </w:rPr>
            </w:pPr>
            <w:proofErr w:type="spellStart"/>
            <w:r w:rsidRPr="00175EA8">
              <w:rPr>
                <w:b/>
                <w:lang w:val="en-US"/>
              </w:rPr>
              <w:t>Номер</w:t>
            </w:r>
            <w:proofErr w:type="spellEnd"/>
            <w:r w:rsidRPr="00175EA8">
              <w:rPr>
                <w:b/>
                <w:lang w:val="en-US"/>
              </w:rPr>
              <w:t xml:space="preserve"> </w:t>
            </w:r>
            <w:proofErr w:type="spellStart"/>
            <w:r w:rsidRPr="00175EA8">
              <w:rPr>
                <w:b/>
                <w:lang w:val="en-US"/>
              </w:rPr>
              <w:t>страницы</w:t>
            </w:r>
            <w:proofErr w:type="spellEnd"/>
          </w:p>
        </w:tc>
      </w:tr>
      <w:tr w:rsidR="004765F8" w:rsidRPr="00175EA8" w:rsidTr="00175EA8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175EA8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175EA8">
              <w:rPr>
                <w:spacing w:val="2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175EA8" w:rsidRDefault="004765F8" w:rsidP="00175EA8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175EA8">
              <w:rPr>
                <w:spacing w:val="2"/>
              </w:rPr>
              <w:t>Заявка на участие в тендере согласно приложению 1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175EA8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175EA8">
              <w:rPr>
                <w:spacing w:val="2"/>
              </w:rPr>
              <w:t>От 30.</w:t>
            </w:r>
            <w:r w:rsidRPr="00175EA8">
              <w:rPr>
                <w:spacing w:val="2"/>
                <w:lang w:val="en-US"/>
              </w:rPr>
              <w:t>01</w:t>
            </w:r>
            <w:r w:rsidRPr="00175EA8">
              <w:rPr>
                <w:spacing w:val="2"/>
              </w:rPr>
              <w:t>.202</w:t>
            </w:r>
            <w:r w:rsidRPr="00175EA8">
              <w:rPr>
                <w:spacing w:val="2"/>
                <w:lang w:val="en-US"/>
              </w:rPr>
              <w:t>4</w:t>
            </w:r>
            <w:r w:rsidRPr="00175EA8">
              <w:rPr>
                <w:spacing w:val="2"/>
              </w:rPr>
              <w:t xml:space="preserve"> года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175EA8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175EA8">
              <w:rPr>
                <w:spacing w:val="2"/>
              </w:rPr>
              <w:t>Заявка на участие в тендере согласно приложению 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175EA8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175EA8">
              <w:rPr>
                <w:spacing w:val="2"/>
              </w:rPr>
              <w:t>Директор</w:t>
            </w:r>
            <w:r w:rsidRPr="00175EA8">
              <w:rPr>
                <w:spacing w:val="2"/>
                <w:lang w:val="en-US"/>
              </w:rPr>
              <w:t xml:space="preserve"> </w:t>
            </w:r>
            <w:r w:rsidRPr="00175EA8">
              <w:rPr>
                <w:spacing w:val="2"/>
              </w:rPr>
              <w:t>ТОО</w:t>
            </w:r>
            <w:r w:rsidRPr="00175EA8">
              <w:rPr>
                <w:spacing w:val="2"/>
                <w:lang w:val="en-US"/>
              </w:rPr>
              <w:t xml:space="preserve"> «</w:t>
            </w:r>
            <w:proofErr w:type="spellStart"/>
            <w:r w:rsidRPr="00175EA8">
              <w:rPr>
                <w:spacing w:val="2"/>
                <w:lang w:val="en-US"/>
              </w:rPr>
              <w:t>Halyk</w:t>
            </w:r>
            <w:proofErr w:type="spellEnd"/>
            <w:r w:rsidRPr="00175EA8">
              <w:rPr>
                <w:spacing w:val="2"/>
                <w:lang w:val="en-US"/>
              </w:rPr>
              <w:t xml:space="preserve"> Medical Company» </w:t>
            </w:r>
            <w:proofErr w:type="spellStart"/>
            <w:r w:rsidRPr="00175EA8">
              <w:rPr>
                <w:spacing w:val="2"/>
              </w:rPr>
              <w:t>Кашаганов</w:t>
            </w:r>
            <w:proofErr w:type="spellEnd"/>
            <w:r w:rsidRPr="00175EA8">
              <w:rPr>
                <w:spacing w:val="2"/>
                <w:lang w:val="en-US"/>
              </w:rPr>
              <w:t xml:space="preserve"> </w:t>
            </w:r>
            <w:r w:rsidRPr="00175EA8">
              <w:rPr>
                <w:spacing w:val="2"/>
              </w:rPr>
              <w:t>А</w:t>
            </w:r>
            <w:r w:rsidRPr="00175EA8">
              <w:rPr>
                <w:spacing w:val="2"/>
                <w:lang w:val="en-US"/>
              </w:rPr>
              <w:t>.</w:t>
            </w:r>
            <w:r w:rsidRPr="00175EA8">
              <w:rPr>
                <w:spacing w:val="2"/>
              </w:rPr>
              <w:t>А.</w:t>
            </w:r>
          </w:p>
        </w:tc>
        <w:tc>
          <w:tcPr>
            <w:tcW w:w="1276" w:type="dxa"/>
            <w:vAlign w:val="center"/>
          </w:tcPr>
          <w:p w:rsidR="004765F8" w:rsidRPr="00175EA8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175EA8">
              <w:rPr>
                <w:spacing w:val="2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4765F8" w:rsidRPr="00175EA8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175EA8">
              <w:rPr>
                <w:spacing w:val="2"/>
              </w:rPr>
              <w:t>1-4</w:t>
            </w:r>
          </w:p>
        </w:tc>
      </w:tr>
      <w:tr w:rsidR="004765F8" w:rsidRPr="00175EA8" w:rsidTr="00175EA8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175EA8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175EA8">
              <w:rPr>
                <w:spacing w:val="2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175EA8" w:rsidRDefault="004765F8" w:rsidP="00175EA8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175EA8">
              <w:rPr>
                <w:spacing w:val="2"/>
              </w:rPr>
              <w:t>Справка о государственной перерегистрации юридического лица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175EA8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lang w:val="en-US"/>
              </w:rPr>
            </w:pPr>
            <w:r w:rsidRPr="00175EA8">
              <w:rPr>
                <w:spacing w:val="2"/>
              </w:rPr>
              <w:t>101006687312116</w:t>
            </w:r>
            <w:r w:rsidRPr="00175EA8">
              <w:rPr>
                <w:spacing w:val="2"/>
                <w:lang w:val="en-US"/>
              </w:rPr>
              <w:t xml:space="preserve"> </w:t>
            </w:r>
            <w:r w:rsidRPr="00175EA8">
              <w:rPr>
                <w:spacing w:val="2"/>
              </w:rPr>
              <w:t>от 25.01.202</w:t>
            </w:r>
            <w:r w:rsidRPr="00175EA8">
              <w:rPr>
                <w:spacing w:val="2"/>
                <w:lang w:val="en-US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175EA8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175EA8">
              <w:rPr>
                <w:spacing w:val="2"/>
              </w:rPr>
              <w:t xml:space="preserve">Справка о государственной перерегистрации юридического лица 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175EA8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175EA8">
              <w:rPr>
                <w:spacing w:val="2"/>
              </w:rPr>
              <w:t>Электронно-цифровой подписью НАО «ГК «Правительство для граждан»</w:t>
            </w:r>
          </w:p>
        </w:tc>
        <w:tc>
          <w:tcPr>
            <w:tcW w:w="1276" w:type="dxa"/>
          </w:tcPr>
          <w:p w:rsidR="004765F8" w:rsidRPr="00175EA8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</w:p>
          <w:p w:rsidR="004765F8" w:rsidRPr="00175EA8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175EA8">
              <w:rPr>
                <w:spacing w:val="2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4765F8" w:rsidRPr="00175EA8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175EA8">
              <w:rPr>
                <w:spacing w:val="2"/>
              </w:rPr>
              <w:t>5-8</w:t>
            </w:r>
          </w:p>
        </w:tc>
      </w:tr>
      <w:tr w:rsidR="004765F8" w:rsidRPr="005D5DBE" w:rsidTr="00175EA8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proofErr w:type="gramStart"/>
            <w:r w:rsidRPr="005D5DBE">
              <w:rPr>
                <w:spacing w:val="2"/>
              </w:rPr>
              <w:t>Утвержден</w:t>
            </w:r>
            <w:proofErr w:type="gramEnd"/>
            <w:r w:rsidRPr="005D5DBE">
              <w:rPr>
                <w:spacing w:val="2"/>
              </w:rPr>
              <w:t xml:space="preserve"> от 03 апреля 2023г. 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lang w:val="en-US"/>
              </w:rPr>
            </w:pPr>
            <w:r w:rsidRPr="005D5DBE">
              <w:rPr>
                <w:spacing w:val="2"/>
              </w:rPr>
              <w:t>Устав</w:t>
            </w:r>
            <w:r w:rsidRPr="005D5DBE">
              <w:rPr>
                <w:spacing w:val="2"/>
                <w:lang w:val="en-US"/>
              </w:rPr>
              <w:t xml:space="preserve"> </w:t>
            </w:r>
            <w:r w:rsidRPr="005D5DBE">
              <w:rPr>
                <w:spacing w:val="2"/>
              </w:rPr>
              <w:t>ТОО</w:t>
            </w:r>
            <w:r w:rsidRPr="005D5DBE">
              <w:rPr>
                <w:spacing w:val="2"/>
                <w:lang w:val="en-US"/>
              </w:rPr>
              <w:t xml:space="preserve"> «</w:t>
            </w:r>
            <w:proofErr w:type="spellStart"/>
            <w:r w:rsidRPr="005D5DBE">
              <w:rPr>
                <w:spacing w:val="2"/>
                <w:lang w:val="en-US"/>
              </w:rPr>
              <w:t>Halyk</w:t>
            </w:r>
            <w:proofErr w:type="spellEnd"/>
            <w:r w:rsidRPr="005D5DBE">
              <w:rPr>
                <w:spacing w:val="2"/>
                <w:lang w:val="en-US"/>
              </w:rPr>
              <w:t xml:space="preserve"> Medical Company»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lang w:val="en-US"/>
              </w:rPr>
            </w:pPr>
            <w:proofErr w:type="gramStart"/>
            <w:r w:rsidRPr="005D5DBE">
              <w:rPr>
                <w:spacing w:val="2"/>
              </w:rPr>
              <w:t>Утвержден</w:t>
            </w:r>
            <w:proofErr w:type="gramEnd"/>
            <w:r w:rsidRPr="005D5DBE">
              <w:rPr>
                <w:spacing w:val="2"/>
                <w:lang w:val="en-US"/>
              </w:rPr>
              <w:t xml:space="preserve"> </w:t>
            </w:r>
            <w:r w:rsidRPr="005D5DBE">
              <w:rPr>
                <w:spacing w:val="2"/>
              </w:rPr>
              <w:t>ТОО</w:t>
            </w:r>
            <w:r w:rsidRPr="005D5DBE">
              <w:rPr>
                <w:spacing w:val="2"/>
                <w:lang w:val="en-US"/>
              </w:rPr>
              <w:t xml:space="preserve"> «</w:t>
            </w:r>
            <w:proofErr w:type="spellStart"/>
            <w:r w:rsidRPr="005D5DBE">
              <w:rPr>
                <w:spacing w:val="2"/>
                <w:lang w:val="en-US"/>
              </w:rPr>
              <w:t>Halyk</w:t>
            </w:r>
            <w:proofErr w:type="spellEnd"/>
            <w:r w:rsidRPr="005D5DBE">
              <w:rPr>
                <w:spacing w:val="2"/>
                <w:lang w:val="en-US"/>
              </w:rPr>
              <w:t xml:space="preserve"> Medical Company»</w:t>
            </w:r>
          </w:p>
        </w:tc>
        <w:tc>
          <w:tcPr>
            <w:tcW w:w="1276" w:type="dxa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Копия</w:t>
            </w:r>
          </w:p>
        </w:tc>
        <w:tc>
          <w:tcPr>
            <w:tcW w:w="850" w:type="dxa"/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9-30</w:t>
            </w:r>
          </w:p>
        </w:tc>
      </w:tr>
      <w:tr w:rsidR="004765F8" w:rsidRPr="005D5DBE" w:rsidTr="00175EA8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 xml:space="preserve">Решение №6 Единственного участника 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От 03 апреля 2023 года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Решение №6 Единственного участника ТОО «</w:t>
            </w:r>
            <w:proofErr w:type="spellStart"/>
            <w:r w:rsidRPr="005D5DBE">
              <w:rPr>
                <w:spacing w:val="2"/>
                <w:lang w:val="en-US"/>
              </w:rPr>
              <w:t>Halyk</w:t>
            </w:r>
            <w:proofErr w:type="spellEnd"/>
            <w:r w:rsidRPr="005D5DBE">
              <w:rPr>
                <w:spacing w:val="2"/>
              </w:rPr>
              <w:t xml:space="preserve"> </w:t>
            </w:r>
            <w:r w:rsidRPr="005D5DBE">
              <w:rPr>
                <w:spacing w:val="2"/>
                <w:lang w:val="en-US"/>
              </w:rPr>
              <w:t>Medical</w:t>
            </w:r>
            <w:r w:rsidRPr="005D5DBE">
              <w:rPr>
                <w:spacing w:val="2"/>
              </w:rPr>
              <w:t xml:space="preserve"> </w:t>
            </w:r>
            <w:r w:rsidRPr="005D5DBE">
              <w:rPr>
                <w:spacing w:val="2"/>
                <w:lang w:val="en-US"/>
              </w:rPr>
              <w:t>Company</w:t>
            </w:r>
            <w:r w:rsidRPr="005D5DBE">
              <w:rPr>
                <w:spacing w:val="2"/>
              </w:rPr>
              <w:t>» БИН 17034003256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Единственный участник ТОО «</w:t>
            </w:r>
            <w:proofErr w:type="spellStart"/>
            <w:r w:rsidRPr="005D5DBE">
              <w:rPr>
                <w:spacing w:val="2"/>
                <w:lang w:val="en-US"/>
              </w:rPr>
              <w:t>Halyk</w:t>
            </w:r>
            <w:proofErr w:type="spellEnd"/>
            <w:r w:rsidRPr="005D5DBE">
              <w:rPr>
                <w:spacing w:val="2"/>
              </w:rPr>
              <w:t xml:space="preserve"> </w:t>
            </w:r>
            <w:r w:rsidRPr="005D5DBE">
              <w:rPr>
                <w:spacing w:val="2"/>
                <w:lang w:val="en-US"/>
              </w:rPr>
              <w:t>Medical</w:t>
            </w:r>
            <w:r w:rsidRPr="005D5DBE">
              <w:rPr>
                <w:spacing w:val="2"/>
              </w:rPr>
              <w:t xml:space="preserve"> </w:t>
            </w:r>
            <w:r w:rsidRPr="005D5DBE">
              <w:rPr>
                <w:spacing w:val="2"/>
                <w:lang w:val="en-US"/>
              </w:rPr>
              <w:t>Company</w:t>
            </w:r>
            <w:r w:rsidRPr="005D5DBE">
              <w:rPr>
                <w:spacing w:val="2"/>
              </w:rPr>
              <w:t xml:space="preserve">» </w:t>
            </w:r>
            <w:proofErr w:type="spellStart"/>
            <w:r w:rsidRPr="005D5DBE">
              <w:rPr>
                <w:spacing w:val="2"/>
              </w:rPr>
              <w:t>Кашаганов</w:t>
            </w:r>
            <w:proofErr w:type="spellEnd"/>
            <w:r w:rsidRPr="005D5DBE">
              <w:rPr>
                <w:spacing w:val="2"/>
              </w:rPr>
              <w:t xml:space="preserve"> А.А.</w:t>
            </w:r>
          </w:p>
        </w:tc>
        <w:tc>
          <w:tcPr>
            <w:tcW w:w="1276" w:type="dxa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Копия</w:t>
            </w:r>
          </w:p>
        </w:tc>
        <w:tc>
          <w:tcPr>
            <w:tcW w:w="850" w:type="dxa"/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31-32</w:t>
            </w:r>
          </w:p>
        </w:tc>
      </w:tr>
      <w:tr w:rsidR="004765F8" w:rsidRPr="005D5DBE" w:rsidTr="00175EA8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5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Приказ №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От 01 апреля 2023 года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Приказ №2 «О назначении директора»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lang w:val="en-US"/>
              </w:rPr>
            </w:pPr>
            <w:r w:rsidRPr="005D5DBE">
              <w:rPr>
                <w:spacing w:val="2"/>
              </w:rPr>
              <w:t>Директор</w:t>
            </w:r>
            <w:r w:rsidRPr="005D5DBE">
              <w:rPr>
                <w:spacing w:val="2"/>
                <w:lang w:val="en-US"/>
              </w:rPr>
              <w:t xml:space="preserve"> </w:t>
            </w:r>
            <w:r w:rsidRPr="005D5DBE">
              <w:rPr>
                <w:spacing w:val="2"/>
              </w:rPr>
              <w:t>ТОО</w:t>
            </w:r>
            <w:r w:rsidRPr="005D5DBE">
              <w:rPr>
                <w:spacing w:val="2"/>
                <w:lang w:val="en-US"/>
              </w:rPr>
              <w:t xml:space="preserve"> «</w:t>
            </w:r>
            <w:proofErr w:type="spellStart"/>
            <w:r w:rsidRPr="005D5DBE">
              <w:rPr>
                <w:spacing w:val="2"/>
                <w:lang w:val="en-US"/>
              </w:rPr>
              <w:t>Halyk</w:t>
            </w:r>
            <w:proofErr w:type="spellEnd"/>
            <w:r w:rsidRPr="005D5DBE">
              <w:rPr>
                <w:spacing w:val="2"/>
                <w:lang w:val="en-US"/>
              </w:rPr>
              <w:t xml:space="preserve"> Medical Company» </w:t>
            </w:r>
            <w:proofErr w:type="spellStart"/>
            <w:r w:rsidRPr="005D5DBE">
              <w:rPr>
                <w:spacing w:val="2"/>
              </w:rPr>
              <w:t>Кашаганов</w:t>
            </w:r>
            <w:proofErr w:type="spellEnd"/>
            <w:r w:rsidRPr="005D5DBE">
              <w:rPr>
                <w:spacing w:val="2"/>
                <w:lang w:val="en-US"/>
              </w:rPr>
              <w:t xml:space="preserve"> </w:t>
            </w:r>
            <w:r w:rsidRPr="005D5DBE">
              <w:rPr>
                <w:spacing w:val="2"/>
              </w:rPr>
              <w:t>А</w:t>
            </w:r>
            <w:r w:rsidRPr="005D5DBE">
              <w:rPr>
                <w:spacing w:val="2"/>
                <w:lang w:val="en-US"/>
              </w:rPr>
              <w:t>.</w:t>
            </w:r>
            <w:r w:rsidRPr="005D5DBE">
              <w:rPr>
                <w:spacing w:val="2"/>
              </w:rPr>
              <w:t>А.</w:t>
            </w:r>
          </w:p>
        </w:tc>
        <w:tc>
          <w:tcPr>
            <w:tcW w:w="1276" w:type="dxa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Копия</w:t>
            </w:r>
          </w:p>
        </w:tc>
        <w:tc>
          <w:tcPr>
            <w:tcW w:w="850" w:type="dxa"/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33-34</w:t>
            </w:r>
          </w:p>
        </w:tc>
      </w:tr>
      <w:tr w:rsidR="004765F8" w:rsidRPr="005D5DBE" w:rsidTr="00175EA8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6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Талон о приеме уведомления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  <w:lang w:val="en-US"/>
              </w:rPr>
              <w:t>KZ</w:t>
            </w:r>
            <w:r w:rsidRPr="005D5DBE">
              <w:rPr>
                <w:spacing w:val="2"/>
              </w:rPr>
              <w:t>53</w:t>
            </w:r>
            <w:r w:rsidRPr="005D5DBE">
              <w:rPr>
                <w:spacing w:val="2"/>
                <w:lang w:val="en-US"/>
              </w:rPr>
              <w:t>UCA</w:t>
            </w:r>
            <w:r w:rsidRPr="005D5DBE">
              <w:rPr>
                <w:spacing w:val="2"/>
              </w:rPr>
              <w:t>00024113</w:t>
            </w:r>
            <w:r w:rsidRPr="005D5DBE">
              <w:rPr>
                <w:spacing w:val="2"/>
                <w:lang w:val="en-US"/>
              </w:rPr>
              <w:t xml:space="preserve"> </w:t>
            </w:r>
            <w:r w:rsidRPr="005D5DBE">
              <w:rPr>
                <w:spacing w:val="2"/>
                <w:lang w:val="kk-KZ"/>
              </w:rPr>
              <w:t>от 04</w:t>
            </w:r>
            <w:r w:rsidRPr="005D5DBE">
              <w:rPr>
                <w:spacing w:val="2"/>
              </w:rPr>
              <w:t>.11.2022 10:22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Талон о приеме уведомления по оптовой реализации медицинских изделий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 xml:space="preserve">Электронно-цифровой подписью с портала </w:t>
            </w:r>
            <w:r w:rsidRPr="005D5DBE">
              <w:rPr>
                <w:spacing w:val="2"/>
                <w:lang w:val="en-US"/>
              </w:rPr>
              <w:t>www</w:t>
            </w:r>
            <w:r w:rsidRPr="005D5DBE">
              <w:rPr>
                <w:spacing w:val="2"/>
              </w:rPr>
              <w:t>.</w:t>
            </w:r>
            <w:proofErr w:type="spellStart"/>
            <w:r w:rsidRPr="005D5DBE">
              <w:rPr>
                <w:spacing w:val="2"/>
                <w:lang w:val="en-US"/>
              </w:rPr>
              <w:t>elicense</w:t>
            </w:r>
            <w:proofErr w:type="spellEnd"/>
            <w:r w:rsidRPr="005D5DBE">
              <w:rPr>
                <w:spacing w:val="2"/>
              </w:rPr>
              <w:t>.</w:t>
            </w:r>
            <w:proofErr w:type="spellStart"/>
            <w:r w:rsidRPr="005D5DBE">
              <w:rPr>
                <w:spacing w:val="2"/>
                <w:lang w:val="en-US"/>
              </w:rPr>
              <w:t>kz</w:t>
            </w:r>
            <w:proofErr w:type="spellEnd"/>
          </w:p>
        </w:tc>
        <w:tc>
          <w:tcPr>
            <w:tcW w:w="1276" w:type="dxa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35-36</w:t>
            </w:r>
          </w:p>
        </w:tc>
      </w:tr>
      <w:tr w:rsidR="004765F8" w:rsidRPr="005D5DBE" w:rsidTr="00175EA8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7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Талон о приеме уведомления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  <w:lang w:val="en-US"/>
              </w:rPr>
              <w:t>KZ</w:t>
            </w:r>
            <w:r w:rsidRPr="005D5DBE">
              <w:rPr>
                <w:spacing w:val="2"/>
                <w:lang w:val="kk-KZ"/>
              </w:rPr>
              <w:t>04</w:t>
            </w:r>
            <w:r w:rsidRPr="005D5DBE">
              <w:rPr>
                <w:spacing w:val="2"/>
                <w:lang w:val="en-US"/>
              </w:rPr>
              <w:t>UBC</w:t>
            </w:r>
            <w:r w:rsidRPr="005D5DBE">
              <w:rPr>
                <w:spacing w:val="2"/>
              </w:rPr>
              <w:t>00033321</w:t>
            </w:r>
            <w:r w:rsidRPr="005D5DBE">
              <w:rPr>
                <w:spacing w:val="2"/>
                <w:lang w:val="en-US"/>
              </w:rPr>
              <w:t xml:space="preserve"> </w:t>
            </w:r>
            <w:r w:rsidRPr="005D5DBE">
              <w:rPr>
                <w:spacing w:val="2"/>
              </w:rPr>
              <w:t>от 04.11.2022 10:15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Талон о приеме уведомления по розничной реализации медицинских изделий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 xml:space="preserve">Электронно-цифровой подписью с портала </w:t>
            </w:r>
            <w:r w:rsidRPr="005D5DBE">
              <w:rPr>
                <w:spacing w:val="2"/>
                <w:lang w:val="en-US"/>
              </w:rPr>
              <w:t>www</w:t>
            </w:r>
            <w:r w:rsidRPr="005D5DBE">
              <w:rPr>
                <w:spacing w:val="2"/>
              </w:rPr>
              <w:t>.</w:t>
            </w:r>
            <w:proofErr w:type="spellStart"/>
            <w:r w:rsidRPr="005D5DBE">
              <w:rPr>
                <w:spacing w:val="2"/>
                <w:lang w:val="en-US"/>
              </w:rPr>
              <w:t>elicense</w:t>
            </w:r>
            <w:proofErr w:type="spellEnd"/>
            <w:r w:rsidRPr="005D5DBE">
              <w:rPr>
                <w:spacing w:val="2"/>
              </w:rPr>
              <w:t>.</w:t>
            </w:r>
            <w:proofErr w:type="spellStart"/>
            <w:r w:rsidRPr="005D5DBE">
              <w:rPr>
                <w:spacing w:val="2"/>
                <w:lang w:val="en-US"/>
              </w:rPr>
              <w:t>kz</w:t>
            </w:r>
            <w:proofErr w:type="spellEnd"/>
          </w:p>
        </w:tc>
        <w:tc>
          <w:tcPr>
            <w:tcW w:w="1276" w:type="dxa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37-38</w:t>
            </w:r>
          </w:p>
        </w:tc>
      </w:tr>
      <w:tr w:rsidR="004765F8" w:rsidRPr="005D5DBE" w:rsidTr="00175EA8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8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 xml:space="preserve">Сведения об отсутствии (наличии) задолженности, учет по которым ведется в органах </w:t>
            </w:r>
            <w:proofErr w:type="spellStart"/>
            <w:r w:rsidRPr="005D5DBE">
              <w:rPr>
                <w:spacing w:val="2"/>
              </w:rPr>
              <w:t>гос</w:t>
            </w:r>
            <w:proofErr w:type="spellEnd"/>
            <w:r w:rsidRPr="005D5DBE">
              <w:rPr>
                <w:spacing w:val="2"/>
              </w:rPr>
              <w:t xml:space="preserve"> доходов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101000034344186 от</w:t>
            </w:r>
            <w:r w:rsidRPr="005D5DBE">
              <w:rPr>
                <w:spacing w:val="2"/>
                <w:lang w:val="en-US"/>
              </w:rPr>
              <w:t xml:space="preserve"> </w:t>
            </w:r>
            <w:r w:rsidRPr="005D5DBE">
              <w:rPr>
                <w:spacing w:val="2"/>
              </w:rPr>
              <w:t>25.01.2024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 xml:space="preserve">Сведения об отсутствии (наличии) задолженности, учет по которым ведется в органах </w:t>
            </w:r>
            <w:proofErr w:type="spellStart"/>
            <w:r w:rsidRPr="005D5DBE">
              <w:rPr>
                <w:spacing w:val="2"/>
              </w:rPr>
              <w:t>гос</w:t>
            </w:r>
            <w:proofErr w:type="spellEnd"/>
            <w:r w:rsidRPr="005D5DBE">
              <w:rPr>
                <w:spacing w:val="2"/>
              </w:rPr>
              <w:t xml:space="preserve"> доходов, по состоянию на 30.01.2024 года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Электронно-цифровой подписью комитета государственных доходов МФ РК</w:t>
            </w:r>
          </w:p>
        </w:tc>
        <w:tc>
          <w:tcPr>
            <w:tcW w:w="1276" w:type="dxa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</w:p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</w:p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39-70</w:t>
            </w:r>
          </w:p>
        </w:tc>
      </w:tr>
      <w:tr w:rsidR="004765F8" w:rsidRPr="005D5DBE" w:rsidTr="00175EA8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lang w:val="en-US"/>
              </w:rPr>
            </w:pPr>
            <w:r w:rsidRPr="005D5DBE">
              <w:rPr>
                <w:spacing w:val="2"/>
              </w:rPr>
              <w:t>9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Ценовое предложение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От 30.01.202</w:t>
            </w:r>
            <w:r w:rsidRPr="005D5DBE">
              <w:rPr>
                <w:spacing w:val="2"/>
                <w:lang w:val="en-US"/>
              </w:rPr>
              <w:t>4</w:t>
            </w:r>
            <w:r w:rsidRPr="005D5DBE">
              <w:rPr>
                <w:spacing w:val="2"/>
              </w:rPr>
              <w:t xml:space="preserve"> года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Ценовое предложение согласно приложению 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lang w:val="en-US"/>
              </w:rPr>
            </w:pPr>
            <w:r w:rsidRPr="005D5DBE">
              <w:rPr>
                <w:spacing w:val="2"/>
              </w:rPr>
              <w:t>Директор</w:t>
            </w:r>
            <w:r w:rsidRPr="005D5DBE">
              <w:rPr>
                <w:spacing w:val="2"/>
                <w:lang w:val="en-US"/>
              </w:rPr>
              <w:t xml:space="preserve"> </w:t>
            </w:r>
            <w:r w:rsidRPr="005D5DBE">
              <w:rPr>
                <w:spacing w:val="2"/>
              </w:rPr>
              <w:t>ТОО</w:t>
            </w:r>
            <w:r w:rsidRPr="005D5DBE">
              <w:rPr>
                <w:spacing w:val="2"/>
                <w:lang w:val="en-US"/>
              </w:rPr>
              <w:t xml:space="preserve"> «</w:t>
            </w:r>
            <w:proofErr w:type="spellStart"/>
            <w:r w:rsidRPr="005D5DBE">
              <w:rPr>
                <w:spacing w:val="2"/>
                <w:lang w:val="en-US"/>
              </w:rPr>
              <w:t>Halyk</w:t>
            </w:r>
            <w:proofErr w:type="spellEnd"/>
            <w:r w:rsidRPr="005D5DBE">
              <w:rPr>
                <w:spacing w:val="2"/>
                <w:lang w:val="en-US"/>
              </w:rPr>
              <w:t xml:space="preserve"> Medical Company» </w:t>
            </w:r>
            <w:proofErr w:type="spellStart"/>
            <w:r w:rsidRPr="005D5DBE">
              <w:rPr>
                <w:spacing w:val="2"/>
              </w:rPr>
              <w:t>Кашаганов</w:t>
            </w:r>
            <w:proofErr w:type="spellEnd"/>
            <w:r w:rsidRPr="005D5DBE">
              <w:rPr>
                <w:spacing w:val="2"/>
                <w:lang w:val="en-US"/>
              </w:rPr>
              <w:t xml:space="preserve"> </w:t>
            </w:r>
            <w:r w:rsidRPr="005D5DBE">
              <w:rPr>
                <w:spacing w:val="2"/>
              </w:rPr>
              <w:t>А</w:t>
            </w:r>
            <w:r w:rsidRPr="005D5DBE">
              <w:rPr>
                <w:spacing w:val="2"/>
                <w:lang w:val="en-US"/>
              </w:rPr>
              <w:t>.</w:t>
            </w:r>
            <w:r w:rsidRPr="005D5DBE">
              <w:rPr>
                <w:spacing w:val="2"/>
              </w:rPr>
              <w:t>А.</w:t>
            </w:r>
          </w:p>
        </w:tc>
        <w:tc>
          <w:tcPr>
            <w:tcW w:w="1276" w:type="dxa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Копия</w:t>
            </w:r>
          </w:p>
        </w:tc>
        <w:tc>
          <w:tcPr>
            <w:tcW w:w="850" w:type="dxa"/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71-74</w:t>
            </w:r>
          </w:p>
        </w:tc>
      </w:tr>
      <w:tr w:rsidR="004765F8" w:rsidRPr="005D5DBE" w:rsidTr="00175EA8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10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Гарантийное письмо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Исх. №25 от 30.</w:t>
            </w:r>
            <w:r w:rsidRPr="005D5DBE">
              <w:rPr>
                <w:spacing w:val="2"/>
                <w:lang w:val="en-US"/>
              </w:rPr>
              <w:t>01</w:t>
            </w:r>
            <w:r w:rsidRPr="005D5DBE">
              <w:rPr>
                <w:spacing w:val="2"/>
              </w:rPr>
              <w:t>.2024 года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Гарантийное письмо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Директор ТОО «</w:t>
            </w:r>
            <w:proofErr w:type="spellStart"/>
            <w:r w:rsidRPr="005D5DBE">
              <w:rPr>
                <w:spacing w:val="2"/>
                <w:lang w:val="en-US"/>
              </w:rPr>
              <w:t>Halyk</w:t>
            </w:r>
            <w:proofErr w:type="spellEnd"/>
            <w:r w:rsidRPr="005D5DBE">
              <w:rPr>
                <w:spacing w:val="2"/>
              </w:rPr>
              <w:t xml:space="preserve"> </w:t>
            </w:r>
            <w:r w:rsidRPr="005D5DBE">
              <w:rPr>
                <w:spacing w:val="2"/>
                <w:lang w:val="en-US"/>
              </w:rPr>
              <w:t>Medical</w:t>
            </w:r>
            <w:r w:rsidRPr="005D5DBE">
              <w:rPr>
                <w:spacing w:val="2"/>
              </w:rPr>
              <w:t xml:space="preserve"> </w:t>
            </w:r>
            <w:r w:rsidRPr="005D5DBE">
              <w:rPr>
                <w:spacing w:val="2"/>
                <w:lang w:val="en-US"/>
              </w:rPr>
              <w:t>Company</w:t>
            </w:r>
            <w:r w:rsidRPr="005D5DBE">
              <w:rPr>
                <w:spacing w:val="2"/>
              </w:rPr>
              <w:t xml:space="preserve">» </w:t>
            </w:r>
            <w:proofErr w:type="spellStart"/>
            <w:r w:rsidRPr="005D5DBE">
              <w:rPr>
                <w:spacing w:val="2"/>
              </w:rPr>
              <w:t>Кашаганов</w:t>
            </w:r>
            <w:proofErr w:type="spellEnd"/>
            <w:r w:rsidRPr="005D5DBE">
              <w:rPr>
                <w:spacing w:val="2"/>
              </w:rPr>
              <w:t xml:space="preserve"> А.А.</w:t>
            </w:r>
          </w:p>
        </w:tc>
        <w:tc>
          <w:tcPr>
            <w:tcW w:w="1276" w:type="dxa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75-76</w:t>
            </w:r>
          </w:p>
        </w:tc>
      </w:tr>
      <w:tr w:rsidR="004765F8" w:rsidRPr="005D5DBE" w:rsidTr="00175EA8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Гарантийное письмо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Исх. №24 от 30.01.2024 года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Гарантийное письмо подтверждение приемлемости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Директор</w:t>
            </w:r>
            <w:r w:rsidRPr="005D5DBE">
              <w:rPr>
                <w:spacing w:val="2"/>
                <w:lang w:val="en-US"/>
              </w:rPr>
              <w:t xml:space="preserve"> </w:t>
            </w:r>
            <w:r w:rsidRPr="005D5DBE">
              <w:rPr>
                <w:spacing w:val="2"/>
              </w:rPr>
              <w:t>ТОО</w:t>
            </w:r>
            <w:r w:rsidRPr="005D5DBE">
              <w:rPr>
                <w:spacing w:val="2"/>
                <w:lang w:val="en-US"/>
              </w:rPr>
              <w:t xml:space="preserve"> «</w:t>
            </w:r>
            <w:proofErr w:type="spellStart"/>
            <w:r w:rsidRPr="005D5DBE">
              <w:rPr>
                <w:spacing w:val="2"/>
                <w:lang w:val="en-US"/>
              </w:rPr>
              <w:t>Halyk</w:t>
            </w:r>
            <w:proofErr w:type="spellEnd"/>
            <w:r w:rsidRPr="005D5DBE">
              <w:rPr>
                <w:spacing w:val="2"/>
                <w:lang w:val="en-US"/>
              </w:rPr>
              <w:t xml:space="preserve"> Medical Company» </w:t>
            </w:r>
            <w:proofErr w:type="spellStart"/>
            <w:r w:rsidRPr="005D5DBE">
              <w:rPr>
                <w:spacing w:val="2"/>
              </w:rPr>
              <w:t>Кашаганов</w:t>
            </w:r>
            <w:proofErr w:type="spellEnd"/>
            <w:r w:rsidRPr="005D5DBE">
              <w:rPr>
                <w:spacing w:val="2"/>
                <w:lang w:val="en-US"/>
              </w:rPr>
              <w:t xml:space="preserve"> </w:t>
            </w:r>
            <w:r w:rsidRPr="005D5DBE">
              <w:rPr>
                <w:spacing w:val="2"/>
              </w:rPr>
              <w:t>А</w:t>
            </w:r>
            <w:r w:rsidRPr="005D5DBE">
              <w:rPr>
                <w:spacing w:val="2"/>
                <w:lang w:val="en-US"/>
              </w:rPr>
              <w:t>.</w:t>
            </w:r>
            <w:r w:rsidRPr="005D5DBE">
              <w:rPr>
                <w:spacing w:val="2"/>
              </w:rPr>
              <w:t>А.</w:t>
            </w:r>
          </w:p>
        </w:tc>
        <w:tc>
          <w:tcPr>
            <w:tcW w:w="1276" w:type="dxa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77-80</w:t>
            </w:r>
          </w:p>
        </w:tc>
      </w:tr>
      <w:tr w:rsidR="004765F8" w:rsidRPr="005D5DBE" w:rsidTr="00175EA8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12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Талон о приеме уведомления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  <w:lang w:val="en-US"/>
              </w:rPr>
              <w:t>KZ</w:t>
            </w:r>
            <w:r w:rsidRPr="005D5DBE">
              <w:rPr>
                <w:spacing w:val="2"/>
                <w:lang w:val="kk-KZ"/>
              </w:rPr>
              <w:t>29</w:t>
            </w:r>
            <w:r w:rsidRPr="005D5DBE">
              <w:rPr>
                <w:spacing w:val="2"/>
                <w:lang w:val="en-US"/>
              </w:rPr>
              <w:t>UWP000</w:t>
            </w:r>
            <w:r w:rsidRPr="005D5DBE">
              <w:rPr>
                <w:spacing w:val="2"/>
                <w:lang w:val="kk-KZ"/>
              </w:rPr>
              <w:t xml:space="preserve">39713 </w:t>
            </w:r>
            <w:r w:rsidRPr="005D5DBE">
              <w:rPr>
                <w:spacing w:val="2"/>
              </w:rPr>
              <w:t xml:space="preserve">от 04.11.2022 </w:t>
            </w:r>
            <w:r w:rsidRPr="005D5DBE">
              <w:rPr>
                <w:spacing w:val="2"/>
              </w:rPr>
              <w:lastRenderedPageBreak/>
              <w:t>10:35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lastRenderedPageBreak/>
              <w:t>Талон о приеме уведомления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Электронно-цифровая подпись</w:t>
            </w:r>
          </w:p>
        </w:tc>
        <w:tc>
          <w:tcPr>
            <w:tcW w:w="1276" w:type="dxa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81-82</w:t>
            </w:r>
          </w:p>
        </w:tc>
      </w:tr>
      <w:tr w:rsidR="004765F8" w:rsidRPr="005D5DBE" w:rsidTr="00175EA8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lastRenderedPageBreak/>
              <w:t>13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Письмо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Исх. №</w:t>
            </w:r>
            <w:r w:rsidRPr="005D5DBE">
              <w:rPr>
                <w:spacing w:val="2"/>
                <w:lang w:val="en-US"/>
              </w:rPr>
              <w:t xml:space="preserve">26 </w:t>
            </w:r>
            <w:r w:rsidRPr="005D5DBE">
              <w:rPr>
                <w:spacing w:val="2"/>
              </w:rPr>
              <w:t>от 30.</w:t>
            </w:r>
            <w:r w:rsidRPr="005D5DBE">
              <w:rPr>
                <w:spacing w:val="2"/>
                <w:lang w:val="en-US"/>
              </w:rPr>
              <w:t>01</w:t>
            </w:r>
            <w:r w:rsidRPr="005D5DBE">
              <w:rPr>
                <w:spacing w:val="2"/>
              </w:rPr>
              <w:t>.2024 года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Сопутствующие услуги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Директор</w:t>
            </w:r>
            <w:r w:rsidRPr="005D5DBE">
              <w:rPr>
                <w:spacing w:val="2"/>
                <w:lang w:val="en-US"/>
              </w:rPr>
              <w:t xml:space="preserve"> </w:t>
            </w:r>
            <w:r w:rsidRPr="005D5DBE">
              <w:rPr>
                <w:spacing w:val="2"/>
              </w:rPr>
              <w:t>ТОО</w:t>
            </w:r>
            <w:r w:rsidRPr="005D5DBE">
              <w:rPr>
                <w:spacing w:val="2"/>
                <w:lang w:val="en-US"/>
              </w:rPr>
              <w:t xml:space="preserve"> «</w:t>
            </w:r>
            <w:proofErr w:type="spellStart"/>
            <w:r w:rsidRPr="005D5DBE">
              <w:rPr>
                <w:spacing w:val="2"/>
                <w:lang w:val="en-US"/>
              </w:rPr>
              <w:t>Halyk</w:t>
            </w:r>
            <w:proofErr w:type="spellEnd"/>
            <w:r w:rsidRPr="005D5DBE">
              <w:rPr>
                <w:spacing w:val="2"/>
                <w:lang w:val="en-US"/>
              </w:rPr>
              <w:t xml:space="preserve"> Medical Company» </w:t>
            </w:r>
            <w:proofErr w:type="spellStart"/>
            <w:r w:rsidRPr="005D5DBE">
              <w:rPr>
                <w:spacing w:val="2"/>
              </w:rPr>
              <w:t>Кашаганов</w:t>
            </w:r>
            <w:proofErr w:type="spellEnd"/>
            <w:r w:rsidRPr="005D5DBE">
              <w:rPr>
                <w:spacing w:val="2"/>
                <w:lang w:val="en-US"/>
              </w:rPr>
              <w:t xml:space="preserve"> </w:t>
            </w:r>
            <w:r w:rsidRPr="005D5DBE">
              <w:rPr>
                <w:spacing w:val="2"/>
              </w:rPr>
              <w:t>А</w:t>
            </w:r>
            <w:r w:rsidRPr="005D5DBE">
              <w:rPr>
                <w:spacing w:val="2"/>
                <w:lang w:val="en-US"/>
              </w:rPr>
              <w:t>.</w:t>
            </w:r>
            <w:r w:rsidRPr="005D5DBE">
              <w:rPr>
                <w:spacing w:val="2"/>
              </w:rPr>
              <w:t>А.</w:t>
            </w:r>
          </w:p>
        </w:tc>
        <w:tc>
          <w:tcPr>
            <w:tcW w:w="1276" w:type="dxa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83-84</w:t>
            </w:r>
          </w:p>
        </w:tc>
      </w:tr>
      <w:tr w:rsidR="004765F8" w:rsidRPr="005D5DBE" w:rsidTr="00175EA8">
        <w:trPr>
          <w:trHeight w:val="572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14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Техническая спецификация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От 30.01.2024 года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Техническая спецификация по лоту №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lang w:val="en-US"/>
              </w:rPr>
            </w:pPr>
            <w:r w:rsidRPr="005D5DBE">
              <w:rPr>
                <w:spacing w:val="2"/>
              </w:rPr>
              <w:t>Директор</w:t>
            </w:r>
            <w:r w:rsidRPr="005D5DBE">
              <w:rPr>
                <w:spacing w:val="2"/>
                <w:lang w:val="en-US"/>
              </w:rPr>
              <w:t xml:space="preserve"> </w:t>
            </w:r>
            <w:r w:rsidRPr="005D5DBE">
              <w:rPr>
                <w:spacing w:val="2"/>
              </w:rPr>
              <w:t>ТОО</w:t>
            </w:r>
            <w:r w:rsidRPr="005D5DBE">
              <w:rPr>
                <w:spacing w:val="2"/>
                <w:lang w:val="en-US"/>
              </w:rPr>
              <w:t xml:space="preserve"> «</w:t>
            </w:r>
            <w:proofErr w:type="spellStart"/>
            <w:r w:rsidRPr="005D5DBE">
              <w:rPr>
                <w:spacing w:val="2"/>
                <w:lang w:val="en-US"/>
              </w:rPr>
              <w:t>Halyk</w:t>
            </w:r>
            <w:proofErr w:type="spellEnd"/>
            <w:r w:rsidRPr="005D5DBE">
              <w:rPr>
                <w:spacing w:val="2"/>
                <w:lang w:val="en-US"/>
              </w:rPr>
              <w:t xml:space="preserve"> Medical Company» </w:t>
            </w:r>
            <w:proofErr w:type="spellStart"/>
            <w:r w:rsidRPr="005D5DBE">
              <w:rPr>
                <w:spacing w:val="2"/>
              </w:rPr>
              <w:t>Кашаганов</w:t>
            </w:r>
            <w:proofErr w:type="spellEnd"/>
            <w:r w:rsidRPr="005D5DBE">
              <w:rPr>
                <w:spacing w:val="2"/>
                <w:lang w:val="en-US"/>
              </w:rPr>
              <w:t xml:space="preserve"> </w:t>
            </w:r>
            <w:r w:rsidRPr="005D5DBE">
              <w:rPr>
                <w:spacing w:val="2"/>
              </w:rPr>
              <w:t>А</w:t>
            </w:r>
            <w:r w:rsidRPr="005D5DBE">
              <w:rPr>
                <w:spacing w:val="2"/>
                <w:lang w:val="en-US"/>
              </w:rPr>
              <w:t>.</w:t>
            </w:r>
            <w:r w:rsidRPr="005D5DBE">
              <w:rPr>
                <w:spacing w:val="2"/>
              </w:rPr>
              <w:t>А.</w:t>
            </w:r>
          </w:p>
        </w:tc>
        <w:tc>
          <w:tcPr>
            <w:tcW w:w="1276" w:type="dxa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1-4</w:t>
            </w:r>
          </w:p>
        </w:tc>
      </w:tr>
      <w:tr w:rsidR="004765F8" w:rsidRPr="005D5DBE" w:rsidTr="00175EA8">
        <w:trPr>
          <w:trHeight w:val="572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15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Регистрационное удостоверение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РК-ИМН-5№000543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Регистрационное удостоверение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 xml:space="preserve">Электронно-цифровой подписью с портала </w:t>
            </w:r>
            <w:r w:rsidRPr="005D5DBE">
              <w:rPr>
                <w:spacing w:val="2"/>
                <w:lang w:val="en-US"/>
              </w:rPr>
              <w:t>www</w:t>
            </w:r>
            <w:r w:rsidRPr="005D5DBE">
              <w:rPr>
                <w:spacing w:val="2"/>
              </w:rPr>
              <w:t>.</w:t>
            </w:r>
            <w:proofErr w:type="spellStart"/>
            <w:r w:rsidRPr="005D5DBE">
              <w:rPr>
                <w:spacing w:val="2"/>
                <w:lang w:val="en-US"/>
              </w:rPr>
              <w:t>elicense</w:t>
            </w:r>
            <w:proofErr w:type="spellEnd"/>
            <w:r w:rsidRPr="005D5DBE">
              <w:rPr>
                <w:spacing w:val="2"/>
              </w:rPr>
              <w:t>.</w:t>
            </w:r>
            <w:proofErr w:type="spellStart"/>
            <w:r w:rsidRPr="005D5DBE">
              <w:rPr>
                <w:spacing w:val="2"/>
                <w:lang w:val="en-US"/>
              </w:rPr>
              <w:t>kz</w:t>
            </w:r>
            <w:proofErr w:type="spellEnd"/>
          </w:p>
        </w:tc>
        <w:tc>
          <w:tcPr>
            <w:tcW w:w="1276" w:type="dxa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5-26</w:t>
            </w:r>
          </w:p>
        </w:tc>
      </w:tr>
      <w:tr w:rsidR="004765F8" w:rsidRPr="005D5DBE" w:rsidTr="00175EA8">
        <w:trPr>
          <w:trHeight w:val="572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16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Инструкция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Инструкция по применению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276" w:type="dxa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Копия</w:t>
            </w:r>
          </w:p>
        </w:tc>
        <w:tc>
          <w:tcPr>
            <w:tcW w:w="850" w:type="dxa"/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27-60</w:t>
            </w:r>
          </w:p>
        </w:tc>
      </w:tr>
      <w:tr w:rsidR="004765F8" w:rsidRPr="005D5DBE" w:rsidTr="00175EA8">
        <w:trPr>
          <w:trHeight w:val="572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17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Сертификат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Сертификаты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276" w:type="dxa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Копия</w:t>
            </w:r>
          </w:p>
        </w:tc>
        <w:tc>
          <w:tcPr>
            <w:tcW w:w="850" w:type="dxa"/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61-68</w:t>
            </w:r>
          </w:p>
        </w:tc>
      </w:tr>
      <w:tr w:rsidR="004765F8" w:rsidRPr="005D5DBE" w:rsidTr="00175EA8">
        <w:trPr>
          <w:trHeight w:val="572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Гарантийное обеспечение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lang w:val="en-US"/>
              </w:rPr>
            </w:pP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Гарантийное обязательство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1276" w:type="dxa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4765F8" w:rsidRPr="005D5DBE" w:rsidRDefault="004765F8" w:rsidP="00175EA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5D5DBE">
              <w:rPr>
                <w:spacing w:val="2"/>
              </w:rPr>
              <w:t>----</w:t>
            </w:r>
          </w:p>
        </w:tc>
      </w:tr>
    </w:tbl>
    <w:p w:rsidR="004F03BF" w:rsidRPr="005D5DBE" w:rsidRDefault="004F03BF" w:rsidP="00210172">
      <w:pPr>
        <w:rPr>
          <w:rFonts w:ascii="Times New Roman" w:hAnsi="Times New Roman" w:cs="Times New Roman"/>
          <w:spacing w:val="2"/>
          <w:sz w:val="24"/>
          <w:szCs w:val="24"/>
          <w:lang w:val="kk-KZ"/>
        </w:rPr>
      </w:pPr>
    </w:p>
    <w:p w:rsidR="0075286F" w:rsidRDefault="004F03BF" w:rsidP="00210172">
      <w:pPr>
        <w:jc w:val="center"/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</w:pPr>
      <w:r w:rsidRPr="005D5DBE"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  <w:t>ИП «</w:t>
      </w:r>
      <w:proofErr w:type="spellStart"/>
      <w:r w:rsidRPr="005D5DBE">
        <w:rPr>
          <w:rFonts w:ascii="Times New Roman" w:hAnsi="Times New Roman" w:cs="Times New Roman"/>
          <w:b/>
          <w:spacing w:val="2"/>
          <w:sz w:val="24"/>
          <w:szCs w:val="24"/>
          <w:lang w:val="en-US"/>
        </w:rPr>
        <w:t>Invitro</w:t>
      </w:r>
      <w:proofErr w:type="spellEnd"/>
      <w:r w:rsidRPr="005D5DBE"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  <w:t>»</w:t>
      </w:r>
    </w:p>
    <w:p w:rsidR="00AF7D94" w:rsidRDefault="00AF7D94" w:rsidP="00210172">
      <w:pPr>
        <w:jc w:val="center"/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</w:pPr>
    </w:p>
    <w:p w:rsidR="00AF7D94" w:rsidRPr="00210172" w:rsidRDefault="00AF7D94" w:rsidP="00210172">
      <w:pPr>
        <w:jc w:val="center"/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</w:pPr>
    </w:p>
    <w:tbl>
      <w:tblPr>
        <w:tblStyle w:val="a8"/>
        <w:tblW w:w="10377" w:type="dxa"/>
        <w:tblInd w:w="-1026" w:type="dxa"/>
        <w:tblLayout w:type="fixed"/>
        <w:tblLook w:val="04A0"/>
      </w:tblPr>
      <w:tblGrid>
        <w:gridCol w:w="567"/>
        <w:gridCol w:w="2722"/>
        <w:gridCol w:w="1276"/>
        <w:gridCol w:w="1177"/>
        <w:gridCol w:w="2083"/>
        <w:gridCol w:w="1671"/>
        <w:gridCol w:w="881"/>
      </w:tblGrid>
      <w:tr w:rsidR="0075286F" w:rsidRPr="005D5DBE" w:rsidTr="005D5DBE">
        <w:tc>
          <w:tcPr>
            <w:tcW w:w="567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2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номер </w:t>
            </w:r>
          </w:p>
        </w:tc>
        <w:tc>
          <w:tcPr>
            <w:tcW w:w="1177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2083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/>
                <w:sz w:val="24"/>
                <w:szCs w:val="24"/>
              </w:rPr>
              <w:t>Кем подписан документ</w:t>
            </w:r>
          </w:p>
        </w:tc>
        <w:tc>
          <w:tcPr>
            <w:tcW w:w="1671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, </w:t>
            </w:r>
            <w:proofErr w:type="gramStart"/>
            <w:r w:rsidRPr="005D5DBE"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  <w:proofErr w:type="gramEnd"/>
            <w:r w:rsidRPr="005D5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тариально засвидетельствованная копия</w:t>
            </w:r>
          </w:p>
        </w:tc>
        <w:tc>
          <w:tcPr>
            <w:tcW w:w="881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75286F" w:rsidRPr="005D5DBE" w:rsidTr="005D5DBE">
        <w:tc>
          <w:tcPr>
            <w:tcW w:w="567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75286F" w:rsidRPr="005D5DBE" w:rsidRDefault="0075286F" w:rsidP="00175EA8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sz w:val="24"/>
                <w:szCs w:val="24"/>
              </w:rPr>
            </w:pPr>
            <w:r w:rsidRPr="005D5DBE">
              <w:rPr>
                <w:b w:val="0"/>
                <w:sz w:val="24"/>
                <w:szCs w:val="24"/>
              </w:rPr>
              <w:t>Заявка на участие в тендере п</w:t>
            </w:r>
            <w:r w:rsidRPr="005D5DBE">
              <w:rPr>
                <w:b w:val="0"/>
                <w:bCs w:val="0"/>
                <w:sz w:val="24"/>
                <w:szCs w:val="24"/>
              </w:rPr>
              <w:t xml:space="preserve">о </w:t>
            </w:r>
            <w:r w:rsidRPr="005D5DBE">
              <w:rPr>
                <w:b w:val="0"/>
                <w:sz w:val="24"/>
                <w:szCs w:val="24"/>
              </w:rPr>
              <w:t xml:space="preserve">закупу медицинских изделий </w:t>
            </w:r>
          </w:p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 от 06.02.2024г.</w:t>
            </w:r>
          </w:p>
        </w:tc>
        <w:tc>
          <w:tcPr>
            <w:tcW w:w="1177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Заявка на участие в тендере</w:t>
            </w:r>
          </w:p>
        </w:tc>
        <w:tc>
          <w:tcPr>
            <w:tcW w:w="2083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Руководителем ИП «</w:t>
            </w:r>
            <w:proofErr w:type="spellStart"/>
            <w:r w:rsidRPr="005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tro</w:t>
            </w:r>
            <w:proofErr w:type="spellEnd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Шалыгиным</w:t>
            </w:r>
            <w:proofErr w:type="spellEnd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  <w:tc>
          <w:tcPr>
            <w:tcW w:w="1671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881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75286F" w:rsidRPr="005D5DBE" w:rsidTr="005D5DBE">
        <w:tc>
          <w:tcPr>
            <w:tcW w:w="567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домление о начале деятельности в качестве ИП</w:t>
            </w:r>
          </w:p>
        </w:tc>
        <w:tc>
          <w:tcPr>
            <w:tcW w:w="1276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WQ02421988</w:t>
            </w:r>
          </w:p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1177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домление о начале деятельности в качестве ИП</w:t>
            </w:r>
          </w:p>
        </w:tc>
        <w:tc>
          <w:tcPr>
            <w:tcW w:w="2083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выдан УГД по </w:t>
            </w:r>
            <w:proofErr w:type="spellStart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останай</w:t>
            </w:r>
            <w:proofErr w:type="spellEnd"/>
          </w:p>
        </w:tc>
        <w:tc>
          <w:tcPr>
            <w:tcW w:w="1671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881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75286F" w:rsidRPr="005D5DBE" w:rsidTr="005D5DBE">
        <w:trPr>
          <w:trHeight w:val="358"/>
        </w:trPr>
        <w:tc>
          <w:tcPr>
            <w:tcW w:w="567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Талон-уведомление о регистрации деятельности в качестве ИП</w:t>
            </w:r>
          </w:p>
        </w:tc>
        <w:tc>
          <w:tcPr>
            <w:tcW w:w="1276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70TWQ00798454</w:t>
            </w:r>
          </w:p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</w:tc>
        <w:tc>
          <w:tcPr>
            <w:tcW w:w="1177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предоставляющий</w:t>
            </w:r>
            <w:proofErr w:type="spellEnd"/>
            <w:r w:rsidRPr="005D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 на осуществление предпринимательской деятельности</w:t>
            </w:r>
          </w:p>
        </w:tc>
        <w:tc>
          <w:tcPr>
            <w:tcW w:w="2083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выдан УГД по </w:t>
            </w:r>
            <w:proofErr w:type="spellStart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останай</w:t>
            </w:r>
            <w:proofErr w:type="spellEnd"/>
          </w:p>
        </w:tc>
        <w:tc>
          <w:tcPr>
            <w:tcW w:w="1671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881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75286F" w:rsidRPr="005D5DBE" w:rsidTr="005D5DBE">
        <w:tc>
          <w:tcPr>
            <w:tcW w:w="567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22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Копия удостоверения личности руководителя ИП «</w:t>
            </w:r>
            <w:proofErr w:type="spellStart"/>
            <w:r w:rsidRPr="005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tro</w:t>
            </w:r>
            <w:proofErr w:type="spellEnd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040415842 от 28.12.2015г</w:t>
            </w:r>
            <w:proofErr w:type="gramStart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вдрк</w:t>
            </w:r>
          </w:p>
        </w:tc>
        <w:tc>
          <w:tcPr>
            <w:tcW w:w="1177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</w:t>
            </w:r>
          </w:p>
        </w:tc>
        <w:tc>
          <w:tcPr>
            <w:tcW w:w="2083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 МВД РК</w:t>
            </w:r>
          </w:p>
        </w:tc>
        <w:tc>
          <w:tcPr>
            <w:tcW w:w="1671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881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</w:tr>
      <w:tr w:rsidR="0075286F" w:rsidRPr="005D5DBE" w:rsidTr="005D5DBE">
        <w:tc>
          <w:tcPr>
            <w:tcW w:w="567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2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Талонуведомление</w:t>
            </w:r>
            <w:proofErr w:type="spellEnd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 о начале деятельности Шалыгина Н.О. по оптовой реализации изделий медицинского назначения</w:t>
            </w:r>
          </w:p>
        </w:tc>
        <w:tc>
          <w:tcPr>
            <w:tcW w:w="1276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17UCA00010793</w:t>
            </w: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Pr="005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5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77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Талон уведомление о начале деятельности Шалыгина Н.О. по оптовой реализации изделий медицинского назначения</w:t>
            </w:r>
          </w:p>
        </w:tc>
        <w:tc>
          <w:tcPr>
            <w:tcW w:w="2083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Выдано Управлением здравоохранения </w:t>
            </w:r>
            <w:proofErr w:type="spellStart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Костанайской</w:t>
            </w:r>
            <w:proofErr w:type="spellEnd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</w:p>
        </w:tc>
        <w:tc>
          <w:tcPr>
            <w:tcW w:w="1671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881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</w:tr>
      <w:tr w:rsidR="0075286F" w:rsidRPr="005D5DBE" w:rsidTr="005D5DBE">
        <w:tc>
          <w:tcPr>
            <w:tcW w:w="567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б отсутствии налоговой задолженности налогоплательщика Шалыгина Н.О. по состоянию на 05.02.2024 г.</w:t>
            </w:r>
          </w:p>
        </w:tc>
        <w:tc>
          <w:tcPr>
            <w:tcW w:w="1276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40205</w:t>
            </w:r>
            <w:r w:rsidRPr="005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R01</w:t>
            </w: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738от</w:t>
            </w:r>
          </w:p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</w:tc>
        <w:tc>
          <w:tcPr>
            <w:tcW w:w="1177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б отсутствии налоговой задолженности налогоплательщика Шалыгина Н.О..</w:t>
            </w:r>
          </w:p>
        </w:tc>
        <w:tc>
          <w:tcPr>
            <w:tcW w:w="2083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Выдано УГД по </w:t>
            </w:r>
            <w:proofErr w:type="spellStart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останай</w:t>
            </w:r>
            <w:proofErr w:type="spellEnd"/>
          </w:p>
        </w:tc>
        <w:tc>
          <w:tcPr>
            <w:tcW w:w="1671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881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15-22</w:t>
            </w:r>
          </w:p>
        </w:tc>
      </w:tr>
      <w:tr w:rsidR="0075286F" w:rsidRPr="005D5DBE" w:rsidTr="005D5DBE">
        <w:tc>
          <w:tcPr>
            <w:tcW w:w="567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2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ительное письмо</w:t>
            </w:r>
          </w:p>
        </w:tc>
        <w:tc>
          <w:tcPr>
            <w:tcW w:w="1276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От 22.06.23 № ЖТ-2023-01102603</w:t>
            </w:r>
          </w:p>
        </w:tc>
        <w:tc>
          <w:tcPr>
            <w:tcW w:w="1177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акта санитарного </w:t>
            </w:r>
            <w:proofErr w:type="spellStart"/>
            <w:r w:rsidRPr="005D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имиологического</w:t>
            </w:r>
            <w:proofErr w:type="spellEnd"/>
            <w:r w:rsidRPr="005D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ледования не </w:t>
            </w:r>
            <w:proofErr w:type="gramStart"/>
            <w:r w:rsidRPr="005D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ламентирована</w:t>
            </w:r>
            <w:proofErr w:type="gramEnd"/>
            <w:r w:rsidRPr="005D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2083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Байкенов</w:t>
            </w:r>
            <w:proofErr w:type="spellEnd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671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881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</w:tc>
      </w:tr>
      <w:tr w:rsidR="0075286F" w:rsidRPr="005D5DBE" w:rsidTr="005D5DBE">
        <w:tc>
          <w:tcPr>
            <w:tcW w:w="567" w:type="dxa"/>
          </w:tcPr>
          <w:p w:rsidR="0075286F" w:rsidRPr="005D5DBE" w:rsidRDefault="0075286F" w:rsidP="00175EA8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2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  <w:tc>
          <w:tcPr>
            <w:tcW w:w="1276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от 06.</w:t>
            </w:r>
            <w:r w:rsidRPr="005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2.2024г.</w:t>
            </w:r>
          </w:p>
        </w:tc>
        <w:tc>
          <w:tcPr>
            <w:tcW w:w="1177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Ценовые предложения  по лотам №1</w:t>
            </w:r>
          </w:p>
        </w:tc>
        <w:tc>
          <w:tcPr>
            <w:tcW w:w="2083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Руководителем ИП «</w:t>
            </w:r>
            <w:proofErr w:type="spellStart"/>
            <w:r w:rsidRPr="005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tro</w:t>
            </w:r>
            <w:proofErr w:type="spellEnd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Шалыгиным</w:t>
            </w:r>
            <w:proofErr w:type="spellEnd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 Н.О.</w:t>
            </w:r>
          </w:p>
        </w:tc>
        <w:tc>
          <w:tcPr>
            <w:tcW w:w="1671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881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</w:tr>
      <w:tr w:rsidR="0075286F" w:rsidRPr="005D5DBE" w:rsidTr="005D5DBE">
        <w:tc>
          <w:tcPr>
            <w:tcW w:w="567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2" w:type="dxa"/>
          </w:tcPr>
          <w:p w:rsidR="0075286F" w:rsidRPr="005D5DBE" w:rsidRDefault="0075286F" w:rsidP="00175EA8">
            <w:pPr>
              <w:pStyle w:val="a3"/>
              <w:tabs>
                <w:tab w:val="left" w:pos="709"/>
                <w:tab w:val="left" w:pos="993"/>
                <w:tab w:val="left" w:pos="1134"/>
              </w:tabs>
              <w:spacing w:before="0" w:beforeAutospacing="0" w:after="0" w:afterAutospacing="0"/>
              <w:contextualSpacing/>
              <w:jc w:val="both"/>
            </w:pPr>
            <w:r w:rsidRPr="005D5DBE">
              <w:t xml:space="preserve">Оригинал </w:t>
            </w:r>
            <w:r w:rsidRPr="005D5DBE">
              <w:rPr>
                <w:color w:val="000000"/>
              </w:rPr>
              <w:t xml:space="preserve">документа, подтверждающего внесение гарантийного обеспечения тендерной </w:t>
            </w:r>
            <w:r w:rsidRPr="005D5DBE">
              <w:rPr>
                <w:color w:val="000000"/>
              </w:rPr>
              <w:lastRenderedPageBreak/>
              <w:t>заявки;</w:t>
            </w:r>
          </w:p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9от 05.02.2024г.</w:t>
            </w:r>
          </w:p>
        </w:tc>
        <w:tc>
          <w:tcPr>
            <w:tcW w:w="1177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поручение АО </w:t>
            </w:r>
            <w:r w:rsidRPr="005D5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D5D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spiBank</w:t>
            </w:r>
            <w:proofErr w:type="spellEnd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» за гарантийный взнос.</w:t>
            </w:r>
          </w:p>
        </w:tc>
        <w:tc>
          <w:tcPr>
            <w:tcW w:w="2083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о и выдано </w:t>
            </w:r>
            <w:proofErr w:type="spellStart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proofErr w:type="spellEnd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 АО «</w:t>
            </w:r>
            <w:proofErr w:type="spellStart"/>
            <w:r w:rsidRPr="005D5D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spiBank</w:t>
            </w:r>
            <w:proofErr w:type="spellEnd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1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Оригинал, прикладывается отдельно</w:t>
            </w:r>
          </w:p>
        </w:tc>
        <w:tc>
          <w:tcPr>
            <w:tcW w:w="881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-</w:t>
            </w:r>
          </w:p>
        </w:tc>
      </w:tr>
      <w:tr w:rsidR="0075286F" w:rsidRPr="005D5DBE" w:rsidTr="005D5DBE">
        <w:tc>
          <w:tcPr>
            <w:tcW w:w="567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722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номер </w:t>
            </w:r>
          </w:p>
        </w:tc>
        <w:tc>
          <w:tcPr>
            <w:tcW w:w="1177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2083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/>
                <w:sz w:val="24"/>
                <w:szCs w:val="24"/>
              </w:rPr>
              <w:t>Кем подписан документ</w:t>
            </w:r>
          </w:p>
        </w:tc>
        <w:tc>
          <w:tcPr>
            <w:tcW w:w="1671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, </w:t>
            </w:r>
            <w:proofErr w:type="gramStart"/>
            <w:r w:rsidRPr="005D5DBE"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  <w:proofErr w:type="gramEnd"/>
            <w:r w:rsidRPr="005D5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тариально засвидетельствованная копия</w:t>
            </w:r>
          </w:p>
        </w:tc>
        <w:tc>
          <w:tcPr>
            <w:tcW w:w="881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75286F" w:rsidRPr="005D5DBE" w:rsidTr="005D5DBE">
        <w:tc>
          <w:tcPr>
            <w:tcW w:w="567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Техническая спецификация </w:t>
            </w:r>
          </w:p>
        </w:tc>
        <w:tc>
          <w:tcPr>
            <w:tcW w:w="1276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D5DBE">
              <w:rPr>
                <w:rFonts w:ascii="Times New Roman" w:hAnsi="Times New Roman" w:cs="Times New Roman"/>
                <w:bCs/>
                <w:sz w:val="24"/>
                <w:szCs w:val="24"/>
              </w:rPr>
              <w:t>Прилоложениеот</w:t>
            </w:r>
            <w:proofErr w:type="spellEnd"/>
            <w:r w:rsidRPr="005D5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6.02.2024, б/</w:t>
            </w:r>
            <w:proofErr w:type="spellStart"/>
            <w:r w:rsidRPr="005D5DB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77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ar-SA"/>
              </w:rPr>
              <w:t xml:space="preserve">Технические спецификации по лотам </w:t>
            </w: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083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ИП «</w:t>
            </w:r>
            <w:proofErr w:type="spellStart"/>
            <w:r w:rsidRPr="005D5DB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nvitro</w:t>
            </w:r>
            <w:proofErr w:type="spellEnd"/>
            <w:r w:rsidRPr="005D5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5D5DBE">
              <w:rPr>
                <w:rFonts w:ascii="Times New Roman" w:hAnsi="Times New Roman" w:cs="Times New Roman"/>
                <w:bCs/>
                <w:sz w:val="24"/>
                <w:szCs w:val="24"/>
              </w:rPr>
              <w:t>Шалыгин</w:t>
            </w:r>
            <w:proofErr w:type="spellEnd"/>
            <w:r w:rsidRPr="005D5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О.</w:t>
            </w:r>
          </w:p>
        </w:tc>
        <w:tc>
          <w:tcPr>
            <w:tcW w:w="1671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881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</w:tc>
      </w:tr>
      <w:tr w:rsidR="0075286F" w:rsidRPr="005D5DBE" w:rsidTr="005D5DBE">
        <w:tc>
          <w:tcPr>
            <w:tcW w:w="567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Регистрационные  удостоверения</w:t>
            </w:r>
          </w:p>
        </w:tc>
        <w:tc>
          <w:tcPr>
            <w:tcW w:w="1276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РК-ИМН-</w:t>
            </w:r>
          </w:p>
          <w:p w:rsidR="0075286F" w:rsidRPr="005D5DBE" w:rsidRDefault="0075286F" w:rsidP="00175E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0№024648</w:t>
            </w:r>
          </w:p>
        </w:tc>
        <w:tc>
          <w:tcPr>
            <w:tcW w:w="1177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гистрационное удостоверение</w:t>
            </w:r>
            <w:r w:rsidRPr="005D5D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здравоохранения</w:t>
            </w:r>
          </w:p>
          <w:p w:rsidR="0075286F" w:rsidRPr="005D5DBE" w:rsidRDefault="0075286F" w:rsidP="00175E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Казахстан</w:t>
            </w:r>
          </w:p>
        </w:tc>
        <w:tc>
          <w:tcPr>
            <w:tcW w:w="1671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ия </w:t>
            </w:r>
          </w:p>
        </w:tc>
        <w:tc>
          <w:tcPr>
            <w:tcW w:w="881" w:type="dxa"/>
          </w:tcPr>
          <w:p w:rsidR="0075286F" w:rsidRPr="005D5DBE" w:rsidRDefault="0075286F" w:rsidP="00175E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Cs/>
                <w:sz w:val="24"/>
                <w:szCs w:val="24"/>
              </w:rPr>
              <w:t>5-14</w:t>
            </w:r>
          </w:p>
        </w:tc>
      </w:tr>
    </w:tbl>
    <w:p w:rsidR="00D45ABE" w:rsidRPr="005D5DBE" w:rsidRDefault="00D45ABE" w:rsidP="00D45AB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5286F" w:rsidRPr="005D5DBE" w:rsidRDefault="0075286F" w:rsidP="0075286F">
      <w:pPr>
        <w:jc w:val="center"/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</w:pPr>
      <w:r w:rsidRPr="005D5DBE"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  <w:t>ТОО «Торговый дом Первый Продукт»</w:t>
      </w:r>
    </w:p>
    <w:p w:rsidR="0075286F" w:rsidRPr="005D5DBE" w:rsidRDefault="0075286F" w:rsidP="0075286F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10490" w:type="dxa"/>
        <w:tblInd w:w="-743" w:type="dxa"/>
        <w:tblLayout w:type="fixed"/>
        <w:tblLook w:val="04A0"/>
      </w:tblPr>
      <w:tblGrid>
        <w:gridCol w:w="425"/>
        <w:gridCol w:w="2553"/>
        <w:gridCol w:w="28"/>
        <w:gridCol w:w="1247"/>
        <w:gridCol w:w="29"/>
        <w:gridCol w:w="1247"/>
        <w:gridCol w:w="2396"/>
        <w:gridCol w:w="14"/>
        <w:gridCol w:w="1657"/>
        <w:gridCol w:w="44"/>
        <w:gridCol w:w="837"/>
        <w:gridCol w:w="13"/>
      </w:tblGrid>
      <w:tr w:rsidR="00BE6A2A" w:rsidRPr="005D5DBE" w:rsidTr="005D5DBE">
        <w:tc>
          <w:tcPr>
            <w:tcW w:w="425" w:type="dxa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81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номер </w:t>
            </w:r>
          </w:p>
        </w:tc>
        <w:tc>
          <w:tcPr>
            <w:tcW w:w="1247" w:type="dxa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2410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/>
                <w:sz w:val="24"/>
                <w:szCs w:val="24"/>
              </w:rPr>
              <w:t>Кем подписан документ</w:t>
            </w:r>
          </w:p>
        </w:tc>
        <w:tc>
          <w:tcPr>
            <w:tcW w:w="1701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, </w:t>
            </w:r>
            <w:proofErr w:type="gramStart"/>
            <w:r w:rsidRPr="005D5DBE"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  <w:proofErr w:type="gramEnd"/>
            <w:r w:rsidRPr="005D5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тариально засвидетельствованная копия</w:t>
            </w:r>
          </w:p>
        </w:tc>
        <w:tc>
          <w:tcPr>
            <w:tcW w:w="850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BE6A2A" w:rsidRPr="005D5DBE" w:rsidTr="005D5DBE">
        <w:tc>
          <w:tcPr>
            <w:tcW w:w="425" w:type="dxa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  <w:gridSpan w:val="2"/>
          </w:tcPr>
          <w:p w:rsidR="00BE6A2A" w:rsidRPr="005D5DBE" w:rsidRDefault="00BE6A2A" w:rsidP="00175EA8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2"/>
              <w:rPr>
                <w:b w:val="0"/>
                <w:sz w:val="24"/>
                <w:szCs w:val="24"/>
              </w:rPr>
            </w:pPr>
            <w:r w:rsidRPr="005D5DBE">
              <w:rPr>
                <w:b w:val="0"/>
                <w:sz w:val="24"/>
                <w:szCs w:val="24"/>
              </w:rPr>
              <w:t>Заявка на участие в тендере п</w:t>
            </w:r>
            <w:r w:rsidRPr="005D5DBE">
              <w:rPr>
                <w:b w:val="0"/>
                <w:bCs w:val="0"/>
                <w:sz w:val="24"/>
                <w:szCs w:val="24"/>
              </w:rPr>
              <w:t xml:space="preserve">о </w:t>
            </w:r>
            <w:r w:rsidRPr="005D5DBE">
              <w:rPr>
                <w:b w:val="0"/>
                <w:sz w:val="24"/>
                <w:szCs w:val="24"/>
              </w:rPr>
              <w:t xml:space="preserve">закупу медицинских изделий </w:t>
            </w:r>
          </w:p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05.02.2024г.</w:t>
            </w:r>
          </w:p>
        </w:tc>
        <w:tc>
          <w:tcPr>
            <w:tcW w:w="1247" w:type="dxa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Заявка на участие в тендере</w:t>
            </w:r>
          </w:p>
        </w:tc>
        <w:tc>
          <w:tcPr>
            <w:tcW w:w="2410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Горпенюк</w:t>
            </w:r>
            <w:proofErr w:type="spellEnd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701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850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BE6A2A" w:rsidRPr="005D5DBE" w:rsidTr="005D5DBE">
        <w:tc>
          <w:tcPr>
            <w:tcW w:w="425" w:type="dxa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1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государственной регистрации</w:t>
            </w:r>
          </w:p>
        </w:tc>
        <w:tc>
          <w:tcPr>
            <w:tcW w:w="1276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10100327301956</w:t>
            </w:r>
          </w:p>
        </w:tc>
        <w:tc>
          <w:tcPr>
            <w:tcW w:w="1247" w:type="dxa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государственной регистрации</w:t>
            </w:r>
          </w:p>
        </w:tc>
        <w:tc>
          <w:tcPr>
            <w:tcW w:w="2410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выдан УГД по </w:t>
            </w:r>
            <w:proofErr w:type="spellStart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</w:p>
        </w:tc>
        <w:tc>
          <w:tcPr>
            <w:tcW w:w="1701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850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BE6A2A" w:rsidRPr="005D5DBE" w:rsidTr="005D5DBE">
        <w:tc>
          <w:tcPr>
            <w:tcW w:w="425" w:type="dxa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1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уведомление о начале деятельности ТОО по оптовой реализации изделий медицинского назначения</w:t>
            </w:r>
          </w:p>
        </w:tc>
        <w:tc>
          <w:tcPr>
            <w:tcW w:w="1276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A000</w:t>
            </w: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21398 от 23.02.2022г.</w:t>
            </w:r>
          </w:p>
        </w:tc>
        <w:tc>
          <w:tcPr>
            <w:tcW w:w="1247" w:type="dxa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уведомление о начале деятельности ТОО по оптовой реализации изделий медицинского назначения</w:t>
            </w:r>
          </w:p>
        </w:tc>
        <w:tc>
          <w:tcPr>
            <w:tcW w:w="2410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омитета мед. Фарм. Контроля МЗ по </w:t>
            </w:r>
            <w:proofErr w:type="gramStart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</w:p>
        </w:tc>
        <w:tc>
          <w:tcPr>
            <w:tcW w:w="1701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850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</w:tr>
      <w:tr w:rsidR="00BE6A2A" w:rsidRPr="005D5DBE" w:rsidTr="005D5DBE">
        <w:tc>
          <w:tcPr>
            <w:tcW w:w="425" w:type="dxa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81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дения об отсутствии налоговой задолженности </w:t>
            </w:r>
          </w:p>
        </w:tc>
        <w:tc>
          <w:tcPr>
            <w:tcW w:w="1276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40206</w:t>
            </w:r>
            <w:r w:rsidRPr="005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R</w:t>
            </w: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02123от</w:t>
            </w:r>
          </w:p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</w:tc>
        <w:tc>
          <w:tcPr>
            <w:tcW w:w="1247" w:type="dxa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б отсутствии налоговой задолженности налогоплательщика Шалыгина Н.О..</w:t>
            </w:r>
          </w:p>
        </w:tc>
        <w:tc>
          <w:tcPr>
            <w:tcW w:w="2410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Выдано УГД по </w:t>
            </w:r>
            <w:proofErr w:type="spellStart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</w:p>
        </w:tc>
        <w:tc>
          <w:tcPr>
            <w:tcW w:w="1701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850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</w:tr>
      <w:tr w:rsidR="00BE6A2A" w:rsidRPr="005D5DBE" w:rsidTr="005D5DBE">
        <w:tc>
          <w:tcPr>
            <w:tcW w:w="425" w:type="dxa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1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</w:t>
            </w:r>
          </w:p>
        </w:tc>
        <w:tc>
          <w:tcPr>
            <w:tcW w:w="1276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От 22.04.19</w:t>
            </w:r>
          </w:p>
        </w:tc>
        <w:tc>
          <w:tcPr>
            <w:tcW w:w="1247" w:type="dxa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ТОО</w:t>
            </w:r>
          </w:p>
        </w:tc>
        <w:tc>
          <w:tcPr>
            <w:tcW w:w="2410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ДиректорГорпенюк</w:t>
            </w:r>
            <w:proofErr w:type="spellEnd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701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850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21-32</w:t>
            </w:r>
          </w:p>
        </w:tc>
      </w:tr>
      <w:tr w:rsidR="00BE6A2A" w:rsidRPr="005D5DBE" w:rsidTr="005D5DBE">
        <w:tc>
          <w:tcPr>
            <w:tcW w:w="425" w:type="dxa"/>
          </w:tcPr>
          <w:p w:rsidR="00BE6A2A" w:rsidRPr="005D5DBE" w:rsidRDefault="00BE6A2A" w:rsidP="00175EA8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1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  <w:tc>
          <w:tcPr>
            <w:tcW w:w="1276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от 05.</w:t>
            </w:r>
            <w:r w:rsidRPr="005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2.2024г.</w:t>
            </w:r>
          </w:p>
        </w:tc>
        <w:tc>
          <w:tcPr>
            <w:tcW w:w="1247" w:type="dxa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Ценовые предложения  по лоту №1</w:t>
            </w:r>
          </w:p>
        </w:tc>
        <w:tc>
          <w:tcPr>
            <w:tcW w:w="2410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Директо</w:t>
            </w:r>
            <w:proofErr w:type="spellEnd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 ТОО </w:t>
            </w:r>
            <w:proofErr w:type="spellStart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Горпенюк</w:t>
            </w:r>
            <w:proofErr w:type="spellEnd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701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850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</w:tr>
      <w:tr w:rsidR="00BE6A2A" w:rsidRPr="005D5DBE" w:rsidTr="005D5DBE">
        <w:tc>
          <w:tcPr>
            <w:tcW w:w="425" w:type="dxa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1" w:type="dxa"/>
            <w:gridSpan w:val="2"/>
          </w:tcPr>
          <w:p w:rsidR="00BE6A2A" w:rsidRPr="005D5DBE" w:rsidRDefault="00BE6A2A" w:rsidP="00175EA8">
            <w:pPr>
              <w:pStyle w:val="a3"/>
              <w:tabs>
                <w:tab w:val="left" w:pos="709"/>
                <w:tab w:val="left" w:pos="993"/>
                <w:tab w:val="left" w:pos="1134"/>
              </w:tabs>
              <w:spacing w:before="0" w:beforeAutospacing="0" w:after="0" w:afterAutospacing="0"/>
              <w:contextualSpacing/>
              <w:jc w:val="both"/>
            </w:pPr>
            <w:r w:rsidRPr="005D5DBE">
              <w:t xml:space="preserve">Оригинал </w:t>
            </w:r>
            <w:r w:rsidRPr="005D5DBE">
              <w:rPr>
                <w:color w:val="000000"/>
              </w:rPr>
              <w:t>документа, подтверждающего внесение гарантийного обеспечения тендерной заявки;</w:t>
            </w:r>
          </w:p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№29от 06.02.2024г.</w:t>
            </w:r>
          </w:p>
        </w:tc>
        <w:tc>
          <w:tcPr>
            <w:tcW w:w="1247" w:type="dxa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АО «Банк Центр Кредит» за гарантийный взнос.</w:t>
            </w:r>
          </w:p>
        </w:tc>
        <w:tc>
          <w:tcPr>
            <w:tcW w:w="2410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и выдано </w:t>
            </w:r>
            <w:proofErr w:type="spellStart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электронноАО</w:t>
            </w:r>
            <w:proofErr w:type="spellEnd"/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 «Банк Центр Кредит»</w:t>
            </w:r>
          </w:p>
        </w:tc>
        <w:tc>
          <w:tcPr>
            <w:tcW w:w="1701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Оригинал, прикладывается отдельно</w:t>
            </w:r>
          </w:p>
        </w:tc>
        <w:tc>
          <w:tcPr>
            <w:tcW w:w="850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BE6A2A" w:rsidRPr="005D5DBE" w:rsidTr="005D5DBE">
        <w:trPr>
          <w:gridAfter w:val="1"/>
          <w:wAfter w:w="13" w:type="dxa"/>
        </w:trPr>
        <w:tc>
          <w:tcPr>
            <w:tcW w:w="425" w:type="dxa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3" w:type="dxa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5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номер </w:t>
            </w:r>
          </w:p>
        </w:tc>
        <w:tc>
          <w:tcPr>
            <w:tcW w:w="1276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2396" w:type="dxa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/>
                <w:sz w:val="24"/>
                <w:szCs w:val="24"/>
              </w:rPr>
              <w:t>Кем подписан документ</w:t>
            </w:r>
          </w:p>
        </w:tc>
        <w:tc>
          <w:tcPr>
            <w:tcW w:w="1671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, </w:t>
            </w:r>
            <w:proofErr w:type="gramStart"/>
            <w:r w:rsidRPr="005D5DBE"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  <w:proofErr w:type="gramEnd"/>
            <w:r w:rsidRPr="005D5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тариально засвидетельствованная копия</w:t>
            </w:r>
          </w:p>
        </w:tc>
        <w:tc>
          <w:tcPr>
            <w:tcW w:w="881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BE6A2A" w:rsidRPr="005D5DBE" w:rsidTr="005D5DBE">
        <w:trPr>
          <w:gridAfter w:val="1"/>
          <w:wAfter w:w="13" w:type="dxa"/>
        </w:trPr>
        <w:tc>
          <w:tcPr>
            <w:tcW w:w="425" w:type="dxa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Техническая спецификация </w:t>
            </w:r>
          </w:p>
        </w:tc>
        <w:tc>
          <w:tcPr>
            <w:tcW w:w="1275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Cs/>
                <w:sz w:val="24"/>
                <w:szCs w:val="24"/>
              </w:rPr>
              <w:t>Прил</w:t>
            </w:r>
            <w:proofErr w:type="gramStart"/>
            <w:r w:rsidRPr="005D5DBE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5D5DBE">
              <w:rPr>
                <w:rFonts w:ascii="Times New Roman" w:hAnsi="Times New Roman" w:cs="Times New Roman"/>
                <w:bCs/>
                <w:sz w:val="24"/>
                <w:szCs w:val="24"/>
              </w:rPr>
              <w:t>т 05.02.2024</w:t>
            </w:r>
          </w:p>
        </w:tc>
        <w:tc>
          <w:tcPr>
            <w:tcW w:w="1276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ar-SA"/>
              </w:rPr>
              <w:t>Технические спецификации по лоту</w:t>
            </w: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396" w:type="dxa"/>
          </w:tcPr>
          <w:p w:rsidR="00BE6A2A" w:rsidRPr="005D5DBE" w:rsidRDefault="00BE6A2A" w:rsidP="00175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ТОО Торговый Дом</w:t>
            </w:r>
            <w:proofErr w:type="gramStart"/>
            <w:r w:rsidRPr="005D5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proofErr w:type="gramEnd"/>
            <w:r w:rsidRPr="005D5DBE">
              <w:rPr>
                <w:rFonts w:ascii="Times New Roman" w:hAnsi="Times New Roman" w:cs="Times New Roman"/>
                <w:b/>
                <w:sz w:val="24"/>
                <w:szCs w:val="24"/>
              </w:rPr>
              <w:t>ервый Продукт</w:t>
            </w:r>
          </w:p>
          <w:p w:rsidR="00BE6A2A" w:rsidRPr="005D5DBE" w:rsidRDefault="00BE6A2A" w:rsidP="00175E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1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Cs/>
                <w:sz w:val="24"/>
                <w:szCs w:val="24"/>
              </w:rPr>
              <w:t>оригинал</w:t>
            </w:r>
          </w:p>
        </w:tc>
        <w:tc>
          <w:tcPr>
            <w:tcW w:w="881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Cs/>
                <w:sz w:val="24"/>
                <w:szCs w:val="24"/>
              </w:rPr>
              <w:t>1-4</w:t>
            </w:r>
          </w:p>
        </w:tc>
      </w:tr>
      <w:tr w:rsidR="00BE6A2A" w:rsidRPr="005D5DBE" w:rsidTr="005D5DBE">
        <w:trPr>
          <w:gridAfter w:val="1"/>
          <w:wAfter w:w="13" w:type="dxa"/>
        </w:trPr>
        <w:tc>
          <w:tcPr>
            <w:tcW w:w="425" w:type="dxa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Регистрационные  удостоверения</w:t>
            </w:r>
          </w:p>
        </w:tc>
        <w:tc>
          <w:tcPr>
            <w:tcW w:w="1275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РК-ИМН-</w:t>
            </w:r>
          </w:p>
          <w:p w:rsidR="00BE6A2A" w:rsidRPr="005D5DBE" w:rsidRDefault="00BE6A2A" w:rsidP="00175E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0№024549</w:t>
            </w:r>
          </w:p>
        </w:tc>
        <w:tc>
          <w:tcPr>
            <w:tcW w:w="1276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егистрационное удостоверение</w:t>
            </w:r>
            <w:r w:rsidRPr="005D5D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96" w:type="dxa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Cs/>
                <w:sz w:val="24"/>
                <w:szCs w:val="24"/>
              </w:rPr>
              <w:t>Министерство здравоохранения</w:t>
            </w:r>
          </w:p>
          <w:p w:rsidR="00BE6A2A" w:rsidRPr="005D5DBE" w:rsidRDefault="00BE6A2A" w:rsidP="00175E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Казахстан</w:t>
            </w:r>
          </w:p>
        </w:tc>
        <w:tc>
          <w:tcPr>
            <w:tcW w:w="1671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пия </w:t>
            </w:r>
          </w:p>
        </w:tc>
        <w:tc>
          <w:tcPr>
            <w:tcW w:w="881" w:type="dxa"/>
            <w:gridSpan w:val="2"/>
          </w:tcPr>
          <w:p w:rsidR="00BE6A2A" w:rsidRPr="005D5DBE" w:rsidRDefault="00BE6A2A" w:rsidP="00175E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bCs/>
                <w:sz w:val="24"/>
                <w:szCs w:val="24"/>
              </w:rPr>
              <w:t>5-10</w:t>
            </w:r>
          </w:p>
        </w:tc>
      </w:tr>
    </w:tbl>
    <w:p w:rsidR="00BE6A2A" w:rsidRPr="005D5DBE" w:rsidRDefault="00BE6A2A" w:rsidP="00BE6A2A">
      <w:pPr>
        <w:rPr>
          <w:rFonts w:ascii="Times New Roman" w:hAnsi="Times New Roman" w:cs="Times New Roman"/>
          <w:sz w:val="24"/>
          <w:szCs w:val="24"/>
        </w:rPr>
      </w:pPr>
    </w:p>
    <w:p w:rsidR="00BE6A2A" w:rsidRPr="005D5DBE" w:rsidRDefault="00BE6A2A" w:rsidP="00BE6A2A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D5DBE">
        <w:rPr>
          <w:rFonts w:ascii="Times New Roman" w:hAnsi="Times New Roman" w:cs="Times New Roman"/>
          <w:spacing w:val="2"/>
          <w:sz w:val="24"/>
          <w:szCs w:val="24"/>
          <w:lang w:val="kk-KZ"/>
        </w:rPr>
        <w:t>ТОО «СВАРЗ»</w:t>
      </w:r>
    </w:p>
    <w:p w:rsidR="00D45ABE" w:rsidRPr="005D5DBE" w:rsidRDefault="00D45ABE" w:rsidP="00D45ABE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6000" w:type="pct"/>
        <w:tblInd w:w="-7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"/>
        <w:gridCol w:w="2257"/>
        <w:gridCol w:w="1455"/>
        <w:gridCol w:w="1729"/>
        <w:gridCol w:w="1716"/>
        <w:gridCol w:w="2051"/>
        <w:gridCol w:w="990"/>
      </w:tblGrid>
      <w:tr w:rsidR="00BE6A2A" w:rsidRPr="005D5DBE" w:rsidTr="005D5DBE">
        <w:tc>
          <w:tcPr>
            <w:tcW w:w="1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>№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>Наименование документа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>Дата и номер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>Краткое содержание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 xml:space="preserve">Кем подписан документ </w:t>
            </w:r>
          </w:p>
        </w:tc>
        <w:tc>
          <w:tcPr>
            <w:tcW w:w="9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 xml:space="preserve">Оригинал, копия, нотариально засвидетельствованная копия 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>Номер страницы</w:t>
            </w:r>
          </w:p>
        </w:tc>
      </w:tr>
      <w:tr w:rsidR="00BE6A2A" w:rsidRPr="005D5DBE" w:rsidTr="005D5DBE">
        <w:tc>
          <w:tcPr>
            <w:tcW w:w="1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BE6A2A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-57" w:right="-57" w:firstLine="0"/>
              <w:jc w:val="both"/>
            </w:pP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proofErr w:type="spellStart"/>
            <w:r w:rsidRPr="005D5DBE">
              <w:t>Заявкана</w:t>
            </w:r>
            <w:proofErr w:type="spellEnd"/>
            <w:r w:rsidRPr="005D5DBE">
              <w:t xml:space="preserve"> </w:t>
            </w:r>
            <w:proofErr w:type="spellStart"/>
            <w:r w:rsidRPr="005D5DBE">
              <w:t>участиев</w:t>
            </w:r>
            <w:proofErr w:type="spellEnd"/>
            <w:r w:rsidRPr="005D5DBE">
              <w:t xml:space="preserve"> </w:t>
            </w:r>
            <w:proofErr w:type="gramStart"/>
            <w:r w:rsidRPr="005D5DBE">
              <w:t>тендере</w:t>
            </w:r>
            <w:proofErr w:type="gramEnd"/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>07</w:t>
            </w:r>
            <w:r w:rsidRPr="005D5DBE">
              <w:rPr>
                <w:lang w:val="en-US"/>
              </w:rPr>
              <w:t>.</w:t>
            </w:r>
            <w:r w:rsidRPr="005D5DBE">
              <w:t>02</w:t>
            </w:r>
            <w:r w:rsidRPr="005D5DBE">
              <w:rPr>
                <w:lang w:val="en-US"/>
              </w:rPr>
              <w:t>.202</w:t>
            </w:r>
            <w:r w:rsidRPr="005D5DBE">
              <w:t>4 г.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 xml:space="preserve">По форме согласно </w:t>
            </w:r>
            <w:r w:rsidRPr="005D5DBE">
              <w:lastRenderedPageBreak/>
              <w:t>Приложению</w:t>
            </w:r>
            <w:proofErr w:type="gramStart"/>
            <w:r w:rsidRPr="005D5DBE">
              <w:t>1</w:t>
            </w:r>
            <w:proofErr w:type="gramEnd"/>
            <w:r w:rsidRPr="005D5DBE">
              <w:t xml:space="preserve"> к Правилам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lastRenderedPageBreak/>
              <w:t xml:space="preserve">Директор </w:t>
            </w:r>
          </w:p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 xml:space="preserve">Афанасьева </w:t>
            </w:r>
            <w:r w:rsidRPr="005D5DBE">
              <w:lastRenderedPageBreak/>
              <w:t>Л.А.</w:t>
            </w:r>
          </w:p>
        </w:tc>
        <w:tc>
          <w:tcPr>
            <w:tcW w:w="9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lastRenderedPageBreak/>
              <w:t>Оригинал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>5</w:t>
            </w:r>
          </w:p>
        </w:tc>
      </w:tr>
      <w:tr w:rsidR="00BE6A2A" w:rsidRPr="005D5DBE" w:rsidTr="005D5DBE">
        <w:tc>
          <w:tcPr>
            <w:tcW w:w="1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BE6A2A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-57" w:right="-57" w:firstLine="0"/>
              <w:jc w:val="both"/>
            </w:pP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>Устав юридического лица ТОО «СВАРЗ»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>07.10.2020 г.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rPr>
                <w:color w:val="0D0D0D"/>
              </w:rPr>
              <w:t>Утвержден протоколом общего собрания учредителей №1 от 07.10.2020 г.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right="-106"/>
            </w:pPr>
            <w:r w:rsidRPr="005D5DBE">
              <w:t xml:space="preserve">Учредители: </w:t>
            </w:r>
          </w:p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>ТОО «</w:t>
            </w:r>
            <w:proofErr w:type="spellStart"/>
            <w:r w:rsidRPr="005D5DBE">
              <w:rPr>
                <w:lang w:val="en-US"/>
              </w:rPr>
              <w:t>Nordcom</w:t>
            </w:r>
            <w:proofErr w:type="spellEnd"/>
            <w:r w:rsidRPr="005D5DBE">
              <w:t>», Афанасьева Л.А.</w:t>
            </w:r>
          </w:p>
        </w:tc>
        <w:tc>
          <w:tcPr>
            <w:tcW w:w="9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>Копия, заверенная печатью ТОО «СВАРЗ»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>9</w:t>
            </w:r>
          </w:p>
        </w:tc>
      </w:tr>
      <w:tr w:rsidR="00BE6A2A" w:rsidRPr="005D5DBE" w:rsidTr="005D5DBE">
        <w:tc>
          <w:tcPr>
            <w:tcW w:w="1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BE6A2A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-57" w:right="-57" w:firstLine="0"/>
              <w:jc w:val="both"/>
            </w:pP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  <w:rPr>
                <w:bCs/>
                <w:color w:val="0D0D0D"/>
              </w:rPr>
            </w:pPr>
            <w:r w:rsidRPr="005D5DBE">
              <w:rPr>
                <w:bCs/>
                <w:color w:val="0D0D0D"/>
              </w:rPr>
              <w:t>Лицензия на фармацевтическую деятельность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  <w:rPr>
                <w:color w:val="0D0D0D"/>
                <w:highlight w:val="yellow"/>
              </w:rPr>
            </w:pPr>
            <w:r w:rsidRPr="005D5DBE">
              <w:t>№ ФД64700807DF от 19.09.2017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Оптовая реализация лекарственных средств</w:t>
            </w:r>
          </w:p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  <w:rPr>
                <w:color w:val="0D0D0D"/>
                <w:highlight w:val="yellow"/>
              </w:rPr>
            </w:pP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  <w:rPr>
                <w:color w:val="0D0D0D"/>
                <w:highlight w:val="yellow"/>
              </w:rPr>
            </w:pPr>
            <w:r w:rsidRPr="005D5DBE">
              <w:t xml:space="preserve">Электронная цифровая подпись уполномоченного органа </w:t>
            </w:r>
          </w:p>
        </w:tc>
        <w:tc>
          <w:tcPr>
            <w:tcW w:w="9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right="-106"/>
            </w:pPr>
            <w:r w:rsidRPr="005D5DBE">
              <w:t>Бумажная копия электронного документа</w:t>
            </w:r>
          </w:p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>27</w:t>
            </w:r>
          </w:p>
        </w:tc>
      </w:tr>
      <w:tr w:rsidR="00BE6A2A" w:rsidRPr="005D5DBE" w:rsidTr="005D5DBE">
        <w:tc>
          <w:tcPr>
            <w:tcW w:w="1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BE6A2A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-57" w:right="-57" w:firstLine="0"/>
              <w:jc w:val="both"/>
            </w:pP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 xml:space="preserve">Талон о приеме уведомления о начале осуществления деятельности по оптовой реализации изделий медицинского назначения, полученный посредством </w:t>
            </w:r>
            <w:proofErr w:type="spellStart"/>
            <w:r w:rsidRPr="005D5DBE">
              <w:t>веб-портала</w:t>
            </w:r>
            <w:proofErr w:type="spellEnd"/>
            <w:r w:rsidRPr="005D5DBE">
              <w:t xml:space="preserve"> электронного правительства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rPr>
                <w:bCs/>
              </w:rPr>
              <w:t>06.04.2022 г.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  <w:rPr>
                <w:bCs/>
              </w:rPr>
            </w:pPr>
            <w:r w:rsidRPr="005D5DBE">
              <w:rPr>
                <w:bCs/>
              </w:rPr>
              <w:t>Входящий регистрационный номер уведомления:  KZ83UCA00021924 от 06.04.2022 г.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>Электронная цифровая подпись уполномоченного органа</w:t>
            </w:r>
          </w:p>
        </w:tc>
        <w:tc>
          <w:tcPr>
            <w:tcW w:w="9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  <w:rPr>
                <w:color w:val="0D0D0D"/>
              </w:rPr>
            </w:pPr>
            <w:r w:rsidRPr="005D5DBE">
              <w:t>Бумажная копия электронного документа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>31</w:t>
            </w:r>
          </w:p>
        </w:tc>
      </w:tr>
      <w:tr w:rsidR="00BE6A2A" w:rsidRPr="005D5DBE" w:rsidTr="005D5DBE">
        <w:tc>
          <w:tcPr>
            <w:tcW w:w="1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BE6A2A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-57" w:right="-57" w:firstLine="0"/>
              <w:jc w:val="both"/>
            </w:pP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>Письмо о соответствии квалификационным требованиям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  <w:rPr>
                <w:highlight w:val="yellow"/>
              </w:rPr>
            </w:pPr>
            <w:r w:rsidRPr="005D5DBE">
              <w:t>Исх. № 02-07/1 от 07.02.2024 г.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  <w:rPr>
                <w:bCs/>
              </w:rPr>
            </w:pPr>
            <w:r w:rsidRPr="005D5DBE">
              <w:rPr>
                <w:bCs/>
              </w:rPr>
              <w:t>Согласно пункту 9 правил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E6A2A" w:rsidRPr="005D5DBE" w:rsidRDefault="00BE6A2A" w:rsidP="00175E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Афанасьева Л.А.</w:t>
            </w:r>
          </w:p>
        </w:tc>
        <w:tc>
          <w:tcPr>
            <w:tcW w:w="9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 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>33</w:t>
            </w:r>
          </w:p>
        </w:tc>
      </w:tr>
      <w:tr w:rsidR="00BE6A2A" w:rsidRPr="005D5DBE" w:rsidTr="005D5DBE">
        <w:tc>
          <w:tcPr>
            <w:tcW w:w="1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BE6A2A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-57" w:right="-57" w:firstLine="0"/>
              <w:jc w:val="both"/>
            </w:pP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>Гарантийное обязательство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  <w:rPr>
                <w:highlight w:val="yellow"/>
              </w:rPr>
            </w:pPr>
            <w:r w:rsidRPr="005D5DBE">
              <w:t>Исх. № 02-07/2 от 07.02.2024 г.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  <w:rPr>
                <w:bCs/>
              </w:rPr>
            </w:pPr>
            <w:r w:rsidRPr="005D5DBE">
              <w:rPr>
                <w:bCs/>
              </w:rPr>
              <w:t>Согласно пункту 11 правил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>Афанасьева Л.А.</w:t>
            </w:r>
          </w:p>
        </w:tc>
        <w:tc>
          <w:tcPr>
            <w:tcW w:w="9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 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>35</w:t>
            </w:r>
          </w:p>
        </w:tc>
      </w:tr>
      <w:tr w:rsidR="00BE6A2A" w:rsidRPr="005D5DBE" w:rsidTr="005D5DBE">
        <w:tc>
          <w:tcPr>
            <w:tcW w:w="1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BE6A2A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-57" w:right="-57" w:firstLine="0"/>
              <w:jc w:val="both"/>
            </w:pP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>Гарантийное обязательство о соответствии технической спецификации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>Исх. № 02-07/4 от 07.02.2024 г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  <w:rPr>
                <w:bCs/>
              </w:rPr>
            </w:pPr>
            <w:r w:rsidRPr="005D5DBE">
              <w:rPr>
                <w:bCs/>
              </w:rPr>
              <w:t>Согласно технической спецификации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E6A2A" w:rsidRPr="005D5DBE" w:rsidRDefault="00BE6A2A" w:rsidP="00175E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>Афанасьева Л.А.</w:t>
            </w:r>
          </w:p>
        </w:tc>
        <w:tc>
          <w:tcPr>
            <w:tcW w:w="9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 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>37</w:t>
            </w:r>
          </w:p>
        </w:tc>
      </w:tr>
      <w:tr w:rsidR="00BE6A2A" w:rsidRPr="005D5DBE" w:rsidTr="005D5DBE">
        <w:tc>
          <w:tcPr>
            <w:tcW w:w="1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BE6A2A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-57" w:right="-57" w:firstLine="0"/>
              <w:jc w:val="both"/>
            </w:pP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>Ценовое предложение потенциального поставщика по лоту №1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>07.02.2024 г.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  <w:rPr>
                <w:bCs/>
              </w:rPr>
            </w:pPr>
            <w:r w:rsidRPr="005D5DBE">
              <w:t xml:space="preserve">По форме, согласно </w:t>
            </w:r>
            <w:r w:rsidRPr="005D5DBE">
              <w:rPr>
                <w:color w:val="000000"/>
                <w:lang w:eastAsia="en-US"/>
              </w:rPr>
              <w:t>Приложение 4 к тендерной документации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>Афанасьева Л.А.</w:t>
            </w:r>
          </w:p>
        </w:tc>
        <w:tc>
          <w:tcPr>
            <w:tcW w:w="9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 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>39</w:t>
            </w:r>
          </w:p>
        </w:tc>
      </w:tr>
      <w:tr w:rsidR="00BE6A2A" w:rsidRPr="005D5DBE" w:rsidTr="005D5DBE">
        <w:tc>
          <w:tcPr>
            <w:tcW w:w="1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BE6A2A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-57" w:right="-57" w:firstLine="0"/>
              <w:jc w:val="both"/>
            </w:pP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>Техническая спецификация по лоту №1 с указанием точных технических характеристик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  <w:rPr>
                <w:highlight w:val="yellow"/>
              </w:rPr>
            </w:pPr>
            <w:r w:rsidRPr="005D5DBE">
              <w:t>07.02.2024 г.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>По форме, согласно Приложению к тендерной документации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>Афанасьева Л.А.</w:t>
            </w:r>
          </w:p>
        </w:tc>
        <w:tc>
          <w:tcPr>
            <w:tcW w:w="9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>Оригинал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>3</w:t>
            </w:r>
          </w:p>
        </w:tc>
      </w:tr>
      <w:tr w:rsidR="00BE6A2A" w:rsidRPr="005D5DBE" w:rsidTr="005D5DBE">
        <w:tc>
          <w:tcPr>
            <w:tcW w:w="1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BE6A2A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-57" w:right="-57" w:firstLine="0"/>
              <w:jc w:val="both"/>
            </w:pP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 xml:space="preserve">Регистрационное удостоверение по </w:t>
            </w:r>
            <w:r w:rsidRPr="005D5DBE">
              <w:lastRenderedPageBreak/>
              <w:t>лоту№1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lastRenderedPageBreak/>
              <w:t xml:space="preserve">РК-ИМН-5№019802 </w:t>
            </w:r>
            <w:r w:rsidRPr="005D5DBE">
              <w:lastRenderedPageBreak/>
              <w:t>от 20.12.2019г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lastRenderedPageBreak/>
              <w:t xml:space="preserve">Медицинское изделие </w:t>
            </w:r>
            <w:r w:rsidRPr="005D5DBE">
              <w:lastRenderedPageBreak/>
              <w:t>зарегистрировано и разрешено к применению на территории РК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lastRenderedPageBreak/>
              <w:t>Руководитель государственно</w:t>
            </w:r>
            <w:r w:rsidRPr="005D5DBE">
              <w:lastRenderedPageBreak/>
              <w:t>го органа</w:t>
            </w:r>
          </w:p>
        </w:tc>
        <w:tc>
          <w:tcPr>
            <w:tcW w:w="9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lastRenderedPageBreak/>
              <w:t xml:space="preserve">Бумажная копия электронного </w:t>
            </w:r>
            <w:r w:rsidRPr="005D5DBE">
              <w:lastRenderedPageBreak/>
              <w:t>документа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lastRenderedPageBreak/>
              <w:t>5</w:t>
            </w:r>
          </w:p>
        </w:tc>
      </w:tr>
      <w:tr w:rsidR="00BE6A2A" w:rsidRPr="005D5DBE" w:rsidTr="005D5DBE">
        <w:tc>
          <w:tcPr>
            <w:tcW w:w="1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BE6A2A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left="-57" w:right="-57" w:firstLine="0"/>
              <w:jc w:val="both"/>
            </w:pP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  <w:rPr>
                <w:bCs/>
              </w:rPr>
            </w:pPr>
            <w:r w:rsidRPr="005D5DBE">
              <w:rPr>
                <w:bCs/>
              </w:rPr>
              <w:t>Гарантийное обеспечение заявки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>№70</w:t>
            </w:r>
          </w:p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>от 06.02.2024 г.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 xml:space="preserve">Платежное </w:t>
            </w:r>
            <w:proofErr w:type="spellStart"/>
            <w:r w:rsidRPr="005D5DBE">
              <w:t>поручениена</w:t>
            </w:r>
            <w:proofErr w:type="spellEnd"/>
            <w:r w:rsidRPr="005D5DBE">
              <w:t xml:space="preserve"> сумму 245 850 тенге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  <w:rPr>
                <w:bCs/>
              </w:rPr>
            </w:pPr>
            <w:r w:rsidRPr="005D5DBE">
              <w:rPr>
                <w:bCs/>
              </w:rPr>
              <w:t>Филиал АО «</w:t>
            </w:r>
            <w:proofErr w:type="spellStart"/>
            <w:r w:rsidRPr="005D5DBE">
              <w:rPr>
                <w:bCs/>
              </w:rPr>
              <w:t>ForteBank</w:t>
            </w:r>
            <w:proofErr w:type="spellEnd"/>
            <w:r w:rsidRPr="005D5DBE">
              <w:rPr>
                <w:bCs/>
              </w:rPr>
              <w:t>» в</w:t>
            </w:r>
            <w:r w:rsidRPr="005D5DBE">
              <w:t xml:space="preserve"> г. Усть-Каменогорск</w:t>
            </w:r>
          </w:p>
        </w:tc>
        <w:tc>
          <w:tcPr>
            <w:tcW w:w="9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>Оригинал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A2A" w:rsidRPr="005D5DBE" w:rsidRDefault="00BE6A2A" w:rsidP="00175EA8">
            <w:pPr>
              <w:pStyle w:val="a3"/>
              <w:spacing w:before="0" w:beforeAutospacing="0" w:after="0" w:afterAutospacing="0"/>
              <w:ind w:left="-57" w:right="-57"/>
              <w:jc w:val="both"/>
            </w:pPr>
            <w:r w:rsidRPr="005D5DBE">
              <w:t>3</w:t>
            </w:r>
          </w:p>
        </w:tc>
      </w:tr>
    </w:tbl>
    <w:p w:rsidR="00BE6A2A" w:rsidRPr="005D5DBE" w:rsidRDefault="00BE6A2A" w:rsidP="00BE6A2A">
      <w:pPr>
        <w:ind w:left="-57" w:right="-57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347F1" w:rsidRPr="005D5DBE" w:rsidRDefault="00B347F1" w:rsidP="00BE6A2A">
      <w:pPr>
        <w:rPr>
          <w:rFonts w:ascii="Times New Roman" w:hAnsi="Times New Roman" w:cs="Times New Roman"/>
          <w:sz w:val="24"/>
          <w:szCs w:val="24"/>
        </w:rPr>
      </w:pPr>
      <w:r w:rsidRPr="005D5DBE">
        <w:rPr>
          <w:rFonts w:ascii="Times New Roman" w:hAnsi="Times New Roman" w:cs="Times New Roman"/>
          <w:sz w:val="24"/>
          <w:szCs w:val="24"/>
        </w:rPr>
        <w:t>Сторонам разъяснены сроки подведения итогов, порядок получения уведомления.</w:t>
      </w:r>
    </w:p>
    <w:p w:rsidR="00B347F1" w:rsidRPr="005D5DBE" w:rsidRDefault="00B347F1" w:rsidP="00B347F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59" w:type="dxa"/>
        <w:tblLook w:val="04A0"/>
      </w:tblPr>
      <w:tblGrid>
        <w:gridCol w:w="4361"/>
        <w:gridCol w:w="5398"/>
      </w:tblGrid>
      <w:tr w:rsidR="00BE6A2A" w:rsidRPr="005D5DBE" w:rsidTr="008D4DFF">
        <w:trPr>
          <w:trHeight w:val="493"/>
        </w:trPr>
        <w:tc>
          <w:tcPr>
            <w:tcW w:w="4361" w:type="dxa"/>
            <w:shd w:val="clear" w:color="auto" w:fill="auto"/>
          </w:tcPr>
          <w:p w:rsidR="00BE6A2A" w:rsidRPr="005D5DBE" w:rsidRDefault="00BE6A2A" w:rsidP="00175EA8">
            <w:pPr>
              <w:pStyle w:val="a7"/>
              <w:ind w:left="0"/>
            </w:pPr>
            <w:r w:rsidRPr="005D5DBE">
              <w:rPr>
                <w:lang w:val="kk-KZ"/>
              </w:rPr>
              <w:t>Диканбаев А.Ш.</w:t>
            </w:r>
          </w:p>
        </w:tc>
        <w:tc>
          <w:tcPr>
            <w:tcW w:w="5398" w:type="dxa"/>
            <w:shd w:val="clear" w:color="auto" w:fill="auto"/>
          </w:tcPr>
          <w:p w:rsidR="00BE6A2A" w:rsidRPr="005D5DBE" w:rsidRDefault="00BE6A2A" w:rsidP="00175EA8">
            <w:pPr>
              <w:ind w:left="-108"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ректор КГП на ПХВ «Областной Центр по профилактике ВИЧ-инфекции»</w:t>
            </w:r>
            <w:r w:rsidRPr="005D5DBE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тендерной комиссии; </w:t>
            </w:r>
          </w:p>
          <w:p w:rsidR="00BE6A2A" w:rsidRPr="005D5DBE" w:rsidRDefault="00BE6A2A" w:rsidP="00175EA8">
            <w:pPr>
              <w:ind w:left="-108" w:right="5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2A" w:rsidRPr="005D5DBE" w:rsidTr="008D4DFF">
        <w:trPr>
          <w:trHeight w:val="272"/>
        </w:trPr>
        <w:tc>
          <w:tcPr>
            <w:tcW w:w="4361" w:type="dxa"/>
            <w:shd w:val="clear" w:color="auto" w:fill="auto"/>
          </w:tcPr>
          <w:p w:rsidR="00BE6A2A" w:rsidRPr="005D5DBE" w:rsidRDefault="00BE6A2A" w:rsidP="00175EA8">
            <w:pPr>
              <w:pStyle w:val="a7"/>
              <w:ind w:left="0"/>
              <w:rPr>
                <w:lang w:val="kk-KZ"/>
              </w:rPr>
            </w:pPr>
          </w:p>
        </w:tc>
        <w:tc>
          <w:tcPr>
            <w:tcW w:w="5398" w:type="dxa"/>
            <w:shd w:val="clear" w:color="auto" w:fill="auto"/>
          </w:tcPr>
          <w:p w:rsidR="00BE6A2A" w:rsidRPr="005D5DBE" w:rsidRDefault="00BE6A2A" w:rsidP="00175EA8">
            <w:pPr>
              <w:pStyle w:val="a7"/>
              <w:ind w:left="-108"/>
              <w:jc w:val="both"/>
            </w:pPr>
          </w:p>
        </w:tc>
      </w:tr>
      <w:tr w:rsidR="00BE6A2A" w:rsidRPr="005D5DBE" w:rsidTr="008D4DFF">
        <w:trPr>
          <w:trHeight w:val="305"/>
        </w:trPr>
        <w:tc>
          <w:tcPr>
            <w:tcW w:w="4361" w:type="dxa"/>
            <w:shd w:val="clear" w:color="auto" w:fill="auto"/>
          </w:tcPr>
          <w:p w:rsidR="00BE6A2A" w:rsidRPr="005D5DBE" w:rsidRDefault="00BE6A2A" w:rsidP="00175EA8">
            <w:pPr>
              <w:pStyle w:val="a7"/>
              <w:ind w:left="0"/>
            </w:pPr>
            <w:r w:rsidRPr="005D5DBE">
              <w:rPr>
                <w:lang w:val="kk-KZ"/>
              </w:rPr>
              <w:t>Рахметова Р.С</w:t>
            </w:r>
          </w:p>
          <w:p w:rsidR="00BE6A2A" w:rsidRPr="005D5DBE" w:rsidRDefault="00BE6A2A" w:rsidP="00175EA8">
            <w:pPr>
              <w:pStyle w:val="a7"/>
              <w:ind w:left="0"/>
            </w:pPr>
          </w:p>
          <w:p w:rsidR="00BE6A2A" w:rsidRPr="005D5DBE" w:rsidRDefault="00BE6A2A" w:rsidP="00175EA8">
            <w:pPr>
              <w:pStyle w:val="a7"/>
              <w:ind w:left="0"/>
            </w:pPr>
            <w:r w:rsidRPr="005D5DBE">
              <w:rPr>
                <w:lang w:val="kk-KZ"/>
              </w:rPr>
              <w:t>Тукеева Д.Д</w:t>
            </w:r>
          </w:p>
          <w:p w:rsidR="00BE6A2A" w:rsidRPr="005D5DBE" w:rsidRDefault="00BE6A2A" w:rsidP="00175EA8">
            <w:pPr>
              <w:pStyle w:val="a7"/>
              <w:ind w:left="0"/>
            </w:pPr>
          </w:p>
          <w:p w:rsidR="00BE6A2A" w:rsidRPr="005D5DBE" w:rsidRDefault="00BE6A2A" w:rsidP="00175EA8">
            <w:pPr>
              <w:pStyle w:val="a7"/>
              <w:ind w:left="0"/>
            </w:pPr>
            <w:r w:rsidRPr="005D5DBE">
              <w:rPr>
                <w:lang w:val="kk-KZ"/>
              </w:rPr>
              <w:t>Буц Е.Е.</w:t>
            </w:r>
            <w:r w:rsidRPr="005D5DBE">
              <w:t xml:space="preserve">         </w:t>
            </w:r>
          </w:p>
          <w:p w:rsidR="00BE6A2A" w:rsidRPr="005D5DBE" w:rsidRDefault="00BE6A2A" w:rsidP="00175EA8">
            <w:pPr>
              <w:pStyle w:val="a7"/>
              <w:ind w:left="0"/>
            </w:pPr>
          </w:p>
          <w:p w:rsidR="00BE6A2A" w:rsidRPr="005D5DBE" w:rsidRDefault="00BE6A2A" w:rsidP="00175EA8">
            <w:pPr>
              <w:pStyle w:val="a7"/>
              <w:ind w:left="0"/>
            </w:pPr>
            <w:r w:rsidRPr="005D5DBE">
              <w:rPr>
                <w:lang w:val="kk-KZ"/>
              </w:rPr>
              <w:t>Токашева А.Н.</w:t>
            </w:r>
          </w:p>
        </w:tc>
        <w:tc>
          <w:tcPr>
            <w:tcW w:w="5398" w:type="dxa"/>
            <w:shd w:val="clear" w:color="auto" w:fill="auto"/>
          </w:tcPr>
          <w:p w:rsidR="00BE6A2A" w:rsidRPr="005D5DBE" w:rsidRDefault="00BE6A2A" w:rsidP="00175EA8">
            <w:pPr>
              <w:pStyle w:val="a5"/>
              <w:ind w:left="-108"/>
              <w:jc w:val="both"/>
            </w:pPr>
            <w:r w:rsidRPr="005D5DBE">
              <w:rPr>
                <w:lang w:val="kk-KZ"/>
              </w:rPr>
              <w:t>Заведующая лабораторией</w:t>
            </w:r>
            <w:r w:rsidRPr="005D5DBE">
              <w:t xml:space="preserve"> – член комиссии;</w:t>
            </w:r>
          </w:p>
          <w:p w:rsidR="00BE6A2A" w:rsidRPr="005D5DBE" w:rsidRDefault="00BE6A2A" w:rsidP="00175EA8">
            <w:pPr>
              <w:pStyle w:val="a5"/>
              <w:ind w:left="-108"/>
              <w:jc w:val="both"/>
            </w:pPr>
          </w:p>
          <w:p w:rsidR="00BE6A2A" w:rsidRPr="005D5DBE" w:rsidRDefault="00BE6A2A" w:rsidP="00175EA8">
            <w:pPr>
              <w:pStyle w:val="a5"/>
              <w:ind w:left="-108"/>
              <w:jc w:val="both"/>
            </w:pPr>
            <w:r w:rsidRPr="005D5DBE">
              <w:rPr>
                <w:lang w:val="kk-KZ"/>
              </w:rPr>
              <w:t>Врач общ.здравоохранения</w:t>
            </w:r>
            <w:r w:rsidRPr="005D5DBE">
              <w:t xml:space="preserve">  – член комиссии;</w:t>
            </w:r>
          </w:p>
          <w:p w:rsidR="00BE6A2A" w:rsidRPr="005D5DBE" w:rsidRDefault="00BE6A2A" w:rsidP="00175EA8">
            <w:pPr>
              <w:pStyle w:val="a5"/>
              <w:ind w:left="-108"/>
              <w:jc w:val="both"/>
            </w:pPr>
          </w:p>
          <w:p w:rsidR="00BE6A2A" w:rsidRPr="005D5DBE" w:rsidRDefault="00BE6A2A" w:rsidP="00175EA8">
            <w:pPr>
              <w:pStyle w:val="a5"/>
              <w:ind w:left="-108"/>
              <w:jc w:val="both"/>
            </w:pPr>
            <w:r w:rsidRPr="005D5DBE">
              <w:rPr>
                <w:lang w:val="kk-KZ"/>
              </w:rPr>
              <w:t>Старшая медсестра</w:t>
            </w:r>
            <w:r w:rsidRPr="005D5DBE">
              <w:t xml:space="preserve"> – член комиссии;</w:t>
            </w:r>
          </w:p>
          <w:p w:rsidR="00BE6A2A" w:rsidRPr="005D5DBE" w:rsidRDefault="00BE6A2A" w:rsidP="00175EA8">
            <w:pPr>
              <w:pStyle w:val="a5"/>
              <w:ind w:left="-108"/>
              <w:jc w:val="both"/>
            </w:pPr>
          </w:p>
          <w:p w:rsidR="00BE6A2A" w:rsidRPr="005D5DBE" w:rsidRDefault="00BE6A2A" w:rsidP="00175EA8">
            <w:pPr>
              <w:pStyle w:val="a5"/>
              <w:ind w:left="-108"/>
              <w:jc w:val="both"/>
              <w:rPr>
                <w:lang w:val="kk-KZ"/>
              </w:rPr>
            </w:pPr>
            <w:r w:rsidRPr="005D5DBE">
              <w:rPr>
                <w:lang w:val="kk-KZ"/>
              </w:rPr>
              <w:t>Специалист по гос.закупкам</w:t>
            </w:r>
            <w:r w:rsidRPr="005D5DBE">
              <w:t xml:space="preserve">  - секретарь комиссии</w:t>
            </w:r>
            <w:r w:rsidRPr="005D5DBE">
              <w:rPr>
                <w:lang w:val="kk-KZ"/>
              </w:rPr>
              <w:t>.</w:t>
            </w:r>
          </w:p>
          <w:p w:rsidR="00BE6A2A" w:rsidRPr="005D5DBE" w:rsidRDefault="00BE6A2A" w:rsidP="00175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A2A" w:rsidRPr="005D5DBE" w:rsidRDefault="00BE6A2A" w:rsidP="00175EA8">
            <w:pPr>
              <w:pStyle w:val="a5"/>
              <w:ind w:left="-108"/>
              <w:jc w:val="both"/>
            </w:pPr>
          </w:p>
        </w:tc>
      </w:tr>
    </w:tbl>
    <w:p w:rsidR="00B347F1" w:rsidRPr="005D5DBE" w:rsidRDefault="00B347F1" w:rsidP="00B347F1">
      <w:pPr>
        <w:rPr>
          <w:rFonts w:ascii="Times New Roman" w:hAnsi="Times New Roman" w:cs="Times New Roman"/>
          <w:sz w:val="24"/>
          <w:szCs w:val="24"/>
        </w:rPr>
      </w:pPr>
    </w:p>
    <w:p w:rsidR="00FC7A0F" w:rsidRPr="005D5DBE" w:rsidRDefault="00FC7A0F">
      <w:pPr>
        <w:rPr>
          <w:rFonts w:ascii="Times New Roman" w:hAnsi="Times New Roman" w:cs="Times New Roman"/>
          <w:sz w:val="24"/>
          <w:szCs w:val="24"/>
        </w:rPr>
      </w:pPr>
    </w:p>
    <w:sectPr w:rsidR="00FC7A0F" w:rsidRPr="005D5DBE" w:rsidSect="00175EA8">
      <w:pgSz w:w="11906" w:h="16838"/>
      <w:pgMar w:top="709" w:right="170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5456B"/>
    <w:multiLevelType w:val="hybridMultilevel"/>
    <w:tmpl w:val="29A2B5A2"/>
    <w:lvl w:ilvl="0" w:tplc="BF50F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011D8"/>
    <w:multiLevelType w:val="hybridMultilevel"/>
    <w:tmpl w:val="91281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91518"/>
    <w:multiLevelType w:val="hybridMultilevel"/>
    <w:tmpl w:val="E95AC8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11F1B"/>
    <w:multiLevelType w:val="hybridMultilevel"/>
    <w:tmpl w:val="084C8AFE"/>
    <w:lvl w:ilvl="0" w:tplc="6F5EE704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398012AC"/>
    <w:multiLevelType w:val="hybridMultilevel"/>
    <w:tmpl w:val="5E426A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85647"/>
    <w:multiLevelType w:val="hybridMultilevel"/>
    <w:tmpl w:val="B7D8813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D2A57"/>
    <w:multiLevelType w:val="hybridMultilevel"/>
    <w:tmpl w:val="4B4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67C05"/>
    <w:multiLevelType w:val="hybridMultilevel"/>
    <w:tmpl w:val="45AAD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E946AC"/>
    <w:multiLevelType w:val="hybridMultilevel"/>
    <w:tmpl w:val="EFCC2586"/>
    <w:lvl w:ilvl="0" w:tplc="D9C63C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370D3"/>
    <w:multiLevelType w:val="hybridMultilevel"/>
    <w:tmpl w:val="4E36DA2A"/>
    <w:lvl w:ilvl="0" w:tplc="D9C63C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B2CCF"/>
    <w:multiLevelType w:val="hybridMultilevel"/>
    <w:tmpl w:val="5126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B63A4"/>
    <w:multiLevelType w:val="hybridMultilevel"/>
    <w:tmpl w:val="C964A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B347F1"/>
    <w:rsid w:val="00013BDA"/>
    <w:rsid w:val="00027760"/>
    <w:rsid w:val="000B0184"/>
    <w:rsid w:val="000C6FD5"/>
    <w:rsid w:val="001061C2"/>
    <w:rsid w:val="00175EA8"/>
    <w:rsid w:val="0018186C"/>
    <w:rsid w:val="001D5792"/>
    <w:rsid w:val="001E6584"/>
    <w:rsid w:val="00210172"/>
    <w:rsid w:val="00221119"/>
    <w:rsid w:val="00253CC7"/>
    <w:rsid w:val="0025599F"/>
    <w:rsid w:val="00256054"/>
    <w:rsid w:val="00276E21"/>
    <w:rsid w:val="002F6C97"/>
    <w:rsid w:val="00365D05"/>
    <w:rsid w:val="003C6427"/>
    <w:rsid w:val="004765F8"/>
    <w:rsid w:val="004C0A7C"/>
    <w:rsid w:val="004C5849"/>
    <w:rsid w:val="004D7B33"/>
    <w:rsid w:val="004F03BF"/>
    <w:rsid w:val="0052644B"/>
    <w:rsid w:val="005569D4"/>
    <w:rsid w:val="00561B58"/>
    <w:rsid w:val="00584044"/>
    <w:rsid w:val="00595140"/>
    <w:rsid w:val="005D5DBE"/>
    <w:rsid w:val="006E265D"/>
    <w:rsid w:val="00722507"/>
    <w:rsid w:val="0075286F"/>
    <w:rsid w:val="0076787E"/>
    <w:rsid w:val="007D372C"/>
    <w:rsid w:val="00827362"/>
    <w:rsid w:val="00847177"/>
    <w:rsid w:val="008D4DFF"/>
    <w:rsid w:val="009154C0"/>
    <w:rsid w:val="009734E4"/>
    <w:rsid w:val="00983EB0"/>
    <w:rsid w:val="00A201C8"/>
    <w:rsid w:val="00A24261"/>
    <w:rsid w:val="00AE08EC"/>
    <w:rsid w:val="00AF7D94"/>
    <w:rsid w:val="00B1665D"/>
    <w:rsid w:val="00B3243A"/>
    <w:rsid w:val="00B339C0"/>
    <w:rsid w:val="00B347F1"/>
    <w:rsid w:val="00BB5A75"/>
    <w:rsid w:val="00BE6A2A"/>
    <w:rsid w:val="00BF237F"/>
    <w:rsid w:val="00BF7502"/>
    <w:rsid w:val="00C8340B"/>
    <w:rsid w:val="00CB6A78"/>
    <w:rsid w:val="00CD55C9"/>
    <w:rsid w:val="00CE72CF"/>
    <w:rsid w:val="00D45ABE"/>
    <w:rsid w:val="00DE7AE9"/>
    <w:rsid w:val="00E11383"/>
    <w:rsid w:val="00E94E80"/>
    <w:rsid w:val="00F10BD9"/>
    <w:rsid w:val="00FC7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849"/>
  </w:style>
  <w:style w:type="paragraph" w:styleId="3">
    <w:name w:val="heading 3"/>
    <w:basedOn w:val="a"/>
    <w:link w:val="30"/>
    <w:uiPriority w:val="9"/>
    <w:qFormat/>
    <w:rsid w:val="003C64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4"/>
    <w:qFormat/>
    <w:rsid w:val="00B3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aliases w:val="норма,Обя,Без интервала1,мелкий,мой рабочий,свой,Айгерим,Без интерваль,Без интеБез интервала,Без интервала11,Без интервала3,No Spacing2,No Spacing21,No Spacing211,No Spacin,No Spacing2111,No Spacing21111,О"/>
    <w:link w:val="a6"/>
    <w:uiPriority w:val="1"/>
    <w:qFormat/>
    <w:rsid w:val="00B34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347F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B34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rsid w:val="00B347F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B347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347F1"/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rsid w:val="00B347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Hyperlink"/>
    <w:rsid w:val="00B347F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B347F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rsid w:val="003C64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Без интервала Знак"/>
    <w:aliases w:val="норма Знак,Обя Знак,Без интервала1 Знак,мелкий Знак,мой рабочий Знак,свой Знак,Айгерим Знак,Без интерваль Знак,Без интеБез интервала Знак,Без интервала11 Знак,Без интервала3 Знак,No Spacing2 Знак,No Spacing21 Знак,No Spacing211 Знак"/>
    <w:link w:val="a5"/>
    <w:uiPriority w:val="1"/>
    <w:locked/>
    <w:rsid w:val="003C6427"/>
    <w:rPr>
      <w:rFonts w:ascii="Times New Roman" w:eastAsia="Times New Roman" w:hAnsi="Times New Roman" w:cs="Times New Roman"/>
      <w:sz w:val="24"/>
      <w:szCs w:val="24"/>
    </w:rPr>
  </w:style>
  <w:style w:type="paragraph" w:customStyle="1" w:styleId="j13">
    <w:name w:val="j13"/>
    <w:basedOn w:val="a"/>
    <w:rsid w:val="00722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9E6B-D041-4774-AA4C-D7B913FC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7</Pages>
  <Words>3459</Words>
  <Characters>1971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7</cp:revision>
  <cp:lastPrinted>2024-02-19T04:40:00Z</cp:lastPrinted>
  <dcterms:created xsi:type="dcterms:W3CDTF">2023-08-28T05:51:00Z</dcterms:created>
  <dcterms:modified xsi:type="dcterms:W3CDTF">2024-02-19T04:50:00Z</dcterms:modified>
</cp:coreProperties>
</file>